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ABD5" w14:textId="77777777" w:rsidR="001A5C9A" w:rsidRDefault="001A5C9A">
      <w:pPr>
        <w:jc w:val="center"/>
        <w:rPr>
          <w:b/>
          <w:sz w:val="84"/>
          <w:szCs w:val="84"/>
        </w:rPr>
      </w:pPr>
    </w:p>
    <w:p w14:paraId="5D68D17C" w14:textId="77777777" w:rsidR="001A5C9A" w:rsidRDefault="00000000" w:rsidP="001110B0">
      <w:pPr>
        <w:jc w:val="center"/>
        <w:rPr>
          <w:b/>
          <w:spacing w:val="40"/>
          <w:sz w:val="84"/>
          <w:szCs w:val="84"/>
        </w:rPr>
      </w:pPr>
      <w:r>
        <w:rPr>
          <w:rFonts w:hint="eastAsia"/>
          <w:b/>
          <w:spacing w:val="40"/>
          <w:sz w:val="84"/>
          <w:szCs w:val="84"/>
        </w:rPr>
        <w:t>台州学院</w:t>
      </w:r>
    </w:p>
    <w:p w14:paraId="19396A5A" w14:textId="65B48AEC" w:rsidR="001A5C9A" w:rsidRDefault="00000000" w:rsidP="001110B0">
      <w:pPr>
        <w:spacing w:beforeLines="100" w:before="312" w:line="480" w:lineRule="auto"/>
        <w:ind w:firstLineChars="100" w:firstLine="522"/>
        <w:jc w:val="center"/>
        <w:rPr>
          <w:b/>
          <w:spacing w:val="40"/>
          <w:sz w:val="44"/>
          <w:szCs w:val="44"/>
        </w:rPr>
      </w:pPr>
      <w:r>
        <w:rPr>
          <w:rFonts w:hint="eastAsia"/>
          <w:b/>
          <w:spacing w:val="40"/>
          <w:sz w:val="44"/>
          <w:szCs w:val="44"/>
        </w:rPr>
        <w:t>电子与信息工程学院实验报告</w:t>
      </w:r>
    </w:p>
    <w:p w14:paraId="4AB1AC2D" w14:textId="77777777" w:rsidR="001A5C9A" w:rsidRDefault="001A5C9A">
      <w:pPr>
        <w:jc w:val="center"/>
        <w:rPr>
          <w:b/>
          <w:sz w:val="36"/>
          <w:szCs w:val="36"/>
        </w:rPr>
      </w:pPr>
    </w:p>
    <w:p w14:paraId="1D271E01" w14:textId="77777777" w:rsidR="001A5C9A" w:rsidRDefault="001A5C9A">
      <w:pPr>
        <w:jc w:val="center"/>
        <w:rPr>
          <w:b/>
          <w:sz w:val="36"/>
          <w:szCs w:val="36"/>
        </w:rPr>
      </w:pPr>
    </w:p>
    <w:p w14:paraId="00B6D62C" w14:textId="77777777" w:rsidR="001A5C9A" w:rsidRDefault="001A5C9A">
      <w:pPr>
        <w:jc w:val="center"/>
        <w:rPr>
          <w:b/>
          <w:sz w:val="36"/>
          <w:szCs w:val="36"/>
        </w:rPr>
      </w:pPr>
    </w:p>
    <w:p w14:paraId="0143063E" w14:textId="337FEB30" w:rsidR="001A5C9A" w:rsidRDefault="009E2D67" w:rsidP="008D4506">
      <w:pPr>
        <w:ind w:firstLineChars="100" w:firstLine="280"/>
        <w:jc w:val="left"/>
        <w:rPr>
          <w:sz w:val="28"/>
          <w:szCs w:val="28"/>
        </w:rPr>
      </w:pPr>
      <w:r w:rsidRPr="009E2D67">
        <w:rPr>
          <w:rFonts w:hint="eastAsia"/>
          <w:sz w:val="28"/>
          <w:szCs w:val="28"/>
        </w:rPr>
        <w:t>班级</w:t>
      </w:r>
      <w:r w:rsidRPr="009E2D67">
        <w:rPr>
          <w:sz w:val="28"/>
          <w:szCs w:val="28"/>
          <w:u w:val="single"/>
        </w:rPr>
        <w:t xml:space="preserve">             </w:t>
      </w:r>
      <w:r w:rsidRPr="009E2D67">
        <w:rPr>
          <w:sz w:val="28"/>
          <w:szCs w:val="28"/>
        </w:rPr>
        <w:t xml:space="preserve"> </w:t>
      </w:r>
      <w:r w:rsidR="00000000">
        <w:rPr>
          <w:rFonts w:hint="eastAsia"/>
          <w:sz w:val="28"/>
          <w:szCs w:val="28"/>
        </w:rPr>
        <w:t>学号</w:t>
      </w:r>
      <w:r w:rsidR="00000000">
        <w:rPr>
          <w:rFonts w:hint="eastAsia"/>
          <w:sz w:val="28"/>
          <w:szCs w:val="28"/>
          <w:u w:val="single"/>
        </w:rPr>
        <w:t xml:space="preserve">             </w:t>
      </w:r>
      <w:r w:rsidR="00000000">
        <w:rPr>
          <w:rFonts w:hint="eastAsia"/>
          <w:sz w:val="28"/>
          <w:szCs w:val="28"/>
        </w:rPr>
        <w:t xml:space="preserve"> </w:t>
      </w:r>
      <w:r w:rsidR="00000000">
        <w:rPr>
          <w:rFonts w:hint="eastAsia"/>
          <w:sz w:val="28"/>
          <w:szCs w:val="28"/>
        </w:rPr>
        <w:t>姓名</w:t>
      </w:r>
      <w:r w:rsidR="00000000">
        <w:rPr>
          <w:rFonts w:hint="eastAsia"/>
          <w:sz w:val="28"/>
          <w:szCs w:val="28"/>
          <w:u w:val="single"/>
        </w:rPr>
        <w:t xml:space="preserve">            </w:t>
      </w:r>
    </w:p>
    <w:p w14:paraId="03532B1B" w14:textId="77777777" w:rsidR="001A5C9A" w:rsidRDefault="00000000">
      <w:pPr>
        <w:jc w:val="left"/>
        <w:rPr>
          <w:sz w:val="36"/>
          <w:szCs w:val="36"/>
        </w:rPr>
      </w:pPr>
      <w:r>
        <w:rPr>
          <w:rFonts w:hint="eastAsia"/>
          <w:sz w:val="36"/>
          <w:szCs w:val="36"/>
        </w:rPr>
        <w:t xml:space="preserve">          </w:t>
      </w:r>
    </w:p>
    <w:p w14:paraId="28A95ABA" w14:textId="77777777" w:rsidR="001A5C9A" w:rsidRDefault="001A5C9A">
      <w:pPr>
        <w:jc w:val="left"/>
        <w:rPr>
          <w:sz w:val="36"/>
          <w:szCs w:val="36"/>
        </w:rPr>
      </w:pPr>
    </w:p>
    <w:p w14:paraId="040A4758" w14:textId="77777777" w:rsidR="001A5C9A" w:rsidRDefault="00000000">
      <w:pPr>
        <w:jc w:val="left"/>
        <w:rPr>
          <w:sz w:val="36"/>
          <w:szCs w:val="36"/>
        </w:rPr>
      </w:pPr>
      <w:r>
        <w:rPr>
          <w:rFonts w:hint="eastAsia"/>
          <w:sz w:val="36"/>
          <w:szCs w:val="36"/>
        </w:rPr>
        <w:t xml:space="preserve"> </w:t>
      </w:r>
    </w:p>
    <w:p w14:paraId="195FB710" w14:textId="7304D737" w:rsidR="001A5C9A" w:rsidRDefault="00000000">
      <w:pPr>
        <w:jc w:val="left"/>
        <w:rPr>
          <w:sz w:val="28"/>
          <w:szCs w:val="28"/>
          <w:u w:val="single"/>
        </w:rPr>
      </w:pPr>
      <w:r>
        <w:rPr>
          <w:rFonts w:hint="eastAsia"/>
          <w:sz w:val="28"/>
          <w:szCs w:val="28"/>
        </w:rPr>
        <w:t>实验课程：</w:t>
      </w:r>
      <w:r>
        <w:rPr>
          <w:rFonts w:hint="eastAsia"/>
          <w:sz w:val="28"/>
          <w:szCs w:val="28"/>
          <w:u w:val="single"/>
        </w:rPr>
        <w:t xml:space="preserve">    </w:t>
      </w:r>
      <w:r w:rsidR="00312070">
        <w:rPr>
          <w:rFonts w:hint="eastAsia"/>
          <w:sz w:val="28"/>
          <w:szCs w:val="28"/>
          <w:u w:val="single"/>
        </w:rPr>
        <w:t xml:space="preserve">          </w:t>
      </w:r>
      <w:r w:rsidR="005B2B2F">
        <w:rPr>
          <w:rFonts w:hint="eastAsia"/>
          <w:sz w:val="28"/>
          <w:szCs w:val="28"/>
          <w:u w:val="single"/>
        </w:rPr>
        <w:t>电</w:t>
      </w:r>
      <w:r w:rsidR="009F4EBF">
        <w:rPr>
          <w:rFonts w:hint="eastAsia"/>
          <w:sz w:val="28"/>
          <w:szCs w:val="28"/>
          <w:u w:val="single"/>
        </w:rPr>
        <w:t>工电子</w:t>
      </w:r>
      <w:r w:rsidR="005B2B2F">
        <w:rPr>
          <w:rFonts w:hint="eastAsia"/>
          <w:sz w:val="28"/>
          <w:szCs w:val="28"/>
          <w:u w:val="single"/>
        </w:rPr>
        <w:t>技术</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B23D8D">
        <w:rPr>
          <w:rFonts w:hint="eastAsia"/>
          <w:sz w:val="28"/>
          <w:szCs w:val="28"/>
          <w:u w:val="single"/>
        </w:rPr>
        <w:t xml:space="preserve">  </w:t>
      </w:r>
    </w:p>
    <w:p w14:paraId="07FEAE38" w14:textId="2F8C697C" w:rsidR="001A5C9A" w:rsidRDefault="00000000">
      <w:pPr>
        <w:jc w:val="left"/>
        <w:rPr>
          <w:b/>
          <w:sz w:val="28"/>
          <w:szCs w:val="28"/>
          <w:u w:val="single"/>
        </w:rPr>
      </w:pPr>
      <w:r>
        <w:rPr>
          <w:rFonts w:hint="eastAsia"/>
          <w:sz w:val="28"/>
          <w:szCs w:val="28"/>
        </w:rPr>
        <w:t>实验项目：</w:t>
      </w:r>
      <w:r>
        <w:rPr>
          <w:rFonts w:hint="eastAsia"/>
          <w:sz w:val="28"/>
          <w:szCs w:val="28"/>
          <w:u w:val="single"/>
        </w:rPr>
        <w:t xml:space="preserve">     </w:t>
      </w:r>
      <w:r>
        <w:rPr>
          <w:rFonts w:hint="eastAsia"/>
          <w:b/>
          <w:sz w:val="28"/>
          <w:szCs w:val="28"/>
          <w:u w:val="single"/>
        </w:rPr>
        <w:t xml:space="preserve">       </w:t>
      </w:r>
      <w:r w:rsidR="004F7683">
        <w:rPr>
          <w:rFonts w:hint="eastAsia"/>
          <w:b/>
          <w:sz w:val="28"/>
          <w:szCs w:val="28"/>
          <w:u w:val="single"/>
        </w:rPr>
        <w:t xml:space="preserve"> </w:t>
      </w:r>
      <w:r w:rsidR="004F7683" w:rsidRPr="00206C3B">
        <w:rPr>
          <w:rFonts w:hint="eastAsia"/>
          <w:bCs/>
          <w:sz w:val="28"/>
          <w:szCs w:val="28"/>
          <w:u w:val="single"/>
        </w:rPr>
        <w:t>叠加原理的验证</w:t>
      </w:r>
      <w:r>
        <w:rPr>
          <w:rFonts w:hint="eastAsia"/>
          <w:b/>
          <w:sz w:val="28"/>
          <w:szCs w:val="28"/>
          <w:u w:val="single"/>
        </w:rPr>
        <w:t xml:space="preserve">      </w:t>
      </w:r>
      <w:r w:rsidR="00206C3B">
        <w:rPr>
          <w:rFonts w:hint="eastAsia"/>
          <w:b/>
          <w:sz w:val="28"/>
          <w:szCs w:val="28"/>
          <w:u w:val="single"/>
        </w:rPr>
        <w:t xml:space="preserve"> </w:t>
      </w:r>
      <w:r>
        <w:rPr>
          <w:rFonts w:hint="eastAsia"/>
          <w:b/>
          <w:sz w:val="28"/>
          <w:szCs w:val="28"/>
          <w:u w:val="single"/>
        </w:rPr>
        <w:t xml:space="preserve">        </w:t>
      </w:r>
    </w:p>
    <w:p w14:paraId="506E3FCF" w14:textId="4FB2672C" w:rsidR="001A5C9A" w:rsidRDefault="00000000">
      <w:pPr>
        <w:jc w:val="left"/>
        <w:rPr>
          <w:b/>
          <w:sz w:val="28"/>
          <w:szCs w:val="28"/>
          <w:u w:val="single"/>
        </w:rPr>
      </w:pPr>
      <w:r>
        <w:rPr>
          <w:rFonts w:hint="eastAsia"/>
          <w:sz w:val="28"/>
          <w:szCs w:val="28"/>
        </w:rPr>
        <w:t>同组姓名：</w:t>
      </w:r>
      <w:r>
        <w:rPr>
          <w:rFonts w:hint="eastAsia"/>
          <w:sz w:val="28"/>
          <w:szCs w:val="28"/>
          <w:u w:val="single"/>
        </w:rPr>
        <w:t xml:space="preserve">     </w:t>
      </w:r>
      <w:r>
        <w:rPr>
          <w:rFonts w:hint="eastAsia"/>
          <w:b/>
          <w:sz w:val="28"/>
          <w:szCs w:val="28"/>
          <w:u w:val="single"/>
        </w:rPr>
        <w:t xml:space="preserve">      </w:t>
      </w:r>
      <w:r w:rsidR="00B86F0B">
        <w:rPr>
          <w:rFonts w:hint="eastAsia"/>
          <w:b/>
          <w:sz w:val="28"/>
          <w:szCs w:val="28"/>
          <w:u w:val="single"/>
        </w:rPr>
        <w:t xml:space="preserve">  </w:t>
      </w:r>
      <w:r w:rsidR="00C64DC2">
        <w:rPr>
          <w:rFonts w:hint="eastAsia"/>
          <w:bCs/>
          <w:sz w:val="28"/>
          <w:szCs w:val="28"/>
          <w:u w:val="single"/>
        </w:rPr>
        <w:t xml:space="preserve">              </w:t>
      </w:r>
      <w:r>
        <w:rPr>
          <w:rFonts w:hint="eastAsia"/>
          <w:b/>
          <w:sz w:val="28"/>
          <w:szCs w:val="28"/>
          <w:u w:val="single"/>
        </w:rPr>
        <w:t xml:space="preserve">               </w:t>
      </w:r>
    </w:p>
    <w:p w14:paraId="3092BB25" w14:textId="77777777" w:rsidR="001A5C9A" w:rsidRDefault="001A5C9A">
      <w:pPr>
        <w:jc w:val="left"/>
        <w:rPr>
          <w:b/>
          <w:sz w:val="36"/>
          <w:szCs w:val="36"/>
          <w:u w:val="single"/>
        </w:rPr>
      </w:pPr>
    </w:p>
    <w:p w14:paraId="08225735" w14:textId="77777777" w:rsidR="001A5C9A" w:rsidRDefault="001A5C9A">
      <w:pPr>
        <w:jc w:val="left"/>
        <w:rPr>
          <w:b/>
          <w:sz w:val="36"/>
          <w:szCs w:val="36"/>
          <w:u w:val="single"/>
        </w:rPr>
      </w:pPr>
    </w:p>
    <w:p w14:paraId="28783AC9" w14:textId="77777777" w:rsidR="001A5C9A" w:rsidRDefault="001A5C9A">
      <w:pPr>
        <w:jc w:val="left"/>
        <w:rPr>
          <w:b/>
          <w:sz w:val="36"/>
          <w:szCs w:val="36"/>
          <w:u w:val="single"/>
        </w:rPr>
      </w:pPr>
    </w:p>
    <w:p w14:paraId="27740325" w14:textId="77777777" w:rsidR="001A5C9A" w:rsidRDefault="001A5C9A">
      <w:pPr>
        <w:jc w:val="left"/>
        <w:rPr>
          <w:b/>
          <w:sz w:val="36"/>
          <w:szCs w:val="36"/>
          <w:u w:val="single"/>
        </w:rPr>
      </w:pPr>
    </w:p>
    <w:p w14:paraId="28A958EB" w14:textId="500E6B8D" w:rsidR="001A5C9A" w:rsidRDefault="00000000">
      <w:pPr>
        <w:jc w:val="center"/>
        <w:rPr>
          <w:sz w:val="28"/>
          <w:szCs w:val="28"/>
        </w:rPr>
      </w:pPr>
      <w:r>
        <w:rPr>
          <w:rFonts w:hint="eastAsia"/>
          <w:sz w:val="28"/>
          <w:szCs w:val="28"/>
        </w:rPr>
        <w:t>实验日期：</w:t>
      </w:r>
      <w:r>
        <w:rPr>
          <w:rFonts w:hint="eastAsia"/>
          <w:sz w:val="28"/>
          <w:szCs w:val="28"/>
          <w:u w:val="single"/>
        </w:rPr>
        <w:t xml:space="preserve"> </w:t>
      </w:r>
      <w:r w:rsidR="00936F72">
        <w:rPr>
          <w:rFonts w:hint="eastAsia"/>
          <w:sz w:val="28"/>
          <w:szCs w:val="28"/>
          <w:u w:val="single"/>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sidR="00936F72">
        <w:rPr>
          <w:rFonts w:hint="eastAsia"/>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sidR="00936F72">
        <w:rPr>
          <w:rFonts w:hint="eastAsia"/>
          <w:sz w:val="28"/>
          <w:szCs w:val="28"/>
          <w:u w:val="single"/>
        </w:rPr>
        <w:t xml:space="preserve">  </w:t>
      </w:r>
      <w:r>
        <w:rPr>
          <w:rFonts w:hint="eastAsia"/>
          <w:sz w:val="28"/>
          <w:szCs w:val="28"/>
          <w:u w:val="single"/>
        </w:rPr>
        <w:t xml:space="preserve">  </w:t>
      </w:r>
      <w:r>
        <w:rPr>
          <w:rFonts w:hint="eastAsia"/>
          <w:sz w:val="28"/>
          <w:szCs w:val="28"/>
        </w:rPr>
        <w:t>日</w:t>
      </w:r>
    </w:p>
    <w:p w14:paraId="03C4E4E0" w14:textId="77777777" w:rsidR="001A5C9A" w:rsidRDefault="00000000">
      <w:pPr>
        <w:widowControl/>
        <w:jc w:val="left"/>
        <w:rPr>
          <w:sz w:val="28"/>
          <w:szCs w:val="28"/>
        </w:rPr>
        <w:sectPr w:rsidR="001A5C9A">
          <w:footerReference w:type="default" r:id="rId8"/>
          <w:pgSz w:w="11906" w:h="16838"/>
          <w:pgMar w:top="1440" w:right="1800" w:bottom="1440" w:left="1800" w:header="851" w:footer="992" w:gutter="0"/>
          <w:cols w:space="425"/>
          <w:docGrid w:type="lines" w:linePitch="312"/>
        </w:sectPr>
      </w:pPr>
      <w:r>
        <w:rPr>
          <w:sz w:val="28"/>
          <w:szCs w:val="28"/>
        </w:rPr>
        <w:br w:type="page"/>
      </w:r>
    </w:p>
    <w:p w14:paraId="338D0D03" w14:textId="77777777" w:rsidR="001A5C9A" w:rsidRDefault="00000000">
      <w:pPr>
        <w:jc w:val="cente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14:anchorId="52ACF6B5" wp14:editId="50815D83">
                <wp:simplePos x="0" y="0"/>
                <wp:positionH relativeFrom="column">
                  <wp:posOffset>845820</wp:posOffset>
                </wp:positionH>
                <wp:positionV relativeFrom="paragraph">
                  <wp:posOffset>-120650</wp:posOffset>
                </wp:positionV>
                <wp:extent cx="3554095" cy="1268095"/>
                <wp:effectExtent l="4445" t="4445" r="22860" b="228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83" cy="1268095"/>
                        </a:xfrm>
                        <a:prstGeom prst="rect">
                          <a:avLst/>
                        </a:prstGeom>
                        <a:solidFill>
                          <a:srgbClr val="FFFFFF"/>
                        </a:solidFill>
                        <a:ln w="9525">
                          <a:solidFill>
                            <a:srgbClr val="000000"/>
                          </a:solidFill>
                          <a:miter lim="800000"/>
                        </a:ln>
                      </wps:spPr>
                      <wps:txbx>
                        <w:txbxContent>
                          <w:p w14:paraId="07D7282C" w14:textId="77777777" w:rsidR="001A5C9A" w:rsidRDefault="00000000">
                            <w:pPr>
                              <w:jc w:val="center"/>
                              <w:rPr>
                                <w:sz w:val="28"/>
                                <w:szCs w:val="28"/>
                              </w:rPr>
                            </w:pPr>
                            <w:r>
                              <w:rPr>
                                <w:rFonts w:hint="eastAsia"/>
                                <w:sz w:val="28"/>
                                <w:szCs w:val="28"/>
                              </w:rPr>
                              <w:t>主要内容（参考）</w:t>
                            </w:r>
                          </w:p>
                          <w:p w14:paraId="642CDF99" w14:textId="77777777" w:rsidR="001A5C9A" w:rsidRDefault="00000000">
                            <w:pPr>
                              <w:ind w:firstLineChars="200" w:firstLine="420"/>
                            </w:pPr>
                            <w:r>
                              <w:rPr>
                                <w:rFonts w:hint="eastAsia"/>
                              </w:rPr>
                              <w:t>预习简要（可选）</w:t>
                            </w:r>
                            <w:r>
                              <w:rPr>
                                <w:rFonts w:hint="eastAsia"/>
                              </w:rPr>
                              <w:t xml:space="preserve">  </w:t>
                            </w:r>
                            <w:r>
                              <w:rPr>
                                <w:rFonts w:hint="eastAsia"/>
                              </w:rPr>
                              <w:t>四、实验内容、方法、步骤</w:t>
                            </w:r>
                          </w:p>
                          <w:p w14:paraId="288AD297" w14:textId="77777777" w:rsidR="001A5C9A" w:rsidRDefault="00000000">
                            <w:r>
                              <w:rPr>
                                <w:rFonts w:hint="eastAsia"/>
                              </w:rPr>
                              <w:t>一、实验目的和任务</w:t>
                            </w:r>
                            <w:r>
                              <w:rPr>
                                <w:rFonts w:hint="eastAsia"/>
                              </w:rPr>
                              <w:t xml:space="preserve">    </w:t>
                            </w:r>
                            <w:r>
                              <w:rPr>
                                <w:rFonts w:hint="eastAsia"/>
                              </w:rPr>
                              <w:t>五、实验数据记录与处理</w:t>
                            </w:r>
                          </w:p>
                          <w:p w14:paraId="70BDB4CF" w14:textId="77777777" w:rsidR="001A5C9A" w:rsidRDefault="00000000">
                            <w:r>
                              <w:rPr>
                                <w:rFonts w:hint="eastAsia"/>
                              </w:rPr>
                              <w:t>二、实验原理</w:t>
                            </w:r>
                            <w:r>
                              <w:rPr>
                                <w:rFonts w:hint="eastAsia"/>
                              </w:rPr>
                              <w:t xml:space="preserve">          </w:t>
                            </w:r>
                            <w:r>
                              <w:rPr>
                                <w:rFonts w:hint="eastAsia"/>
                              </w:rPr>
                              <w:t>六、实验结果分析、思考、心得</w:t>
                            </w:r>
                          </w:p>
                          <w:p w14:paraId="38CE4DC1" w14:textId="77777777" w:rsidR="001A5C9A" w:rsidRDefault="00000000">
                            <w:r>
                              <w:rPr>
                                <w:rFonts w:hint="eastAsia"/>
                              </w:rPr>
                              <w:t>三、实验器材</w:t>
                            </w:r>
                            <w:r>
                              <w:rPr>
                                <w:rFonts w:hint="eastAsia"/>
                              </w:rPr>
                              <w:t xml:space="preserve">          </w:t>
                            </w:r>
                            <w:r>
                              <w:rPr>
                                <w:rFonts w:hint="eastAsia"/>
                              </w:rPr>
                              <w:t>七、原始数据</w:t>
                            </w:r>
                          </w:p>
                        </w:txbxContent>
                      </wps:txbx>
                      <wps:bodyPr rot="0" vert="horz" wrap="square" lIns="91440" tIns="45720" rIns="91440" bIns="45720" anchor="t" anchorCtr="0">
                        <a:noAutofit/>
                      </wps:bodyPr>
                    </wps:wsp>
                  </a:graphicData>
                </a:graphic>
              </wp:anchor>
            </w:drawing>
          </mc:Choice>
          <mc:Fallback>
            <w:pict>
              <v:shapetype w14:anchorId="52ACF6B5" id="_x0000_t202" coordsize="21600,21600" o:spt="202" path="m,l,21600r21600,l21600,xe">
                <v:stroke joinstyle="miter"/>
                <v:path gradientshapeok="t" o:connecttype="rect"/>
              </v:shapetype>
              <v:shape id="文本框 2" o:spid="_x0000_s1026" type="#_x0000_t202" style="position:absolute;left:0;text-align:left;margin-left:66.6pt;margin-top:-9.5pt;width:279.85pt;height:9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">
                <v:textbox>
                  <w:txbxContent>
                    <w:p w14:paraId="07D7282C" w14:textId="77777777" w:rsidR="001A5C9A" w:rsidRDefault="00000000">
                      <w:pPr>
                        <w:jc w:val="center"/>
                        <w:rPr>
                          <w:sz w:val="28"/>
                          <w:szCs w:val="28"/>
                        </w:rPr>
                      </w:pPr>
                      <w:r>
                        <w:rPr>
                          <w:rFonts w:hint="eastAsia"/>
                          <w:sz w:val="28"/>
                          <w:szCs w:val="28"/>
                        </w:rPr>
                        <w:t>主要内容（参考）</w:t>
                      </w:r>
                    </w:p>
                    <w:p w14:paraId="642CDF99" w14:textId="77777777" w:rsidR="001A5C9A" w:rsidRDefault="00000000">
                      <w:pPr>
                        <w:ind w:firstLineChars="200" w:firstLine="420"/>
                      </w:pPr>
                      <w:r>
                        <w:rPr>
                          <w:rFonts w:hint="eastAsia"/>
                        </w:rPr>
                        <w:t>预习简要（可选）</w:t>
                      </w:r>
                      <w:r>
                        <w:rPr>
                          <w:rFonts w:hint="eastAsia"/>
                        </w:rPr>
                        <w:t xml:space="preserve">  </w:t>
                      </w:r>
                      <w:r>
                        <w:rPr>
                          <w:rFonts w:hint="eastAsia"/>
                        </w:rPr>
                        <w:t>四、实验内容、方法、步骤</w:t>
                      </w:r>
                    </w:p>
                    <w:p w14:paraId="288AD297" w14:textId="77777777" w:rsidR="001A5C9A" w:rsidRDefault="00000000">
                      <w:r>
                        <w:rPr>
                          <w:rFonts w:hint="eastAsia"/>
                        </w:rPr>
                        <w:t>一、实验目的和任务</w:t>
                      </w:r>
                      <w:r>
                        <w:rPr>
                          <w:rFonts w:hint="eastAsia"/>
                        </w:rPr>
                        <w:t xml:space="preserve">    </w:t>
                      </w:r>
                      <w:r>
                        <w:rPr>
                          <w:rFonts w:hint="eastAsia"/>
                        </w:rPr>
                        <w:t>五、实验数据记录与处理</w:t>
                      </w:r>
                    </w:p>
                    <w:p w14:paraId="70BDB4CF" w14:textId="77777777" w:rsidR="001A5C9A" w:rsidRDefault="00000000">
                      <w:r>
                        <w:rPr>
                          <w:rFonts w:hint="eastAsia"/>
                        </w:rPr>
                        <w:t>二、实验原理</w:t>
                      </w:r>
                      <w:r>
                        <w:rPr>
                          <w:rFonts w:hint="eastAsia"/>
                        </w:rPr>
                        <w:t xml:space="preserve">          </w:t>
                      </w:r>
                      <w:r>
                        <w:rPr>
                          <w:rFonts w:hint="eastAsia"/>
                        </w:rPr>
                        <w:t>六、实验结果分析、思考、心得</w:t>
                      </w:r>
                    </w:p>
                    <w:p w14:paraId="38CE4DC1" w14:textId="77777777" w:rsidR="001A5C9A" w:rsidRDefault="00000000">
                      <w:r>
                        <w:rPr>
                          <w:rFonts w:hint="eastAsia"/>
                        </w:rPr>
                        <w:t>三、实验器材</w:t>
                      </w:r>
                      <w:r>
                        <w:rPr>
                          <w:rFonts w:hint="eastAsia"/>
                        </w:rPr>
                        <w:t xml:space="preserve">          </w:t>
                      </w:r>
                      <w:r>
                        <w:rPr>
                          <w:rFonts w:hint="eastAsia"/>
                        </w:rPr>
                        <w:t>七、原始数据</w:t>
                      </w:r>
                    </w:p>
                  </w:txbxContent>
                </v:textbox>
              </v:shape>
            </w:pict>
          </mc:Fallback>
        </mc:AlternateContent>
      </w:r>
    </w:p>
    <w:p w14:paraId="4539094D" w14:textId="77777777" w:rsidR="001A5C9A" w:rsidRDefault="00000000">
      <w:pPr>
        <w:widowControl/>
        <w:jc w:val="left"/>
        <w:rPr>
          <w:b/>
          <w:sz w:val="36"/>
          <w:szCs w:val="36"/>
        </w:rPr>
        <w:sectPr w:rsidR="001A5C9A">
          <w:footerReference w:type="default" r:id="rId9"/>
          <w:pgSz w:w="11906" w:h="16838"/>
          <w:pgMar w:top="1440" w:right="1800" w:bottom="1440" w:left="1800" w:header="851" w:footer="992" w:gutter="0"/>
          <w:pgNumType w:start="1"/>
          <w:cols w:space="425"/>
          <w:docGrid w:type="lines" w:linePitch="312"/>
        </w:sectPr>
      </w:pPr>
      <w:r>
        <w:rPr>
          <w:b/>
          <w:noProof/>
          <w:sz w:val="36"/>
          <w:szCs w:val="36"/>
        </w:rPr>
        <mc:AlternateContent>
          <mc:Choice Requires="wps">
            <w:drawing>
              <wp:anchor distT="0" distB="0" distL="114300" distR="114300" simplePos="0" relativeHeight="251661312" behindDoc="0" locked="0" layoutInCell="1" allowOverlap="1" wp14:anchorId="0DED49AD" wp14:editId="4EE0118C">
                <wp:simplePos x="0" y="0"/>
                <wp:positionH relativeFrom="column">
                  <wp:posOffset>-57150</wp:posOffset>
                </wp:positionH>
                <wp:positionV relativeFrom="paragraph">
                  <wp:posOffset>828675</wp:posOffset>
                </wp:positionV>
                <wp:extent cx="5340985" cy="7566660"/>
                <wp:effectExtent l="4445" t="4445" r="7620" b="1079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7566660"/>
                        </a:xfrm>
                        <a:prstGeom prst="rect">
                          <a:avLst/>
                        </a:prstGeom>
                        <a:solidFill>
                          <a:srgbClr val="FFFFFF"/>
                        </a:solidFill>
                        <a:ln w="9525">
                          <a:solidFill>
                            <a:srgbClr val="000000"/>
                          </a:solidFill>
                          <a:miter lim="800000"/>
                        </a:ln>
                      </wps:spPr>
                      <wps:txbx>
                        <w:txbxContent>
                          <w:p w14:paraId="7E8FFB92" w14:textId="77777777" w:rsidR="00AD138D" w:rsidRPr="00A83353" w:rsidRDefault="00AD138D" w:rsidP="00AD138D">
                            <w:pPr>
                              <w:rPr>
                                <w:b/>
                                <w:bCs/>
                                <w:sz w:val="24"/>
                                <w:szCs w:val="28"/>
                              </w:rPr>
                            </w:pPr>
                            <w:r w:rsidRPr="00A83353">
                              <w:rPr>
                                <w:rFonts w:hint="eastAsia"/>
                                <w:b/>
                                <w:bCs/>
                                <w:sz w:val="24"/>
                                <w:szCs w:val="28"/>
                              </w:rPr>
                              <w:t>一、实验目的</w:t>
                            </w:r>
                          </w:p>
                          <w:p w14:paraId="74B31320" w14:textId="77777777" w:rsidR="00AD138D" w:rsidRDefault="00AD138D" w:rsidP="00AD138D">
                            <w:r>
                              <w:rPr>
                                <w:rFonts w:hint="eastAsia"/>
                              </w:rPr>
                              <w:t>1</w:t>
                            </w:r>
                            <w:r>
                              <w:rPr>
                                <w:rFonts w:hint="eastAsia"/>
                              </w:rPr>
                              <w:t>、验证线性电路叠加原理的正确性，加深对线性电路的叠加性和齐次性的认识和理解。</w:t>
                            </w:r>
                          </w:p>
                          <w:p w14:paraId="14F19742" w14:textId="77777777" w:rsidR="00AD138D" w:rsidRDefault="00AD138D" w:rsidP="00AD138D">
                            <w:r>
                              <w:rPr>
                                <w:rFonts w:hint="eastAsia"/>
                              </w:rPr>
                              <w:t>2</w:t>
                            </w:r>
                            <w:r>
                              <w:rPr>
                                <w:rFonts w:hint="eastAsia"/>
                              </w:rPr>
                              <w:t>、学习复杂电路的连接方法</w:t>
                            </w:r>
                          </w:p>
                          <w:p w14:paraId="1344705B" w14:textId="77777777" w:rsidR="00AD138D" w:rsidRDefault="00AD138D" w:rsidP="00AD138D"/>
                          <w:p w14:paraId="4397216F" w14:textId="77777777" w:rsidR="00AD138D" w:rsidRPr="00A83353" w:rsidRDefault="00AD138D" w:rsidP="00AD138D">
                            <w:pPr>
                              <w:rPr>
                                <w:b/>
                                <w:bCs/>
                                <w:sz w:val="24"/>
                                <w:szCs w:val="28"/>
                              </w:rPr>
                            </w:pPr>
                            <w:r w:rsidRPr="00A83353">
                              <w:rPr>
                                <w:rFonts w:hint="eastAsia"/>
                                <w:b/>
                                <w:bCs/>
                                <w:sz w:val="24"/>
                                <w:szCs w:val="28"/>
                              </w:rPr>
                              <w:t>二、实验原理</w:t>
                            </w:r>
                          </w:p>
                          <w:p w14:paraId="17EA7904" w14:textId="77777777" w:rsidR="00AD138D" w:rsidRDefault="00AD138D" w:rsidP="00AD138D">
                            <w:pPr>
                              <w:ind w:firstLine="420"/>
                            </w:pPr>
                            <w:r>
                              <w:rPr>
                                <w:rFonts w:hint="eastAsia"/>
                              </w:rPr>
                              <w:t>如果把独立电源称为激励，由它引起的支路电压、电流称为响应，则叠加原理可以简述为：在有多个独立源共同作用下的线性电路中，通过每一个元件的电流或其两端的电压，可以看成是每一个独立源单独作用时在该元件上所产生的电流或电压的代数和。</w:t>
                            </w:r>
                          </w:p>
                          <w:p w14:paraId="19315231" w14:textId="77777777" w:rsidR="00AD138D" w:rsidRDefault="00AD138D" w:rsidP="00AD138D">
                            <w:pPr>
                              <w:ind w:firstLine="420"/>
                            </w:pPr>
                            <w:r>
                              <w:rPr>
                                <w:rFonts w:hint="eastAsia"/>
                              </w:rPr>
                              <w:t>在含有受控源的线性电路中，叠加定理也是适用的。但叠加定理不适用于功率计算，因为在线性网络中，功率是电压或者电流的二次函数。</w:t>
                            </w:r>
                          </w:p>
                          <w:p w14:paraId="142ADD12" w14:textId="77777777" w:rsidR="00AD138D" w:rsidRDefault="00AD138D" w:rsidP="00AD138D">
                            <w:pPr>
                              <w:ind w:firstLine="420"/>
                            </w:pPr>
                            <w:r>
                              <w:rPr>
                                <w:rFonts w:hint="eastAsia"/>
                              </w:rPr>
                              <w:t>线性电路的齐次性是指当激励信号（某独立源的值）增加或减少</w:t>
                            </w:r>
                            <w:r>
                              <w:rPr>
                                <w:rFonts w:hint="eastAsia"/>
                              </w:rPr>
                              <w:t>K</w:t>
                            </w:r>
                            <w:r>
                              <w:rPr>
                                <w:rFonts w:hint="eastAsia"/>
                              </w:rPr>
                              <w:t>倍时，电路的响应（即在电路其他各电阻元件上所建立的电流和电压值）也将增加或减小</w:t>
                            </w:r>
                            <w:r>
                              <w:rPr>
                                <w:rFonts w:hint="eastAsia"/>
                              </w:rPr>
                              <w:t>K</w:t>
                            </w:r>
                            <w:r>
                              <w:rPr>
                                <w:rFonts w:hint="eastAsia"/>
                              </w:rPr>
                              <w:t>倍。</w:t>
                            </w:r>
                          </w:p>
                          <w:p w14:paraId="4B6FC904" w14:textId="77777777" w:rsidR="00AD138D" w:rsidRDefault="00AD138D" w:rsidP="00AD138D">
                            <w:pPr>
                              <w:ind w:firstLine="420"/>
                            </w:pPr>
                          </w:p>
                          <w:p w14:paraId="1A7F7140" w14:textId="77777777" w:rsidR="00AD138D" w:rsidRPr="00A83353" w:rsidRDefault="00AD138D" w:rsidP="00AD138D">
                            <w:pPr>
                              <w:rPr>
                                <w:b/>
                                <w:bCs/>
                                <w:sz w:val="24"/>
                                <w:szCs w:val="28"/>
                              </w:rPr>
                            </w:pPr>
                            <w:r w:rsidRPr="00A83353">
                              <w:rPr>
                                <w:rFonts w:hint="eastAsia"/>
                                <w:b/>
                                <w:bCs/>
                                <w:sz w:val="24"/>
                                <w:szCs w:val="28"/>
                              </w:rPr>
                              <w:t>三、实验设备</w:t>
                            </w:r>
                          </w:p>
                          <w:tbl>
                            <w:tblPr>
                              <w:tblStyle w:val="a9"/>
                              <w:tblW w:w="0" w:type="auto"/>
                              <w:jc w:val="center"/>
                              <w:tblLayout w:type="fixed"/>
                              <w:tblLook w:val="0000" w:firstRow="0" w:lastRow="0" w:firstColumn="0" w:lastColumn="0" w:noHBand="0" w:noVBand="0"/>
                            </w:tblPr>
                            <w:tblGrid>
                              <w:gridCol w:w="738"/>
                              <w:gridCol w:w="3330"/>
                              <w:gridCol w:w="1759"/>
                              <w:gridCol w:w="787"/>
                              <w:gridCol w:w="844"/>
                            </w:tblGrid>
                            <w:tr w:rsidR="00AD138D" w14:paraId="41E7FCD5" w14:textId="77777777" w:rsidTr="008554BC">
                              <w:trPr>
                                <w:jc w:val="center"/>
                              </w:trPr>
                              <w:tc>
                                <w:tcPr>
                                  <w:tcW w:w="738" w:type="dxa"/>
                                </w:tcPr>
                                <w:p w14:paraId="26287314" w14:textId="77777777" w:rsidR="00AD138D" w:rsidRDefault="00AD138D" w:rsidP="00AD138D">
                                  <w:r>
                                    <w:rPr>
                                      <w:rFonts w:hint="eastAsia"/>
                                    </w:rPr>
                                    <w:t>序号</w:t>
                                  </w:r>
                                </w:p>
                              </w:tc>
                              <w:tc>
                                <w:tcPr>
                                  <w:tcW w:w="3330" w:type="dxa"/>
                                </w:tcPr>
                                <w:p w14:paraId="78D37D09" w14:textId="77777777" w:rsidR="00AD138D" w:rsidRDefault="00AD138D" w:rsidP="00AD138D">
                                  <w:r>
                                    <w:rPr>
                                      <w:rFonts w:hint="eastAsia"/>
                                    </w:rPr>
                                    <w:t>名称</w:t>
                                  </w:r>
                                </w:p>
                              </w:tc>
                              <w:tc>
                                <w:tcPr>
                                  <w:tcW w:w="1759" w:type="dxa"/>
                                </w:tcPr>
                                <w:p w14:paraId="6470BA01" w14:textId="77777777" w:rsidR="00AD138D" w:rsidRDefault="00AD138D" w:rsidP="00AD138D">
                                  <w:r>
                                    <w:rPr>
                                      <w:rFonts w:hint="eastAsia"/>
                                    </w:rPr>
                                    <w:t>型号与规格</w:t>
                                  </w:r>
                                </w:p>
                              </w:tc>
                              <w:tc>
                                <w:tcPr>
                                  <w:tcW w:w="787" w:type="dxa"/>
                                </w:tcPr>
                                <w:p w14:paraId="539C9C64" w14:textId="77777777" w:rsidR="00AD138D" w:rsidRDefault="00AD138D" w:rsidP="00AD138D">
                                  <w:r>
                                    <w:rPr>
                                      <w:rFonts w:hint="eastAsia"/>
                                    </w:rPr>
                                    <w:t>数量</w:t>
                                  </w:r>
                                </w:p>
                              </w:tc>
                              <w:tc>
                                <w:tcPr>
                                  <w:tcW w:w="844" w:type="dxa"/>
                                </w:tcPr>
                                <w:p w14:paraId="3A2894FA" w14:textId="77777777" w:rsidR="00AD138D" w:rsidRDefault="00AD138D" w:rsidP="00AD138D">
                                  <w:r>
                                    <w:rPr>
                                      <w:rFonts w:hint="eastAsia"/>
                                    </w:rPr>
                                    <w:t>备注</w:t>
                                  </w:r>
                                </w:p>
                              </w:tc>
                            </w:tr>
                            <w:tr w:rsidR="00AD138D" w14:paraId="3398FBD6" w14:textId="77777777" w:rsidTr="008554BC">
                              <w:trPr>
                                <w:jc w:val="center"/>
                              </w:trPr>
                              <w:tc>
                                <w:tcPr>
                                  <w:tcW w:w="738" w:type="dxa"/>
                                </w:tcPr>
                                <w:p w14:paraId="7BDB5230" w14:textId="77777777" w:rsidR="00AD138D" w:rsidRDefault="00AD138D" w:rsidP="00AD138D">
                                  <w:r>
                                    <w:rPr>
                                      <w:rFonts w:hint="eastAsia"/>
                                    </w:rPr>
                                    <w:t>1</w:t>
                                  </w:r>
                                </w:p>
                              </w:tc>
                              <w:tc>
                                <w:tcPr>
                                  <w:tcW w:w="3330" w:type="dxa"/>
                                </w:tcPr>
                                <w:p w14:paraId="27ED0156" w14:textId="77777777" w:rsidR="00AD138D" w:rsidRDefault="00AD138D" w:rsidP="00AD138D">
                                  <w:r>
                                    <w:rPr>
                                      <w:rFonts w:hint="eastAsia"/>
                                    </w:rPr>
                                    <w:t>台式直流电源</w:t>
                                  </w:r>
                                </w:p>
                              </w:tc>
                              <w:tc>
                                <w:tcPr>
                                  <w:tcW w:w="1759" w:type="dxa"/>
                                </w:tcPr>
                                <w:p w14:paraId="4A590A7F" w14:textId="77777777" w:rsidR="00AD138D" w:rsidRDefault="00AD138D" w:rsidP="00AD138D">
                                  <w:r>
                                    <w:rPr>
                                      <w:rFonts w:hint="eastAsia"/>
                                    </w:rPr>
                                    <w:t>0</w:t>
                                  </w:r>
                                  <w:r>
                                    <w:rPr>
                                      <w:rFonts w:hint="eastAsia"/>
                                    </w:rPr>
                                    <w:t>～</w:t>
                                  </w:r>
                                  <w:r>
                                    <w:rPr>
                                      <w:rFonts w:hint="eastAsia"/>
                                    </w:rPr>
                                    <w:t xml:space="preserve">30V </w:t>
                                  </w:r>
                                </w:p>
                              </w:tc>
                              <w:tc>
                                <w:tcPr>
                                  <w:tcW w:w="787" w:type="dxa"/>
                                </w:tcPr>
                                <w:p w14:paraId="54F48433" w14:textId="77777777" w:rsidR="00AD138D" w:rsidRDefault="00AD138D" w:rsidP="00AD138D">
                                  <w:r>
                                    <w:rPr>
                                      <w:rFonts w:hint="eastAsia"/>
                                    </w:rPr>
                                    <w:t>1</w:t>
                                  </w:r>
                                </w:p>
                              </w:tc>
                              <w:tc>
                                <w:tcPr>
                                  <w:tcW w:w="844" w:type="dxa"/>
                                </w:tcPr>
                                <w:p w14:paraId="43807F1B" w14:textId="77777777" w:rsidR="00AD138D" w:rsidRDefault="00AD138D" w:rsidP="00AD138D"/>
                              </w:tc>
                            </w:tr>
                            <w:tr w:rsidR="00AD138D" w14:paraId="1C2D660C" w14:textId="77777777" w:rsidTr="008554BC">
                              <w:trPr>
                                <w:jc w:val="center"/>
                              </w:trPr>
                              <w:tc>
                                <w:tcPr>
                                  <w:tcW w:w="738" w:type="dxa"/>
                                </w:tcPr>
                                <w:p w14:paraId="0F021018" w14:textId="77777777" w:rsidR="00AD138D" w:rsidRDefault="00AD138D" w:rsidP="00AD138D">
                                  <w:r>
                                    <w:rPr>
                                      <w:rFonts w:hint="eastAsia"/>
                                    </w:rPr>
                                    <w:t>2</w:t>
                                  </w:r>
                                </w:p>
                              </w:tc>
                              <w:tc>
                                <w:tcPr>
                                  <w:tcW w:w="3330" w:type="dxa"/>
                                </w:tcPr>
                                <w:p w14:paraId="5D3029E8" w14:textId="77777777" w:rsidR="00AD138D" w:rsidRDefault="00AD138D" w:rsidP="00AD138D">
                                  <w:pPr>
                                    <w:jc w:val="left"/>
                                    <w:rPr>
                                      <w:rFonts w:eastAsia="宋体"/>
                                    </w:rPr>
                                  </w:pPr>
                                  <w:r>
                                    <w:rPr>
                                      <w:rFonts w:hint="eastAsia"/>
                                    </w:rPr>
                                    <w:t>实验箱</w:t>
                                  </w:r>
                                  <w:r>
                                    <w:rPr>
                                      <w:rFonts w:hint="eastAsia"/>
                                    </w:rPr>
                                    <w:t>-</w:t>
                                  </w:r>
                                  <w:r>
                                    <w:rPr>
                                      <w:rFonts w:hint="eastAsia"/>
                                    </w:rPr>
                                    <w:t>可调电源</w:t>
                                  </w:r>
                                </w:p>
                              </w:tc>
                              <w:tc>
                                <w:tcPr>
                                  <w:tcW w:w="1759" w:type="dxa"/>
                                </w:tcPr>
                                <w:p w14:paraId="1BC4842C" w14:textId="77777777" w:rsidR="00AD138D" w:rsidRDefault="00AD138D" w:rsidP="00AD138D">
                                  <w:r>
                                    <w:rPr>
                                      <w:rFonts w:hint="eastAsia"/>
                                    </w:rPr>
                                    <w:t>+1.3V~+12V</w:t>
                                  </w:r>
                                </w:p>
                              </w:tc>
                              <w:tc>
                                <w:tcPr>
                                  <w:tcW w:w="787" w:type="dxa"/>
                                </w:tcPr>
                                <w:p w14:paraId="5D0F4C1F" w14:textId="77777777" w:rsidR="00AD138D" w:rsidRDefault="00AD138D" w:rsidP="00AD138D">
                                  <w:pPr>
                                    <w:rPr>
                                      <w:rFonts w:eastAsia="宋体"/>
                                    </w:rPr>
                                  </w:pPr>
                                  <w:r>
                                    <w:rPr>
                                      <w:rFonts w:hint="eastAsia"/>
                                    </w:rPr>
                                    <w:t>1</w:t>
                                  </w:r>
                                </w:p>
                              </w:tc>
                              <w:tc>
                                <w:tcPr>
                                  <w:tcW w:w="844" w:type="dxa"/>
                                </w:tcPr>
                                <w:p w14:paraId="2EE82DAF" w14:textId="77777777" w:rsidR="00AD138D" w:rsidRDefault="00AD138D" w:rsidP="00AD138D"/>
                              </w:tc>
                            </w:tr>
                            <w:tr w:rsidR="00AD138D" w14:paraId="4186F178" w14:textId="77777777" w:rsidTr="008554BC">
                              <w:trPr>
                                <w:jc w:val="center"/>
                              </w:trPr>
                              <w:tc>
                                <w:tcPr>
                                  <w:tcW w:w="738" w:type="dxa"/>
                                </w:tcPr>
                                <w:p w14:paraId="14B09B2D" w14:textId="77777777" w:rsidR="00AD138D" w:rsidRDefault="00AD138D" w:rsidP="00AD138D">
                                  <w:r>
                                    <w:rPr>
                                      <w:rFonts w:hint="eastAsia"/>
                                    </w:rPr>
                                    <w:t>3</w:t>
                                  </w:r>
                                </w:p>
                              </w:tc>
                              <w:tc>
                                <w:tcPr>
                                  <w:tcW w:w="3330" w:type="dxa"/>
                                </w:tcPr>
                                <w:p w14:paraId="563DC565" w14:textId="77777777" w:rsidR="00AD138D" w:rsidRDefault="00AD138D" w:rsidP="00AD138D">
                                  <w:r>
                                    <w:rPr>
                                      <w:rFonts w:hint="eastAsia"/>
                                    </w:rPr>
                                    <w:t>万用表</w:t>
                                  </w:r>
                                </w:p>
                              </w:tc>
                              <w:tc>
                                <w:tcPr>
                                  <w:tcW w:w="1759" w:type="dxa"/>
                                </w:tcPr>
                                <w:p w14:paraId="1ACA8870" w14:textId="77777777" w:rsidR="00AD138D" w:rsidRDefault="00AD138D" w:rsidP="00AD138D"/>
                              </w:tc>
                              <w:tc>
                                <w:tcPr>
                                  <w:tcW w:w="787" w:type="dxa"/>
                                </w:tcPr>
                                <w:p w14:paraId="66E0F4DF" w14:textId="77777777" w:rsidR="00AD138D" w:rsidRDefault="00AD138D" w:rsidP="00AD138D">
                                  <w:r>
                                    <w:rPr>
                                      <w:rFonts w:hint="eastAsia"/>
                                    </w:rPr>
                                    <w:t>1</w:t>
                                  </w:r>
                                </w:p>
                              </w:tc>
                              <w:tc>
                                <w:tcPr>
                                  <w:tcW w:w="844" w:type="dxa"/>
                                </w:tcPr>
                                <w:p w14:paraId="5F1EF417" w14:textId="77777777" w:rsidR="00AD138D" w:rsidRDefault="00AD138D" w:rsidP="00AD138D"/>
                              </w:tc>
                            </w:tr>
                            <w:tr w:rsidR="00AD138D" w14:paraId="0A1C802A" w14:textId="77777777" w:rsidTr="008554BC">
                              <w:trPr>
                                <w:jc w:val="center"/>
                              </w:trPr>
                              <w:tc>
                                <w:tcPr>
                                  <w:tcW w:w="738" w:type="dxa"/>
                                </w:tcPr>
                                <w:p w14:paraId="70EA5DA2" w14:textId="77777777" w:rsidR="00AD138D" w:rsidRDefault="00AD138D" w:rsidP="00AD138D">
                                  <w:r>
                                    <w:rPr>
                                      <w:rFonts w:hint="eastAsia"/>
                                    </w:rPr>
                                    <w:t>4</w:t>
                                  </w:r>
                                </w:p>
                              </w:tc>
                              <w:tc>
                                <w:tcPr>
                                  <w:tcW w:w="3330" w:type="dxa"/>
                                </w:tcPr>
                                <w:p w14:paraId="6A171645" w14:textId="77777777" w:rsidR="00AD138D" w:rsidRDefault="00AD138D" w:rsidP="00AD138D">
                                  <w:pPr>
                                    <w:rPr>
                                      <w:rFonts w:eastAsia="宋体"/>
                                    </w:rPr>
                                  </w:pPr>
                                  <w:r>
                                    <w:rPr>
                                      <w:rFonts w:hint="eastAsia"/>
                                    </w:rPr>
                                    <w:t>实验箱</w:t>
                                  </w:r>
                                  <w:r>
                                    <w:rPr>
                                      <w:rFonts w:hint="eastAsia"/>
                                    </w:rPr>
                                    <w:t>-</w:t>
                                  </w:r>
                                  <w:r>
                                    <w:rPr>
                                      <w:rFonts w:hint="eastAsia"/>
                                    </w:rPr>
                                    <w:t>直流电流测量</w:t>
                                  </w:r>
                                  <w:r>
                                    <w:rPr>
                                      <w:rFonts w:hint="eastAsia"/>
                                    </w:rPr>
                                    <w:t>0~200mA</w:t>
                                  </w:r>
                                </w:p>
                              </w:tc>
                              <w:tc>
                                <w:tcPr>
                                  <w:tcW w:w="1759" w:type="dxa"/>
                                </w:tcPr>
                                <w:p w14:paraId="12BE502D" w14:textId="77777777" w:rsidR="00AD138D" w:rsidRDefault="00AD138D" w:rsidP="00AD138D"/>
                              </w:tc>
                              <w:tc>
                                <w:tcPr>
                                  <w:tcW w:w="787" w:type="dxa"/>
                                </w:tcPr>
                                <w:p w14:paraId="2A169289" w14:textId="77777777" w:rsidR="00AD138D" w:rsidRDefault="00AD138D" w:rsidP="00AD138D">
                                  <w:pPr>
                                    <w:rPr>
                                      <w:rFonts w:eastAsia="宋体"/>
                                    </w:rPr>
                                  </w:pPr>
                                  <w:r>
                                    <w:rPr>
                                      <w:rFonts w:hint="eastAsia"/>
                                    </w:rPr>
                                    <w:t>3</w:t>
                                  </w:r>
                                </w:p>
                              </w:tc>
                              <w:tc>
                                <w:tcPr>
                                  <w:tcW w:w="844" w:type="dxa"/>
                                </w:tcPr>
                                <w:p w14:paraId="3F00507C" w14:textId="77777777" w:rsidR="00AD138D" w:rsidRDefault="00AD138D" w:rsidP="00AD138D"/>
                              </w:tc>
                            </w:tr>
                            <w:tr w:rsidR="00AD138D" w14:paraId="0A749B7A" w14:textId="77777777" w:rsidTr="008554BC">
                              <w:trPr>
                                <w:jc w:val="center"/>
                              </w:trPr>
                              <w:tc>
                                <w:tcPr>
                                  <w:tcW w:w="738" w:type="dxa"/>
                                </w:tcPr>
                                <w:p w14:paraId="026D79F1" w14:textId="77777777" w:rsidR="00AD138D" w:rsidRDefault="00AD138D" w:rsidP="00AD138D">
                                  <w:r>
                                    <w:rPr>
                                      <w:rFonts w:hint="eastAsia"/>
                                    </w:rPr>
                                    <w:t>5</w:t>
                                  </w:r>
                                </w:p>
                              </w:tc>
                              <w:tc>
                                <w:tcPr>
                                  <w:tcW w:w="3330" w:type="dxa"/>
                                </w:tcPr>
                                <w:p w14:paraId="3CEBCC3F" w14:textId="77777777" w:rsidR="00AD138D" w:rsidRDefault="00AD138D" w:rsidP="00AD138D">
                                  <w:r>
                                    <w:rPr>
                                      <w:rFonts w:hint="eastAsia"/>
                                    </w:rPr>
                                    <w:t>子板</w:t>
                                  </w:r>
                                  <w:r>
                                    <w:rPr>
                                      <w:rFonts w:hint="eastAsia"/>
                                    </w:rPr>
                                    <w:t>-</w:t>
                                  </w:r>
                                  <w:r>
                                    <w:rPr>
                                      <w:rFonts w:hint="eastAsia"/>
                                    </w:rPr>
                                    <w:t>叠加定理实验板（绿色）</w:t>
                                  </w:r>
                                </w:p>
                              </w:tc>
                              <w:tc>
                                <w:tcPr>
                                  <w:tcW w:w="1759" w:type="dxa"/>
                                </w:tcPr>
                                <w:p w14:paraId="3D07617C" w14:textId="77777777" w:rsidR="00AD138D" w:rsidRDefault="00AD138D" w:rsidP="00AD138D"/>
                              </w:tc>
                              <w:tc>
                                <w:tcPr>
                                  <w:tcW w:w="787" w:type="dxa"/>
                                </w:tcPr>
                                <w:p w14:paraId="5F339F4C" w14:textId="77777777" w:rsidR="00AD138D" w:rsidRDefault="00AD138D" w:rsidP="00AD138D">
                                  <w:pPr>
                                    <w:rPr>
                                      <w:rFonts w:eastAsia="宋体"/>
                                    </w:rPr>
                                  </w:pPr>
                                  <w:r>
                                    <w:rPr>
                                      <w:rFonts w:hint="eastAsia"/>
                                    </w:rPr>
                                    <w:t>1</w:t>
                                  </w:r>
                                </w:p>
                              </w:tc>
                              <w:tc>
                                <w:tcPr>
                                  <w:tcW w:w="844" w:type="dxa"/>
                                </w:tcPr>
                                <w:p w14:paraId="5A730ADD" w14:textId="77777777" w:rsidR="00AD138D" w:rsidRDefault="00AD138D" w:rsidP="00AD138D"/>
                              </w:tc>
                            </w:tr>
                            <w:tr w:rsidR="00AD138D" w14:paraId="05126BF0" w14:textId="77777777" w:rsidTr="008554BC">
                              <w:trPr>
                                <w:jc w:val="center"/>
                              </w:trPr>
                              <w:tc>
                                <w:tcPr>
                                  <w:tcW w:w="738" w:type="dxa"/>
                                </w:tcPr>
                                <w:p w14:paraId="367D4CF8" w14:textId="77777777" w:rsidR="00AD138D" w:rsidRDefault="00AD138D" w:rsidP="00AD138D">
                                  <w:r>
                                    <w:rPr>
                                      <w:rFonts w:hint="eastAsia"/>
                                    </w:rPr>
                                    <w:t>6</w:t>
                                  </w:r>
                                </w:p>
                              </w:tc>
                              <w:tc>
                                <w:tcPr>
                                  <w:tcW w:w="3330" w:type="dxa"/>
                                </w:tcPr>
                                <w:p w14:paraId="7FFEA207" w14:textId="77777777" w:rsidR="00AD138D" w:rsidRDefault="00AD138D" w:rsidP="00AD138D">
                                  <w:r>
                                    <w:rPr>
                                      <w:rFonts w:hint="eastAsia"/>
                                    </w:rPr>
                                    <w:t>子板</w:t>
                                  </w:r>
                                  <w:r>
                                    <w:rPr>
                                      <w:rFonts w:hint="eastAsia"/>
                                    </w:rPr>
                                    <w:t>-</w:t>
                                  </w:r>
                                  <w:r>
                                    <w:rPr>
                                      <w:rFonts w:hint="eastAsia"/>
                                    </w:rPr>
                                    <w:t>通用参数选择板（黑色）</w:t>
                                  </w:r>
                                </w:p>
                              </w:tc>
                              <w:tc>
                                <w:tcPr>
                                  <w:tcW w:w="1759" w:type="dxa"/>
                                </w:tcPr>
                                <w:p w14:paraId="669AE1DF" w14:textId="77777777" w:rsidR="00AD138D" w:rsidRDefault="00AD138D" w:rsidP="00AD138D"/>
                              </w:tc>
                              <w:tc>
                                <w:tcPr>
                                  <w:tcW w:w="787" w:type="dxa"/>
                                </w:tcPr>
                                <w:p w14:paraId="5ED8279D" w14:textId="77777777" w:rsidR="00AD138D" w:rsidRDefault="00AD138D" w:rsidP="00AD138D">
                                  <w:pPr>
                                    <w:rPr>
                                      <w:rFonts w:eastAsia="宋体"/>
                                    </w:rPr>
                                  </w:pPr>
                                  <w:r>
                                    <w:rPr>
                                      <w:rFonts w:hint="eastAsia"/>
                                    </w:rPr>
                                    <w:t>1</w:t>
                                  </w:r>
                                </w:p>
                              </w:tc>
                              <w:tc>
                                <w:tcPr>
                                  <w:tcW w:w="844" w:type="dxa"/>
                                </w:tcPr>
                                <w:p w14:paraId="257498B0" w14:textId="77777777" w:rsidR="00AD138D" w:rsidRDefault="00AD138D" w:rsidP="00AD138D"/>
                              </w:tc>
                            </w:tr>
                          </w:tbl>
                          <w:p w14:paraId="2EC37B0E" w14:textId="77777777" w:rsidR="00AD138D" w:rsidRDefault="00AD138D" w:rsidP="00AD138D"/>
                          <w:p w14:paraId="13BD9D5D" w14:textId="77777777" w:rsidR="00330A2F" w:rsidRPr="00A83353" w:rsidRDefault="00330A2F" w:rsidP="00330A2F">
                            <w:pPr>
                              <w:rPr>
                                <w:b/>
                                <w:bCs/>
                                <w:sz w:val="24"/>
                                <w:szCs w:val="28"/>
                              </w:rPr>
                            </w:pPr>
                            <w:r w:rsidRPr="00A83353">
                              <w:rPr>
                                <w:rFonts w:hint="eastAsia"/>
                                <w:b/>
                                <w:bCs/>
                                <w:sz w:val="24"/>
                                <w:szCs w:val="28"/>
                              </w:rPr>
                              <w:t>四、实验内容</w:t>
                            </w:r>
                          </w:p>
                          <w:p w14:paraId="6C4AA9DC" w14:textId="77777777" w:rsidR="00330A2F" w:rsidRDefault="00330A2F" w:rsidP="00330A2F">
                            <w:r>
                              <w:rPr>
                                <w:rFonts w:hint="eastAsia"/>
                              </w:rPr>
                              <w:t>实验线路如图</w:t>
                            </w:r>
                            <w:r>
                              <w:rPr>
                                <w:rFonts w:hint="eastAsia"/>
                              </w:rPr>
                              <w:t>-1</w:t>
                            </w:r>
                            <w:r>
                              <w:rPr>
                                <w:rFonts w:hint="eastAsia"/>
                              </w:rPr>
                              <w:t>所示。</w:t>
                            </w:r>
                          </w:p>
                          <w:p w14:paraId="07635C27" w14:textId="77777777" w:rsidR="00330A2F" w:rsidRDefault="00330A2F" w:rsidP="00330A2F"/>
                          <w:p w14:paraId="09D30822" w14:textId="568AE3A9" w:rsidR="00330A2F" w:rsidRDefault="00330A2F" w:rsidP="00330A2F">
                            <w:r>
                              <w:rPr>
                                <w:rFonts w:hint="eastAsia"/>
                                <w:noProof/>
                              </w:rPr>
                              <w:drawing>
                                <wp:inline distT="0" distB="0" distL="0" distR="0" wp14:anchorId="2477672B" wp14:editId="79468783">
                                  <wp:extent cx="5105400" cy="2152650"/>
                                  <wp:effectExtent l="0" t="0" r="0" b="0"/>
                                  <wp:docPr id="407219014"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014" name="图片 5" descr="图示, 示意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152650"/>
                                          </a:xfrm>
                                          <a:prstGeom prst="rect">
                                            <a:avLst/>
                                          </a:prstGeom>
                                          <a:noFill/>
                                          <a:ln>
                                            <a:noFill/>
                                          </a:ln>
                                          <a:effectLst/>
                                        </pic:spPr>
                                      </pic:pic>
                                    </a:graphicData>
                                  </a:graphic>
                                </wp:inline>
                              </w:drawing>
                            </w:r>
                          </w:p>
                          <w:p w14:paraId="7FEBAA28" w14:textId="77777777" w:rsidR="00330A2F" w:rsidRDefault="00330A2F" w:rsidP="00330A2F">
                            <w:pPr>
                              <w:jc w:val="center"/>
                            </w:pPr>
                            <w:r>
                              <w:rPr>
                                <w:rFonts w:hint="eastAsia"/>
                              </w:rPr>
                              <w:t>图</w:t>
                            </w:r>
                            <w:r>
                              <w:rPr>
                                <w:rFonts w:hint="eastAsia"/>
                              </w:rPr>
                              <w:t xml:space="preserve">-1 </w:t>
                            </w:r>
                            <w:r>
                              <w:rPr>
                                <w:rFonts w:hint="eastAsia"/>
                              </w:rPr>
                              <w:t>叠加原理验证单元</w:t>
                            </w:r>
                          </w:p>
                          <w:p w14:paraId="071677D6" w14:textId="77777777" w:rsidR="001A5C9A" w:rsidRDefault="001A5C9A"/>
                        </w:txbxContent>
                      </wps:txbx>
                      <wps:bodyPr rot="0" vert="horz" wrap="square" lIns="91440" tIns="45720" rIns="91440" bIns="45720" anchor="t" anchorCtr="0">
                        <a:noAutofit/>
                      </wps:bodyPr>
                    </wps:wsp>
                  </a:graphicData>
                </a:graphic>
              </wp:anchor>
            </w:drawing>
          </mc:Choice>
          <mc:Fallback>
            <w:pict>
              <v:shape w14:anchorId="0DED49AD" id="_x0000_s1027" type="#_x0000_t202" style="position:absolute;margin-left:-4.5pt;margin-top:65.25pt;width:420.55pt;height:59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">
                <v:textbox>
                  <w:txbxContent>
                    <w:p w14:paraId="7E8FFB92" w14:textId="77777777" w:rsidR="00AD138D" w:rsidRPr="00A83353" w:rsidRDefault="00AD138D" w:rsidP="00AD138D">
                      <w:pPr>
                        <w:rPr>
                          <w:b/>
                          <w:bCs/>
                          <w:sz w:val="24"/>
                          <w:szCs w:val="28"/>
                        </w:rPr>
                      </w:pPr>
                      <w:r w:rsidRPr="00A83353">
                        <w:rPr>
                          <w:rFonts w:hint="eastAsia"/>
                          <w:b/>
                          <w:bCs/>
                          <w:sz w:val="24"/>
                          <w:szCs w:val="28"/>
                        </w:rPr>
                        <w:t>一、实验目的</w:t>
                      </w:r>
                    </w:p>
                    <w:p w14:paraId="74B31320" w14:textId="77777777" w:rsidR="00AD138D" w:rsidRDefault="00AD138D" w:rsidP="00AD138D">
                      <w:r>
                        <w:rPr>
                          <w:rFonts w:hint="eastAsia"/>
                        </w:rPr>
                        <w:t>1</w:t>
                      </w:r>
                      <w:r>
                        <w:rPr>
                          <w:rFonts w:hint="eastAsia"/>
                        </w:rPr>
                        <w:t>、验证线性电路叠加原理的正确性，加深对线性电路的叠加性和齐次性的认识和理解。</w:t>
                      </w:r>
                    </w:p>
                    <w:p w14:paraId="14F19742" w14:textId="77777777" w:rsidR="00AD138D" w:rsidRDefault="00AD138D" w:rsidP="00AD138D">
                      <w:r>
                        <w:rPr>
                          <w:rFonts w:hint="eastAsia"/>
                        </w:rPr>
                        <w:t>2</w:t>
                      </w:r>
                      <w:r>
                        <w:rPr>
                          <w:rFonts w:hint="eastAsia"/>
                        </w:rPr>
                        <w:t>、学习复杂电路的连接方法</w:t>
                      </w:r>
                    </w:p>
                    <w:p w14:paraId="1344705B" w14:textId="77777777" w:rsidR="00AD138D" w:rsidRDefault="00AD138D" w:rsidP="00AD138D"/>
                    <w:p w14:paraId="4397216F" w14:textId="77777777" w:rsidR="00AD138D" w:rsidRPr="00A83353" w:rsidRDefault="00AD138D" w:rsidP="00AD138D">
                      <w:pPr>
                        <w:rPr>
                          <w:b/>
                          <w:bCs/>
                          <w:sz w:val="24"/>
                          <w:szCs w:val="28"/>
                        </w:rPr>
                      </w:pPr>
                      <w:r w:rsidRPr="00A83353">
                        <w:rPr>
                          <w:rFonts w:hint="eastAsia"/>
                          <w:b/>
                          <w:bCs/>
                          <w:sz w:val="24"/>
                          <w:szCs w:val="28"/>
                        </w:rPr>
                        <w:t>二、实验原理</w:t>
                      </w:r>
                    </w:p>
                    <w:p w14:paraId="17EA7904" w14:textId="77777777" w:rsidR="00AD138D" w:rsidRDefault="00AD138D" w:rsidP="00AD138D">
                      <w:pPr>
                        <w:ind w:firstLine="420"/>
                      </w:pPr>
                      <w:r>
                        <w:rPr>
                          <w:rFonts w:hint="eastAsia"/>
                        </w:rPr>
                        <w:t>如果把独立电源称为激励，由它引起的支路电压、电流称为响应，则叠加原理可以简述为：在有多个独立源共同作用下的线性电路中，通过每一个元件的电流或其两端的电压，可以看成是每一个独立源单独作用时在该元件上所产生的电流或电压的代数和。</w:t>
                      </w:r>
                    </w:p>
                    <w:p w14:paraId="19315231" w14:textId="77777777" w:rsidR="00AD138D" w:rsidRDefault="00AD138D" w:rsidP="00AD138D">
                      <w:pPr>
                        <w:ind w:firstLine="420"/>
                      </w:pPr>
                      <w:r>
                        <w:rPr>
                          <w:rFonts w:hint="eastAsia"/>
                        </w:rPr>
                        <w:t>在含有受控源的线性电路中，叠加定理也是适用的。但叠加定理不适用于功率计算，因为在线性网络中，功率是电压或者电流的二次函数。</w:t>
                      </w:r>
                    </w:p>
                    <w:p w14:paraId="142ADD12" w14:textId="77777777" w:rsidR="00AD138D" w:rsidRDefault="00AD138D" w:rsidP="00AD138D">
                      <w:pPr>
                        <w:ind w:firstLine="420"/>
                      </w:pPr>
                      <w:r>
                        <w:rPr>
                          <w:rFonts w:hint="eastAsia"/>
                        </w:rPr>
                        <w:t>线性电路的齐次性是指当激励信号（某独立源的值）增加或减少</w:t>
                      </w:r>
                      <w:r>
                        <w:rPr>
                          <w:rFonts w:hint="eastAsia"/>
                        </w:rPr>
                        <w:t>K</w:t>
                      </w:r>
                      <w:r>
                        <w:rPr>
                          <w:rFonts w:hint="eastAsia"/>
                        </w:rPr>
                        <w:t>倍时，电路的响应（即在电路其他各电阻元件上所建立的电流和电压值）也将增加或减小</w:t>
                      </w:r>
                      <w:r>
                        <w:rPr>
                          <w:rFonts w:hint="eastAsia"/>
                        </w:rPr>
                        <w:t>K</w:t>
                      </w:r>
                      <w:r>
                        <w:rPr>
                          <w:rFonts w:hint="eastAsia"/>
                        </w:rPr>
                        <w:t>倍。</w:t>
                      </w:r>
                    </w:p>
                    <w:p w14:paraId="4B6FC904" w14:textId="77777777" w:rsidR="00AD138D" w:rsidRDefault="00AD138D" w:rsidP="00AD138D">
                      <w:pPr>
                        <w:ind w:firstLine="420"/>
                      </w:pPr>
                    </w:p>
                    <w:p w14:paraId="1A7F7140" w14:textId="77777777" w:rsidR="00AD138D" w:rsidRPr="00A83353" w:rsidRDefault="00AD138D" w:rsidP="00AD138D">
                      <w:pPr>
                        <w:rPr>
                          <w:b/>
                          <w:bCs/>
                          <w:sz w:val="24"/>
                          <w:szCs w:val="28"/>
                        </w:rPr>
                      </w:pPr>
                      <w:r w:rsidRPr="00A83353">
                        <w:rPr>
                          <w:rFonts w:hint="eastAsia"/>
                          <w:b/>
                          <w:bCs/>
                          <w:sz w:val="24"/>
                          <w:szCs w:val="28"/>
                        </w:rPr>
                        <w:t>三、实验设备</w:t>
                      </w:r>
                    </w:p>
                    <w:tbl>
                      <w:tblPr>
                        <w:tblStyle w:val="a9"/>
                        <w:tblW w:w="0" w:type="auto"/>
                        <w:jc w:val="center"/>
                        <w:tblLayout w:type="fixed"/>
                        <w:tblLook w:val="0000" w:firstRow="0" w:lastRow="0" w:firstColumn="0" w:lastColumn="0" w:noHBand="0" w:noVBand="0"/>
                      </w:tblPr>
                      <w:tblGrid>
                        <w:gridCol w:w="738"/>
                        <w:gridCol w:w="3330"/>
                        <w:gridCol w:w="1759"/>
                        <w:gridCol w:w="787"/>
                        <w:gridCol w:w="844"/>
                      </w:tblGrid>
                      <w:tr w:rsidR="00AD138D" w14:paraId="41E7FCD5" w14:textId="77777777" w:rsidTr="008554BC">
                        <w:trPr>
                          <w:jc w:val="center"/>
                        </w:trPr>
                        <w:tc>
                          <w:tcPr>
                            <w:tcW w:w="738" w:type="dxa"/>
                          </w:tcPr>
                          <w:p w14:paraId="26287314" w14:textId="77777777" w:rsidR="00AD138D" w:rsidRDefault="00AD138D" w:rsidP="00AD138D">
                            <w:r>
                              <w:rPr>
                                <w:rFonts w:hint="eastAsia"/>
                              </w:rPr>
                              <w:t>序号</w:t>
                            </w:r>
                          </w:p>
                        </w:tc>
                        <w:tc>
                          <w:tcPr>
                            <w:tcW w:w="3330" w:type="dxa"/>
                          </w:tcPr>
                          <w:p w14:paraId="78D37D09" w14:textId="77777777" w:rsidR="00AD138D" w:rsidRDefault="00AD138D" w:rsidP="00AD138D">
                            <w:r>
                              <w:rPr>
                                <w:rFonts w:hint="eastAsia"/>
                              </w:rPr>
                              <w:t>名称</w:t>
                            </w:r>
                          </w:p>
                        </w:tc>
                        <w:tc>
                          <w:tcPr>
                            <w:tcW w:w="1759" w:type="dxa"/>
                          </w:tcPr>
                          <w:p w14:paraId="6470BA01" w14:textId="77777777" w:rsidR="00AD138D" w:rsidRDefault="00AD138D" w:rsidP="00AD138D">
                            <w:r>
                              <w:rPr>
                                <w:rFonts w:hint="eastAsia"/>
                              </w:rPr>
                              <w:t>型号与规格</w:t>
                            </w:r>
                          </w:p>
                        </w:tc>
                        <w:tc>
                          <w:tcPr>
                            <w:tcW w:w="787" w:type="dxa"/>
                          </w:tcPr>
                          <w:p w14:paraId="539C9C64" w14:textId="77777777" w:rsidR="00AD138D" w:rsidRDefault="00AD138D" w:rsidP="00AD138D">
                            <w:r>
                              <w:rPr>
                                <w:rFonts w:hint="eastAsia"/>
                              </w:rPr>
                              <w:t>数量</w:t>
                            </w:r>
                          </w:p>
                        </w:tc>
                        <w:tc>
                          <w:tcPr>
                            <w:tcW w:w="844" w:type="dxa"/>
                          </w:tcPr>
                          <w:p w14:paraId="3A2894FA" w14:textId="77777777" w:rsidR="00AD138D" w:rsidRDefault="00AD138D" w:rsidP="00AD138D">
                            <w:r>
                              <w:rPr>
                                <w:rFonts w:hint="eastAsia"/>
                              </w:rPr>
                              <w:t>备注</w:t>
                            </w:r>
                          </w:p>
                        </w:tc>
                      </w:tr>
                      <w:tr w:rsidR="00AD138D" w14:paraId="3398FBD6" w14:textId="77777777" w:rsidTr="008554BC">
                        <w:trPr>
                          <w:jc w:val="center"/>
                        </w:trPr>
                        <w:tc>
                          <w:tcPr>
                            <w:tcW w:w="738" w:type="dxa"/>
                          </w:tcPr>
                          <w:p w14:paraId="7BDB5230" w14:textId="77777777" w:rsidR="00AD138D" w:rsidRDefault="00AD138D" w:rsidP="00AD138D">
                            <w:r>
                              <w:rPr>
                                <w:rFonts w:hint="eastAsia"/>
                              </w:rPr>
                              <w:t>1</w:t>
                            </w:r>
                          </w:p>
                        </w:tc>
                        <w:tc>
                          <w:tcPr>
                            <w:tcW w:w="3330" w:type="dxa"/>
                          </w:tcPr>
                          <w:p w14:paraId="27ED0156" w14:textId="77777777" w:rsidR="00AD138D" w:rsidRDefault="00AD138D" w:rsidP="00AD138D">
                            <w:r>
                              <w:rPr>
                                <w:rFonts w:hint="eastAsia"/>
                              </w:rPr>
                              <w:t>台式直流电源</w:t>
                            </w:r>
                          </w:p>
                        </w:tc>
                        <w:tc>
                          <w:tcPr>
                            <w:tcW w:w="1759" w:type="dxa"/>
                          </w:tcPr>
                          <w:p w14:paraId="4A590A7F" w14:textId="77777777" w:rsidR="00AD138D" w:rsidRDefault="00AD138D" w:rsidP="00AD138D">
                            <w:r>
                              <w:rPr>
                                <w:rFonts w:hint="eastAsia"/>
                              </w:rPr>
                              <w:t>0</w:t>
                            </w:r>
                            <w:r>
                              <w:rPr>
                                <w:rFonts w:hint="eastAsia"/>
                              </w:rPr>
                              <w:t>～</w:t>
                            </w:r>
                            <w:r>
                              <w:rPr>
                                <w:rFonts w:hint="eastAsia"/>
                              </w:rPr>
                              <w:t xml:space="preserve">30V </w:t>
                            </w:r>
                          </w:p>
                        </w:tc>
                        <w:tc>
                          <w:tcPr>
                            <w:tcW w:w="787" w:type="dxa"/>
                          </w:tcPr>
                          <w:p w14:paraId="54F48433" w14:textId="77777777" w:rsidR="00AD138D" w:rsidRDefault="00AD138D" w:rsidP="00AD138D">
                            <w:r>
                              <w:rPr>
                                <w:rFonts w:hint="eastAsia"/>
                              </w:rPr>
                              <w:t>1</w:t>
                            </w:r>
                          </w:p>
                        </w:tc>
                        <w:tc>
                          <w:tcPr>
                            <w:tcW w:w="844" w:type="dxa"/>
                          </w:tcPr>
                          <w:p w14:paraId="43807F1B" w14:textId="77777777" w:rsidR="00AD138D" w:rsidRDefault="00AD138D" w:rsidP="00AD138D"/>
                        </w:tc>
                      </w:tr>
                      <w:tr w:rsidR="00AD138D" w14:paraId="1C2D660C" w14:textId="77777777" w:rsidTr="008554BC">
                        <w:trPr>
                          <w:jc w:val="center"/>
                        </w:trPr>
                        <w:tc>
                          <w:tcPr>
                            <w:tcW w:w="738" w:type="dxa"/>
                          </w:tcPr>
                          <w:p w14:paraId="0F021018" w14:textId="77777777" w:rsidR="00AD138D" w:rsidRDefault="00AD138D" w:rsidP="00AD138D">
                            <w:r>
                              <w:rPr>
                                <w:rFonts w:hint="eastAsia"/>
                              </w:rPr>
                              <w:t>2</w:t>
                            </w:r>
                          </w:p>
                        </w:tc>
                        <w:tc>
                          <w:tcPr>
                            <w:tcW w:w="3330" w:type="dxa"/>
                          </w:tcPr>
                          <w:p w14:paraId="5D3029E8" w14:textId="77777777" w:rsidR="00AD138D" w:rsidRDefault="00AD138D" w:rsidP="00AD138D">
                            <w:pPr>
                              <w:jc w:val="left"/>
                              <w:rPr>
                                <w:rFonts w:eastAsia="宋体"/>
                              </w:rPr>
                            </w:pPr>
                            <w:r>
                              <w:rPr>
                                <w:rFonts w:hint="eastAsia"/>
                              </w:rPr>
                              <w:t>实验箱</w:t>
                            </w:r>
                            <w:r>
                              <w:rPr>
                                <w:rFonts w:hint="eastAsia"/>
                              </w:rPr>
                              <w:t>-</w:t>
                            </w:r>
                            <w:r>
                              <w:rPr>
                                <w:rFonts w:hint="eastAsia"/>
                              </w:rPr>
                              <w:t>可调电源</w:t>
                            </w:r>
                          </w:p>
                        </w:tc>
                        <w:tc>
                          <w:tcPr>
                            <w:tcW w:w="1759" w:type="dxa"/>
                          </w:tcPr>
                          <w:p w14:paraId="1BC4842C" w14:textId="77777777" w:rsidR="00AD138D" w:rsidRDefault="00AD138D" w:rsidP="00AD138D">
                            <w:r>
                              <w:rPr>
                                <w:rFonts w:hint="eastAsia"/>
                              </w:rPr>
                              <w:t>+1.3V~+12V</w:t>
                            </w:r>
                          </w:p>
                        </w:tc>
                        <w:tc>
                          <w:tcPr>
                            <w:tcW w:w="787" w:type="dxa"/>
                          </w:tcPr>
                          <w:p w14:paraId="5D0F4C1F" w14:textId="77777777" w:rsidR="00AD138D" w:rsidRDefault="00AD138D" w:rsidP="00AD138D">
                            <w:pPr>
                              <w:rPr>
                                <w:rFonts w:eastAsia="宋体"/>
                              </w:rPr>
                            </w:pPr>
                            <w:r>
                              <w:rPr>
                                <w:rFonts w:hint="eastAsia"/>
                              </w:rPr>
                              <w:t>1</w:t>
                            </w:r>
                          </w:p>
                        </w:tc>
                        <w:tc>
                          <w:tcPr>
                            <w:tcW w:w="844" w:type="dxa"/>
                          </w:tcPr>
                          <w:p w14:paraId="2EE82DAF" w14:textId="77777777" w:rsidR="00AD138D" w:rsidRDefault="00AD138D" w:rsidP="00AD138D"/>
                        </w:tc>
                      </w:tr>
                      <w:tr w:rsidR="00AD138D" w14:paraId="4186F178" w14:textId="77777777" w:rsidTr="008554BC">
                        <w:trPr>
                          <w:jc w:val="center"/>
                        </w:trPr>
                        <w:tc>
                          <w:tcPr>
                            <w:tcW w:w="738" w:type="dxa"/>
                          </w:tcPr>
                          <w:p w14:paraId="14B09B2D" w14:textId="77777777" w:rsidR="00AD138D" w:rsidRDefault="00AD138D" w:rsidP="00AD138D">
                            <w:r>
                              <w:rPr>
                                <w:rFonts w:hint="eastAsia"/>
                              </w:rPr>
                              <w:t>3</w:t>
                            </w:r>
                          </w:p>
                        </w:tc>
                        <w:tc>
                          <w:tcPr>
                            <w:tcW w:w="3330" w:type="dxa"/>
                          </w:tcPr>
                          <w:p w14:paraId="563DC565" w14:textId="77777777" w:rsidR="00AD138D" w:rsidRDefault="00AD138D" w:rsidP="00AD138D">
                            <w:r>
                              <w:rPr>
                                <w:rFonts w:hint="eastAsia"/>
                              </w:rPr>
                              <w:t>万用表</w:t>
                            </w:r>
                          </w:p>
                        </w:tc>
                        <w:tc>
                          <w:tcPr>
                            <w:tcW w:w="1759" w:type="dxa"/>
                          </w:tcPr>
                          <w:p w14:paraId="1ACA8870" w14:textId="77777777" w:rsidR="00AD138D" w:rsidRDefault="00AD138D" w:rsidP="00AD138D"/>
                        </w:tc>
                        <w:tc>
                          <w:tcPr>
                            <w:tcW w:w="787" w:type="dxa"/>
                          </w:tcPr>
                          <w:p w14:paraId="66E0F4DF" w14:textId="77777777" w:rsidR="00AD138D" w:rsidRDefault="00AD138D" w:rsidP="00AD138D">
                            <w:r>
                              <w:rPr>
                                <w:rFonts w:hint="eastAsia"/>
                              </w:rPr>
                              <w:t>1</w:t>
                            </w:r>
                          </w:p>
                        </w:tc>
                        <w:tc>
                          <w:tcPr>
                            <w:tcW w:w="844" w:type="dxa"/>
                          </w:tcPr>
                          <w:p w14:paraId="5F1EF417" w14:textId="77777777" w:rsidR="00AD138D" w:rsidRDefault="00AD138D" w:rsidP="00AD138D"/>
                        </w:tc>
                      </w:tr>
                      <w:tr w:rsidR="00AD138D" w14:paraId="0A1C802A" w14:textId="77777777" w:rsidTr="008554BC">
                        <w:trPr>
                          <w:jc w:val="center"/>
                        </w:trPr>
                        <w:tc>
                          <w:tcPr>
                            <w:tcW w:w="738" w:type="dxa"/>
                          </w:tcPr>
                          <w:p w14:paraId="70EA5DA2" w14:textId="77777777" w:rsidR="00AD138D" w:rsidRDefault="00AD138D" w:rsidP="00AD138D">
                            <w:r>
                              <w:rPr>
                                <w:rFonts w:hint="eastAsia"/>
                              </w:rPr>
                              <w:t>4</w:t>
                            </w:r>
                          </w:p>
                        </w:tc>
                        <w:tc>
                          <w:tcPr>
                            <w:tcW w:w="3330" w:type="dxa"/>
                          </w:tcPr>
                          <w:p w14:paraId="6A171645" w14:textId="77777777" w:rsidR="00AD138D" w:rsidRDefault="00AD138D" w:rsidP="00AD138D">
                            <w:pPr>
                              <w:rPr>
                                <w:rFonts w:eastAsia="宋体"/>
                              </w:rPr>
                            </w:pPr>
                            <w:r>
                              <w:rPr>
                                <w:rFonts w:hint="eastAsia"/>
                              </w:rPr>
                              <w:t>实验箱</w:t>
                            </w:r>
                            <w:r>
                              <w:rPr>
                                <w:rFonts w:hint="eastAsia"/>
                              </w:rPr>
                              <w:t>-</w:t>
                            </w:r>
                            <w:r>
                              <w:rPr>
                                <w:rFonts w:hint="eastAsia"/>
                              </w:rPr>
                              <w:t>直流电流测量</w:t>
                            </w:r>
                            <w:r>
                              <w:rPr>
                                <w:rFonts w:hint="eastAsia"/>
                              </w:rPr>
                              <w:t>0~200mA</w:t>
                            </w:r>
                          </w:p>
                        </w:tc>
                        <w:tc>
                          <w:tcPr>
                            <w:tcW w:w="1759" w:type="dxa"/>
                          </w:tcPr>
                          <w:p w14:paraId="12BE502D" w14:textId="77777777" w:rsidR="00AD138D" w:rsidRDefault="00AD138D" w:rsidP="00AD138D"/>
                        </w:tc>
                        <w:tc>
                          <w:tcPr>
                            <w:tcW w:w="787" w:type="dxa"/>
                          </w:tcPr>
                          <w:p w14:paraId="2A169289" w14:textId="77777777" w:rsidR="00AD138D" w:rsidRDefault="00AD138D" w:rsidP="00AD138D">
                            <w:pPr>
                              <w:rPr>
                                <w:rFonts w:eastAsia="宋体"/>
                              </w:rPr>
                            </w:pPr>
                            <w:r>
                              <w:rPr>
                                <w:rFonts w:hint="eastAsia"/>
                              </w:rPr>
                              <w:t>3</w:t>
                            </w:r>
                          </w:p>
                        </w:tc>
                        <w:tc>
                          <w:tcPr>
                            <w:tcW w:w="844" w:type="dxa"/>
                          </w:tcPr>
                          <w:p w14:paraId="3F00507C" w14:textId="77777777" w:rsidR="00AD138D" w:rsidRDefault="00AD138D" w:rsidP="00AD138D"/>
                        </w:tc>
                      </w:tr>
                      <w:tr w:rsidR="00AD138D" w14:paraId="0A749B7A" w14:textId="77777777" w:rsidTr="008554BC">
                        <w:trPr>
                          <w:jc w:val="center"/>
                        </w:trPr>
                        <w:tc>
                          <w:tcPr>
                            <w:tcW w:w="738" w:type="dxa"/>
                          </w:tcPr>
                          <w:p w14:paraId="026D79F1" w14:textId="77777777" w:rsidR="00AD138D" w:rsidRDefault="00AD138D" w:rsidP="00AD138D">
                            <w:r>
                              <w:rPr>
                                <w:rFonts w:hint="eastAsia"/>
                              </w:rPr>
                              <w:t>5</w:t>
                            </w:r>
                          </w:p>
                        </w:tc>
                        <w:tc>
                          <w:tcPr>
                            <w:tcW w:w="3330" w:type="dxa"/>
                          </w:tcPr>
                          <w:p w14:paraId="3CEBCC3F" w14:textId="77777777" w:rsidR="00AD138D" w:rsidRDefault="00AD138D" w:rsidP="00AD138D">
                            <w:r>
                              <w:rPr>
                                <w:rFonts w:hint="eastAsia"/>
                              </w:rPr>
                              <w:t>子板</w:t>
                            </w:r>
                            <w:r>
                              <w:rPr>
                                <w:rFonts w:hint="eastAsia"/>
                              </w:rPr>
                              <w:t>-</w:t>
                            </w:r>
                            <w:r>
                              <w:rPr>
                                <w:rFonts w:hint="eastAsia"/>
                              </w:rPr>
                              <w:t>叠加定理实验板（绿色）</w:t>
                            </w:r>
                          </w:p>
                        </w:tc>
                        <w:tc>
                          <w:tcPr>
                            <w:tcW w:w="1759" w:type="dxa"/>
                          </w:tcPr>
                          <w:p w14:paraId="3D07617C" w14:textId="77777777" w:rsidR="00AD138D" w:rsidRDefault="00AD138D" w:rsidP="00AD138D"/>
                        </w:tc>
                        <w:tc>
                          <w:tcPr>
                            <w:tcW w:w="787" w:type="dxa"/>
                          </w:tcPr>
                          <w:p w14:paraId="5F339F4C" w14:textId="77777777" w:rsidR="00AD138D" w:rsidRDefault="00AD138D" w:rsidP="00AD138D">
                            <w:pPr>
                              <w:rPr>
                                <w:rFonts w:eastAsia="宋体"/>
                              </w:rPr>
                            </w:pPr>
                            <w:r>
                              <w:rPr>
                                <w:rFonts w:hint="eastAsia"/>
                              </w:rPr>
                              <w:t>1</w:t>
                            </w:r>
                          </w:p>
                        </w:tc>
                        <w:tc>
                          <w:tcPr>
                            <w:tcW w:w="844" w:type="dxa"/>
                          </w:tcPr>
                          <w:p w14:paraId="5A730ADD" w14:textId="77777777" w:rsidR="00AD138D" w:rsidRDefault="00AD138D" w:rsidP="00AD138D"/>
                        </w:tc>
                      </w:tr>
                      <w:tr w:rsidR="00AD138D" w14:paraId="05126BF0" w14:textId="77777777" w:rsidTr="008554BC">
                        <w:trPr>
                          <w:jc w:val="center"/>
                        </w:trPr>
                        <w:tc>
                          <w:tcPr>
                            <w:tcW w:w="738" w:type="dxa"/>
                          </w:tcPr>
                          <w:p w14:paraId="367D4CF8" w14:textId="77777777" w:rsidR="00AD138D" w:rsidRDefault="00AD138D" w:rsidP="00AD138D">
                            <w:r>
                              <w:rPr>
                                <w:rFonts w:hint="eastAsia"/>
                              </w:rPr>
                              <w:t>6</w:t>
                            </w:r>
                          </w:p>
                        </w:tc>
                        <w:tc>
                          <w:tcPr>
                            <w:tcW w:w="3330" w:type="dxa"/>
                          </w:tcPr>
                          <w:p w14:paraId="7FFEA207" w14:textId="77777777" w:rsidR="00AD138D" w:rsidRDefault="00AD138D" w:rsidP="00AD138D">
                            <w:r>
                              <w:rPr>
                                <w:rFonts w:hint="eastAsia"/>
                              </w:rPr>
                              <w:t>子板</w:t>
                            </w:r>
                            <w:r>
                              <w:rPr>
                                <w:rFonts w:hint="eastAsia"/>
                              </w:rPr>
                              <w:t>-</w:t>
                            </w:r>
                            <w:r>
                              <w:rPr>
                                <w:rFonts w:hint="eastAsia"/>
                              </w:rPr>
                              <w:t>通用参数选择板（黑色）</w:t>
                            </w:r>
                          </w:p>
                        </w:tc>
                        <w:tc>
                          <w:tcPr>
                            <w:tcW w:w="1759" w:type="dxa"/>
                          </w:tcPr>
                          <w:p w14:paraId="669AE1DF" w14:textId="77777777" w:rsidR="00AD138D" w:rsidRDefault="00AD138D" w:rsidP="00AD138D"/>
                        </w:tc>
                        <w:tc>
                          <w:tcPr>
                            <w:tcW w:w="787" w:type="dxa"/>
                          </w:tcPr>
                          <w:p w14:paraId="5ED8279D" w14:textId="77777777" w:rsidR="00AD138D" w:rsidRDefault="00AD138D" w:rsidP="00AD138D">
                            <w:pPr>
                              <w:rPr>
                                <w:rFonts w:eastAsia="宋体"/>
                              </w:rPr>
                            </w:pPr>
                            <w:r>
                              <w:rPr>
                                <w:rFonts w:hint="eastAsia"/>
                              </w:rPr>
                              <w:t>1</w:t>
                            </w:r>
                          </w:p>
                        </w:tc>
                        <w:tc>
                          <w:tcPr>
                            <w:tcW w:w="844" w:type="dxa"/>
                          </w:tcPr>
                          <w:p w14:paraId="257498B0" w14:textId="77777777" w:rsidR="00AD138D" w:rsidRDefault="00AD138D" w:rsidP="00AD138D"/>
                        </w:tc>
                      </w:tr>
                    </w:tbl>
                    <w:p w14:paraId="2EC37B0E" w14:textId="77777777" w:rsidR="00AD138D" w:rsidRDefault="00AD138D" w:rsidP="00AD138D"/>
                    <w:p w14:paraId="13BD9D5D" w14:textId="77777777" w:rsidR="00330A2F" w:rsidRPr="00A83353" w:rsidRDefault="00330A2F" w:rsidP="00330A2F">
                      <w:pPr>
                        <w:rPr>
                          <w:b/>
                          <w:bCs/>
                          <w:sz w:val="24"/>
                          <w:szCs w:val="28"/>
                        </w:rPr>
                      </w:pPr>
                      <w:r w:rsidRPr="00A83353">
                        <w:rPr>
                          <w:rFonts w:hint="eastAsia"/>
                          <w:b/>
                          <w:bCs/>
                          <w:sz w:val="24"/>
                          <w:szCs w:val="28"/>
                        </w:rPr>
                        <w:t>四、实验内容</w:t>
                      </w:r>
                    </w:p>
                    <w:p w14:paraId="6C4AA9DC" w14:textId="77777777" w:rsidR="00330A2F" w:rsidRDefault="00330A2F" w:rsidP="00330A2F">
                      <w:r>
                        <w:rPr>
                          <w:rFonts w:hint="eastAsia"/>
                        </w:rPr>
                        <w:t>实验线路如图</w:t>
                      </w:r>
                      <w:r>
                        <w:rPr>
                          <w:rFonts w:hint="eastAsia"/>
                        </w:rPr>
                        <w:t>-1</w:t>
                      </w:r>
                      <w:r>
                        <w:rPr>
                          <w:rFonts w:hint="eastAsia"/>
                        </w:rPr>
                        <w:t>所示。</w:t>
                      </w:r>
                    </w:p>
                    <w:p w14:paraId="07635C27" w14:textId="77777777" w:rsidR="00330A2F" w:rsidRDefault="00330A2F" w:rsidP="00330A2F"/>
                    <w:p w14:paraId="09D30822" w14:textId="568AE3A9" w:rsidR="00330A2F" w:rsidRDefault="00330A2F" w:rsidP="00330A2F">
                      <w:r>
                        <w:rPr>
                          <w:rFonts w:hint="eastAsia"/>
                          <w:noProof/>
                        </w:rPr>
                        <w:drawing>
                          <wp:inline distT="0" distB="0" distL="0" distR="0" wp14:anchorId="2477672B" wp14:editId="79468783">
                            <wp:extent cx="5105400" cy="2152650"/>
                            <wp:effectExtent l="0" t="0" r="0" b="0"/>
                            <wp:docPr id="407219014"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9014" name="图片 5" descr="图示, 示意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152650"/>
                                    </a:xfrm>
                                    <a:prstGeom prst="rect">
                                      <a:avLst/>
                                    </a:prstGeom>
                                    <a:noFill/>
                                    <a:ln>
                                      <a:noFill/>
                                    </a:ln>
                                    <a:effectLst/>
                                  </pic:spPr>
                                </pic:pic>
                              </a:graphicData>
                            </a:graphic>
                          </wp:inline>
                        </w:drawing>
                      </w:r>
                    </w:p>
                    <w:p w14:paraId="7FEBAA28" w14:textId="77777777" w:rsidR="00330A2F" w:rsidRDefault="00330A2F" w:rsidP="00330A2F">
                      <w:pPr>
                        <w:jc w:val="center"/>
                      </w:pPr>
                      <w:r>
                        <w:rPr>
                          <w:rFonts w:hint="eastAsia"/>
                        </w:rPr>
                        <w:t>图</w:t>
                      </w:r>
                      <w:r>
                        <w:rPr>
                          <w:rFonts w:hint="eastAsia"/>
                        </w:rPr>
                        <w:t xml:space="preserve">-1 </w:t>
                      </w:r>
                      <w:r>
                        <w:rPr>
                          <w:rFonts w:hint="eastAsia"/>
                        </w:rPr>
                        <w:t>叠加原理验证单元</w:t>
                      </w:r>
                    </w:p>
                    <w:p w14:paraId="071677D6" w14:textId="77777777" w:rsidR="001A5C9A" w:rsidRDefault="001A5C9A"/>
                  </w:txbxContent>
                </v:textbox>
              </v:shape>
            </w:pict>
          </mc:Fallback>
        </mc:AlternateContent>
      </w:r>
    </w:p>
    <w:p w14:paraId="3826A750" w14:textId="77777777" w:rsidR="001A5C9A" w:rsidRDefault="00000000">
      <w:pPr>
        <w:widowControl/>
        <w:jc w:val="left"/>
        <w:rPr>
          <w:b/>
          <w:sz w:val="36"/>
          <w:szCs w:val="36"/>
        </w:rPr>
        <w:sectPr w:rsidR="001A5C9A">
          <w:headerReference w:type="default" r:id="rId11"/>
          <w:footerReference w:type="default" r:id="rId12"/>
          <w:pgSz w:w="11906" w:h="16838"/>
          <w:pgMar w:top="1440" w:right="1800" w:bottom="1440" w:left="1800" w:header="851" w:footer="992" w:gutter="0"/>
          <w:pgNumType w:start="1"/>
          <w:cols w:space="425"/>
          <w:docGrid w:type="lines" w:linePitch="312"/>
        </w:sectPr>
      </w:pPr>
      <w:r>
        <w:rPr>
          <w:b/>
          <w:noProof/>
          <w:sz w:val="36"/>
          <w:szCs w:val="36"/>
        </w:rPr>
        <w:lastRenderedPageBreak/>
        <mc:AlternateContent>
          <mc:Choice Requires="wps">
            <w:drawing>
              <wp:anchor distT="0" distB="0" distL="114300" distR="114300" simplePos="0" relativeHeight="251662336" behindDoc="0" locked="0" layoutInCell="1" allowOverlap="1" wp14:anchorId="4BF77196" wp14:editId="6ECD6FF1">
                <wp:simplePos x="0" y="0"/>
                <wp:positionH relativeFrom="column">
                  <wp:posOffset>-51435</wp:posOffset>
                </wp:positionH>
                <wp:positionV relativeFrom="paragraph">
                  <wp:posOffset>-90805</wp:posOffset>
                </wp:positionV>
                <wp:extent cx="5347970" cy="8919845"/>
                <wp:effectExtent l="4445" t="5080" r="19685"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8919845"/>
                        </a:xfrm>
                        <a:prstGeom prst="rect">
                          <a:avLst/>
                        </a:prstGeom>
                        <a:solidFill>
                          <a:srgbClr val="FFFFFF"/>
                        </a:solidFill>
                        <a:ln w="9525">
                          <a:solidFill>
                            <a:srgbClr val="000000"/>
                          </a:solidFill>
                          <a:miter lim="800000"/>
                        </a:ln>
                      </wps:spPr>
                      <wps:txbx>
                        <w:txbxContent>
                          <w:p w14:paraId="01674FDB" w14:textId="77777777" w:rsidR="000D0641" w:rsidRDefault="000D0641" w:rsidP="000D0641">
                            <w:r>
                              <w:rPr>
                                <w:rFonts w:hint="eastAsia"/>
                              </w:rPr>
                              <w:t>1</w:t>
                            </w:r>
                            <w:r>
                              <w:rPr>
                                <w:rFonts w:hint="eastAsia"/>
                              </w:rPr>
                              <w:t>、将两路稳压源的输出分别调节为</w:t>
                            </w:r>
                            <w:r>
                              <w:rPr>
                                <w:rFonts w:hint="eastAsia"/>
                              </w:rPr>
                              <w:t>12V</w:t>
                            </w:r>
                            <w:r>
                              <w:rPr>
                                <w:rFonts w:hint="eastAsia"/>
                              </w:rPr>
                              <w:t>和</w:t>
                            </w:r>
                            <w:r>
                              <w:rPr>
                                <w:rFonts w:hint="eastAsia"/>
                              </w:rPr>
                              <w:t>6V</w:t>
                            </w:r>
                            <w:r>
                              <w:rPr>
                                <w:rFonts w:hint="eastAsia"/>
                              </w:rPr>
                              <w:t>，接到</w:t>
                            </w:r>
                            <w:r>
                              <w:rPr>
                                <w:rFonts w:hint="eastAsia"/>
                              </w:rPr>
                              <w:t>U1</w:t>
                            </w:r>
                            <w:r>
                              <w:rPr>
                                <w:rFonts w:hint="eastAsia"/>
                              </w:rPr>
                              <w:t>和</w:t>
                            </w:r>
                            <w:r>
                              <w:rPr>
                                <w:rFonts w:hint="eastAsia"/>
                              </w:rPr>
                              <w:t>U2</w:t>
                            </w:r>
                            <w:r>
                              <w:rPr>
                                <w:rFonts w:hint="eastAsia"/>
                              </w:rPr>
                              <w:t>处。</w:t>
                            </w:r>
                          </w:p>
                          <w:p w14:paraId="736F3389" w14:textId="77777777" w:rsidR="000D0641" w:rsidRDefault="000D0641" w:rsidP="000D0641">
                            <w:r>
                              <w:rPr>
                                <w:rFonts w:hint="eastAsia"/>
                              </w:rPr>
                              <w:t>2</w:t>
                            </w:r>
                            <w:r>
                              <w:rPr>
                                <w:rFonts w:hint="eastAsia"/>
                              </w:rPr>
                              <w:t>、令</w:t>
                            </w:r>
                            <w:r>
                              <w:rPr>
                                <w:rFonts w:hint="eastAsia"/>
                              </w:rPr>
                              <w:t>U1</w:t>
                            </w:r>
                            <w:r>
                              <w:rPr>
                                <w:rFonts w:hint="eastAsia"/>
                              </w:rPr>
                              <w:t>电源单独作用（将开关</w:t>
                            </w:r>
                            <w:r>
                              <w:rPr>
                                <w:rFonts w:hint="eastAsia"/>
                              </w:rPr>
                              <w:t>K1</w:t>
                            </w:r>
                            <w:r>
                              <w:rPr>
                                <w:rFonts w:hint="eastAsia"/>
                              </w:rPr>
                              <w:t>投向</w:t>
                            </w:r>
                            <w:r>
                              <w:rPr>
                                <w:rFonts w:hint="eastAsia"/>
                              </w:rPr>
                              <w:t>U1,</w:t>
                            </w:r>
                            <w:r>
                              <w:rPr>
                                <w:rFonts w:hint="eastAsia"/>
                              </w:rPr>
                              <w:t>开关</w:t>
                            </w:r>
                            <w:r>
                              <w:rPr>
                                <w:rFonts w:hint="eastAsia"/>
                              </w:rPr>
                              <w:t>K2</w:t>
                            </w:r>
                            <w:r>
                              <w:rPr>
                                <w:rFonts w:hint="eastAsia"/>
                              </w:rPr>
                              <w:t>投向短路侧）。用直流数字电压表和毫安表分别测量各支路电流及各电阻元件两端的电压，数据记入表</w:t>
                            </w:r>
                            <w:r>
                              <w:rPr>
                                <w:rFonts w:hint="eastAsia"/>
                              </w:rPr>
                              <w:t>-1</w:t>
                            </w:r>
                            <w:r>
                              <w:rPr>
                                <w:rFonts w:hint="eastAsia"/>
                              </w:rPr>
                              <w:t>。</w:t>
                            </w:r>
                          </w:p>
                          <w:p w14:paraId="0C190AB5" w14:textId="77777777" w:rsidR="000D0641" w:rsidRDefault="000D0641" w:rsidP="000D0641">
                            <w:r>
                              <w:rPr>
                                <w:rFonts w:hint="eastAsia"/>
                              </w:rPr>
                              <w:t>3</w:t>
                            </w:r>
                            <w:r>
                              <w:rPr>
                                <w:rFonts w:hint="eastAsia"/>
                              </w:rPr>
                              <w:t>、令</w:t>
                            </w:r>
                            <w:r>
                              <w:rPr>
                                <w:rFonts w:hint="eastAsia"/>
                              </w:rPr>
                              <w:t>U2</w:t>
                            </w:r>
                            <w:r>
                              <w:rPr>
                                <w:rFonts w:hint="eastAsia"/>
                              </w:rPr>
                              <w:t>电源单独作用（将开关</w:t>
                            </w:r>
                            <w:r>
                              <w:rPr>
                                <w:rFonts w:hint="eastAsia"/>
                              </w:rPr>
                              <w:t>K1</w:t>
                            </w:r>
                            <w:r>
                              <w:rPr>
                                <w:rFonts w:hint="eastAsia"/>
                              </w:rPr>
                              <w:t>投向短路侧，开关</w:t>
                            </w:r>
                            <w:r>
                              <w:rPr>
                                <w:rFonts w:hint="eastAsia"/>
                              </w:rPr>
                              <w:t>K2</w:t>
                            </w:r>
                            <w:r>
                              <w:rPr>
                                <w:rFonts w:hint="eastAsia"/>
                              </w:rPr>
                              <w:t>投向</w:t>
                            </w:r>
                            <w:r>
                              <w:rPr>
                                <w:rFonts w:hint="eastAsia"/>
                              </w:rPr>
                              <w:t>U2</w:t>
                            </w:r>
                            <w:r>
                              <w:rPr>
                                <w:rFonts w:hint="eastAsia"/>
                              </w:rPr>
                              <w:t>侧），重复实验步骤</w:t>
                            </w:r>
                            <w:r>
                              <w:rPr>
                                <w:rFonts w:hint="eastAsia"/>
                              </w:rPr>
                              <w:t>2</w:t>
                            </w:r>
                            <w:r>
                              <w:rPr>
                                <w:rFonts w:hint="eastAsia"/>
                              </w:rPr>
                              <w:t>的测量并记录，数据记入表</w:t>
                            </w:r>
                            <w:r>
                              <w:rPr>
                                <w:rFonts w:hint="eastAsia"/>
                              </w:rPr>
                              <w:t>5-1</w:t>
                            </w:r>
                            <w:r>
                              <w:rPr>
                                <w:rFonts w:hint="eastAsia"/>
                              </w:rPr>
                              <w:t>。</w:t>
                            </w:r>
                          </w:p>
                          <w:p w14:paraId="37BC6B0A" w14:textId="77777777" w:rsidR="000D0641" w:rsidRDefault="000D0641" w:rsidP="000D0641">
                            <w:r>
                              <w:rPr>
                                <w:rFonts w:hint="eastAsia"/>
                              </w:rPr>
                              <w:t>4</w:t>
                            </w:r>
                            <w:r>
                              <w:rPr>
                                <w:rFonts w:hint="eastAsia"/>
                              </w:rPr>
                              <w:t>、令</w:t>
                            </w:r>
                            <w:r>
                              <w:rPr>
                                <w:rFonts w:hint="eastAsia"/>
                              </w:rPr>
                              <w:t>U1</w:t>
                            </w:r>
                            <w:r>
                              <w:rPr>
                                <w:rFonts w:hint="eastAsia"/>
                              </w:rPr>
                              <w:t>和</w:t>
                            </w:r>
                            <w:r>
                              <w:rPr>
                                <w:rFonts w:hint="eastAsia"/>
                              </w:rPr>
                              <w:t>U2</w:t>
                            </w:r>
                            <w:r>
                              <w:rPr>
                                <w:rFonts w:hint="eastAsia"/>
                              </w:rPr>
                              <w:t>共同作用（开关</w:t>
                            </w:r>
                            <w:r>
                              <w:rPr>
                                <w:rFonts w:hint="eastAsia"/>
                              </w:rPr>
                              <w:t>K1</w:t>
                            </w:r>
                            <w:r>
                              <w:rPr>
                                <w:rFonts w:hint="eastAsia"/>
                              </w:rPr>
                              <w:t>和开关</w:t>
                            </w:r>
                            <w:r>
                              <w:rPr>
                                <w:rFonts w:hint="eastAsia"/>
                              </w:rPr>
                              <w:t>K2</w:t>
                            </w:r>
                            <w:r>
                              <w:rPr>
                                <w:rFonts w:hint="eastAsia"/>
                              </w:rPr>
                              <w:t>分别投向</w:t>
                            </w:r>
                            <w:r>
                              <w:rPr>
                                <w:rFonts w:hint="eastAsia"/>
                              </w:rPr>
                              <w:t>U1</w:t>
                            </w:r>
                            <w:r>
                              <w:rPr>
                                <w:rFonts w:hint="eastAsia"/>
                              </w:rPr>
                              <w:t>和</w:t>
                            </w:r>
                            <w:r>
                              <w:rPr>
                                <w:rFonts w:hint="eastAsia"/>
                              </w:rPr>
                              <w:t>U2</w:t>
                            </w:r>
                            <w:r>
                              <w:rPr>
                                <w:rFonts w:hint="eastAsia"/>
                              </w:rPr>
                              <w:t>侧），重复上述测量，重复实验步骤</w:t>
                            </w:r>
                            <w:r>
                              <w:rPr>
                                <w:rFonts w:hint="eastAsia"/>
                              </w:rPr>
                              <w:t>2</w:t>
                            </w:r>
                            <w:r>
                              <w:rPr>
                                <w:rFonts w:hint="eastAsia"/>
                              </w:rPr>
                              <w:t>的测量并记录，数据记入表</w:t>
                            </w:r>
                            <w:r>
                              <w:rPr>
                                <w:rFonts w:hint="eastAsia"/>
                              </w:rPr>
                              <w:t>-1</w:t>
                            </w:r>
                            <w:r>
                              <w:rPr>
                                <w:rFonts w:hint="eastAsia"/>
                              </w:rPr>
                              <w:t>。</w:t>
                            </w:r>
                          </w:p>
                          <w:p w14:paraId="52633BB1" w14:textId="77777777" w:rsidR="000D0641" w:rsidRDefault="000D0641" w:rsidP="000D0641">
                            <w:r>
                              <w:rPr>
                                <w:rFonts w:hint="eastAsia"/>
                              </w:rPr>
                              <w:t>5</w:t>
                            </w:r>
                            <w:r>
                              <w:rPr>
                                <w:rFonts w:hint="eastAsia"/>
                              </w:rPr>
                              <w:t>、将</w:t>
                            </w:r>
                            <w:r>
                              <w:rPr>
                                <w:rFonts w:hint="eastAsia"/>
                              </w:rPr>
                              <w:t>U2</w:t>
                            </w:r>
                            <w:r>
                              <w:rPr>
                                <w:rFonts w:hint="eastAsia"/>
                              </w:rPr>
                              <w:t>的数值调至</w:t>
                            </w:r>
                            <w:r>
                              <w:rPr>
                                <w:rFonts w:hint="eastAsia"/>
                              </w:rPr>
                              <w:t>+12V</w:t>
                            </w:r>
                            <w:r>
                              <w:rPr>
                                <w:rFonts w:hint="eastAsia"/>
                              </w:rPr>
                              <w:t>，重复上述第</w:t>
                            </w:r>
                            <w:r>
                              <w:rPr>
                                <w:rFonts w:hint="eastAsia"/>
                              </w:rPr>
                              <w:t>3</w:t>
                            </w:r>
                            <w:r>
                              <w:rPr>
                                <w:rFonts w:hint="eastAsia"/>
                              </w:rPr>
                              <w:t>项的测量并记录，数据记入表</w:t>
                            </w:r>
                            <w:r>
                              <w:rPr>
                                <w:rFonts w:hint="eastAsia"/>
                              </w:rPr>
                              <w:t>-1</w:t>
                            </w:r>
                            <w:r>
                              <w:rPr>
                                <w:rFonts w:hint="eastAsia"/>
                              </w:rPr>
                              <w:t>。</w:t>
                            </w:r>
                          </w:p>
                          <w:p w14:paraId="43F5E611" w14:textId="77777777" w:rsidR="000D0641" w:rsidRDefault="000D0641" w:rsidP="000D0641"/>
                          <w:p w14:paraId="4B88022D" w14:textId="77777777" w:rsidR="000D0641" w:rsidRDefault="000D0641" w:rsidP="000D0641">
                            <w:r>
                              <w:rPr>
                                <w:rFonts w:hint="eastAsia"/>
                              </w:rPr>
                              <w:t>表</w:t>
                            </w:r>
                            <w:r>
                              <w:rPr>
                                <w:rFonts w:hint="eastAsi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03"/>
                              <w:gridCol w:w="704"/>
                              <w:gridCol w:w="703"/>
                              <w:gridCol w:w="704"/>
                              <w:gridCol w:w="703"/>
                              <w:gridCol w:w="704"/>
                              <w:gridCol w:w="703"/>
                              <w:gridCol w:w="704"/>
                              <w:gridCol w:w="703"/>
                              <w:gridCol w:w="704"/>
                            </w:tblGrid>
                            <w:tr w:rsidR="000D0641" w14:paraId="3BD27447" w14:textId="77777777" w:rsidTr="008554BC">
                              <w:trPr>
                                <w:cantSplit/>
                                <w:trHeight w:val="540"/>
                                <w:jc w:val="center"/>
                              </w:trPr>
                              <w:tc>
                                <w:tcPr>
                                  <w:tcW w:w="1126" w:type="dxa"/>
                                  <w:tcBorders>
                                    <w:bottom w:val="single" w:sz="4" w:space="0" w:color="auto"/>
                                  </w:tcBorders>
                                  <w:vAlign w:val="center"/>
                                </w:tcPr>
                                <w:p w14:paraId="3BC856AF" w14:textId="77777777" w:rsidR="000D0641" w:rsidRDefault="000D0641" w:rsidP="000D0641">
                                  <w:r>
                                    <w:rPr>
                                      <w:rFonts w:hint="eastAsia"/>
                                    </w:rPr>
                                    <w:t>测量项目</w:t>
                                  </w:r>
                                </w:p>
                                <w:p w14:paraId="0FB2455A" w14:textId="77777777" w:rsidR="000D0641" w:rsidRDefault="000D0641" w:rsidP="000D0641">
                                  <w:r>
                                    <w:rPr>
                                      <w:rFonts w:hint="eastAsia"/>
                                    </w:rPr>
                                    <w:t>实验内容</w:t>
                                  </w:r>
                                </w:p>
                              </w:tc>
                              <w:tc>
                                <w:tcPr>
                                  <w:tcW w:w="703" w:type="dxa"/>
                                  <w:tcBorders>
                                    <w:bottom w:val="single" w:sz="4" w:space="0" w:color="auto"/>
                                  </w:tcBorders>
                                  <w:vAlign w:val="center"/>
                                </w:tcPr>
                                <w:p w14:paraId="451B5600" w14:textId="77777777" w:rsidR="000D0641" w:rsidRDefault="000D0641" w:rsidP="000D0641">
                                  <w:r>
                                    <w:rPr>
                                      <w:rFonts w:hint="eastAsia"/>
                                    </w:rPr>
                                    <w:t>U1</w:t>
                                  </w:r>
                                </w:p>
                                <w:p w14:paraId="44BF22B4" w14:textId="77777777" w:rsidR="000D0641" w:rsidRDefault="000D0641" w:rsidP="000D0641">
                                  <w:r>
                                    <w:rPr>
                                      <w:rFonts w:hint="eastAsia"/>
                                    </w:rPr>
                                    <w:t>(V)</w:t>
                                  </w:r>
                                </w:p>
                              </w:tc>
                              <w:tc>
                                <w:tcPr>
                                  <w:tcW w:w="704" w:type="dxa"/>
                                  <w:tcBorders>
                                    <w:bottom w:val="single" w:sz="4" w:space="0" w:color="auto"/>
                                  </w:tcBorders>
                                  <w:vAlign w:val="center"/>
                                </w:tcPr>
                                <w:p w14:paraId="73A33206" w14:textId="77777777" w:rsidR="000D0641" w:rsidRDefault="000D0641" w:rsidP="000D0641">
                                  <w:r>
                                    <w:rPr>
                                      <w:rFonts w:hint="eastAsia"/>
                                    </w:rPr>
                                    <w:t>U2</w:t>
                                  </w:r>
                                </w:p>
                                <w:p w14:paraId="56C2F9D4" w14:textId="77777777" w:rsidR="000D0641" w:rsidRDefault="000D0641" w:rsidP="000D0641">
                                  <w:r>
                                    <w:rPr>
                                      <w:rFonts w:hint="eastAsia"/>
                                    </w:rPr>
                                    <w:t>(V)</w:t>
                                  </w:r>
                                </w:p>
                              </w:tc>
                              <w:tc>
                                <w:tcPr>
                                  <w:tcW w:w="703" w:type="dxa"/>
                                  <w:tcBorders>
                                    <w:bottom w:val="single" w:sz="4" w:space="0" w:color="auto"/>
                                  </w:tcBorders>
                                  <w:vAlign w:val="center"/>
                                </w:tcPr>
                                <w:p w14:paraId="10F7185B" w14:textId="77777777" w:rsidR="000D0641" w:rsidRDefault="000D0641" w:rsidP="000D0641">
                                  <w:r>
                                    <w:rPr>
                                      <w:rFonts w:hint="eastAsia"/>
                                    </w:rPr>
                                    <w:t>I1</w:t>
                                  </w:r>
                                </w:p>
                                <w:p w14:paraId="726E0278" w14:textId="77777777" w:rsidR="000D0641" w:rsidRDefault="000D0641" w:rsidP="000D0641">
                                  <w:r>
                                    <w:rPr>
                                      <w:rFonts w:hint="eastAsia"/>
                                    </w:rPr>
                                    <w:t>(mA)</w:t>
                                  </w:r>
                                </w:p>
                              </w:tc>
                              <w:tc>
                                <w:tcPr>
                                  <w:tcW w:w="704" w:type="dxa"/>
                                  <w:tcBorders>
                                    <w:bottom w:val="single" w:sz="4" w:space="0" w:color="auto"/>
                                  </w:tcBorders>
                                  <w:vAlign w:val="center"/>
                                </w:tcPr>
                                <w:p w14:paraId="0161A444" w14:textId="77777777" w:rsidR="000D0641" w:rsidRDefault="000D0641" w:rsidP="000D0641">
                                  <w:r>
                                    <w:rPr>
                                      <w:rFonts w:hint="eastAsia"/>
                                    </w:rPr>
                                    <w:t>I2</w:t>
                                  </w:r>
                                </w:p>
                                <w:p w14:paraId="19E7831F" w14:textId="77777777" w:rsidR="000D0641" w:rsidRDefault="000D0641" w:rsidP="000D0641">
                                  <w:r>
                                    <w:rPr>
                                      <w:rFonts w:hint="eastAsia"/>
                                    </w:rPr>
                                    <w:t>(mA)</w:t>
                                  </w:r>
                                </w:p>
                              </w:tc>
                              <w:tc>
                                <w:tcPr>
                                  <w:tcW w:w="703" w:type="dxa"/>
                                  <w:tcBorders>
                                    <w:bottom w:val="single" w:sz="4" w:space="0" w:color="auto"/>
                                  </w:tcBorders>
                                  <w:vAlign w:val="center"/>
                                </w:tcPr>
                                <w:p w14:paraId="619DFB80" w14:textId="77777777" w:rsidR="000D0641" w:rsidRDefault="000D0641" w:rsidP="000D0641">
                                  <w:r>
                                    <w:rPr>
                                      <w:rFonts w:hint="eastAsia"/>
                                    </w:rPr>
                                    <w:t>I3</w:t>
                                  </w:r>
                                </w:p>
                                <w:p w14:paraId="04C64E89" w14:textId="77777777" w:rsidR="000D0641" w:rsidRDefault="000D0641" w:rsidP="000D0641">
                                  <w:r>
                                    <w:rPr>
                                      <w:rFonts w:hint="eastAsia"/>
                                    </w:rPr>
                                    <w:t>(mA)</w:t>
                                  </w:r>
                                </w:p>
                              </w:tc>
                              <w:tc>
                                <w:tcPr>
                                  <w:tcW w:w="704" w:type="dxa"/>
                                  <w:tcBorders>
                                    <w:bottom w:val="single" w:sz="4" w:space="0" w:color="auto"/>
                                  </w:tcBorders>
                                  <w:vAlign w:val="center"/>
                                </w:tcPr>
                                <w:p w14:paraId="46BF7E4A" w14:textId="77777777" w:rsidR="000D0641" w:rsidRDefault="000D0641" w:rsidP="000D0641">
                                  <w:r>
                                    <w:rPr>
                                      <w:rFonts w:hint="eastAsia"/>
                                    </w:rPr>
                                    <w:t>UAB</w:t>
                                  </w:r>
                                </w:p>
                                <w:p w14:paraId="3B5CB047" w14:textId="77777777" w:rsidR="000D0641" w:rsidRDefault="000D0641" w:rsidP="000D0641">
                                  <w:r>
                                    <w:rPr>
                                      <w:rFonts w:hint="eastAsia"/>
                                    </w:rPr>
                                    <w:t>(V)</w:t>
                                  </w:r>
                                </w:p>
                              </w:tc>
                              <w:tc>
                                <w:tcPr>
                                  <w:tcW w:w="703" w:type="dxa"/>
                                  <w:tcBorders>
                                    <w:bottom w:val="single" w:sz="4" w:space="0" w:color="auto"/>
                                  </w:tcBorders>
                                  <w:vAlign w:val="center"/>
                                </w:tcPr>
                                <w:p w14:paraId="6DE37400" w14:textId="77777777" w:rsidR="000D0641" w:rsidRDefault="000D0641" w:rsidP="000D0641">
                                  <w:r>
                                    <w:rPr>
                                      <w:rFonts w:hint="eastAsia"/>
                                    </w:rPr>
                                    <w:t>UCD</w:t>
                                  </w:r>
                                </w:p>
                                <w:p w14:paraId="49E60688" w14:textId="77777777" w:rsidR="000D0641" w:rsidRDefault="000D0641" w:rsidP="000D0641">
                                  <w:r>
                                    <w:rPr>
                                      <w:rFonts w:hint="eastAsia"/>
                                    </w:rPr>
                                    <w:t>(V)</w:t>
                                  </w:r>
                                </w:p>
                              </w:tc>
                              <w:tc>
                                <w:tcPr>
                                  <w:tcW w:w="704" w:type="dxa"/>
                                  <w:tcBorders>
                                    <w:bottom w:val="single" w:sz="4" w:space="0" w:color="auto"/>
                                  </w:tcBorders>
                                  <w:vAlign w:val="center"/>
                                </w:tcPr>
                                <w:p w14:paraId="189563DA" w14:textId="77777777" w:rsidR="000D0641" w:rsidRDefault="000D0641" w:rsidP="000D0641">
                                  <w:r>
                                    <w:rPr>
                                      <w:rFonts w:hint="eastAsia"/>
                                    </w:rPr>
                                    <w:t>UAD</w:t>
                                  </w:r>
                                </w:p>
                                <w:p w14:paraId="362470DF" w14:textId="77777777" w:rsidR="000D0641" w:rsidRDefault="000D0641" w:rsidP="000D0641">
                                  <w:r>
                                    <w:rPr>
                                      <w:rFonts w:hint="eastAsia"/>
                                    </w:rPr>
                                    <w:t>(V)</w:t>
                                  </w:r>
                                </w:p>
                              </w:tc>
                              <w:tc>
                                <w:tcPr>
                                  <w:tcW w:w="703" w:type="dxa"/>
                                  <w:tcBorders>
                                    <w:bottom w:val="single" w:sz="4" w:space="0" w:color="auto"/>
                                  </w:tcBorders>
                                  <w:vAlign w:val="center"/>
                                </w:tcPr>
                                <w:p w14:paraId="2F0AEA36" w14:textId="77777777" w:rsidR="000D0641" w:rsidRDefault="000D0641" w:rsidP="000D0641">
                                  <w:r>
                                    <w:rPr>
                                      <w:rFonts w:hint="eastAsia"/>
                                    </w:rPr>
                                    <w:t>UDE</w:t>
                                  </w:r>
                                </w:p>
                                <w:p w14:paraId="50C7F33B" w14:textId="77777777" w:rsidR="000D0641" w:rsidRDefault="000D0641" w:rsidP="000D0641">
                                  <w:r>
                                    <w:rPr>
                                      <w:rFonts w:hint="eastAsia"/>
                                    </w:rPr>
                                    <w:t>(V)</w:t>
                                  </w:r>
                                </w:p>
                              </w:tc>
                              <w:tc>
                                <w:tcPr>
                                  <w:tcW w:w="704" w:type="dxa"/>
                                  <w:tcBorders>
                                    <w:bottom w:val="single" w:sz="4" w:space="0" w:color="auto"/>
                                  </w:tcBorders>
                                  <w:vAlign w:val="center"/>
                                </w:tcPr>
                                <w:p w14:paraId="21CB0191" w14:textId="77777777" w:rsidR="000D0641" w:rsidRDefault="000D0641" w:rsidP="000D0641">
                                  <w:r>
                                    <w:rPr>
                                      <w:rFonts w:hint="eastAsia"/>
                                    </w:rPr>
                                    <w:t>UFA</w:t>
                                  </w:r>
                                </w:p>
                                <w:p w14:paraId="0407D712" w14:textId="77777777" w:rsidR="000D0641" w:rsidRDefault="000D0641" w:rsidP="000D0641">
                                  <w:r>
                                    <w:rPr>
                                      <w:rFonts w:hint="eastAsia"/>
                                    </w:rPr>
                                    <w:t>(V)</w:t>
                                  </w:r>
                                </w:p>
                              </w:tc>
                            </w:tr>
                            <w:tr w:rsidR="000D0641" w14:paraId="5002AAC2" w14:textId="77777777" w:rsidTr="008554BC">
                              <w:trPr>
                                <w:cantSplit/>
                                <w:trHeight w:val="540"/>
                                <w:jc w:val="center"/>
                              </w:trPr>
                              <w:tc>
                                <w:tcPr>
                                  <w:tcW w:w="1126" w:type="dxa"/>
                                  <w:vAlign w:val="center"/>
                                </w:tcPr>
                                <w:p w14:paraId="13C39E1D" w14:textId="77777777" w:rsidR="000D0641" w:rsidRDefault="000D0641" w:rsidP="000D0641">
                                  <w:r>
                                    <w:rPr>
                                      <w:rFonts w:hint="eastAsia"/>
                                    </w:rPr>
                                    <w:t xml:space="preserve">U1  </w:t>
                                  </w:r>
                                  <w:r>
                                    <w:rPr>
                                      <w:rFonts w:hint="eastAsia"/>
                                    </w:rPr>
                                    <w:t>单独作</w:t>
                                  </w:r>
                                  <w:r>
                                    <w:rPr>
                                      <w:rFonts w:hint="eastAsia"/>
                                    </w:rPr>
                                    <w:t xml:space="preserve">   </w:t>
                                  </w:r>
                                  <w:r>
                                    <w:rPr>
                                      <w:rFonts w:hint="eastAsia"/>
                                    </w:rPr>
                                    <w:t>用</w:t>
                                  </w:r>
                                </w:p>
                              </w:tc>
                              <w:tc>
                                <w:tcPr>
                                  <w:tcW w:w="703" w:type="dxa"/>
                                  <w:vAlign w:val="center"/>
                                </w:tcPr>
                                <w:p w14:paraId="52957B9A" w14:textId="096E74A1" w:rsidR="000D0641" w:rsidRDefault="00F97C18" w:rsidP="000D0641">
                                  <w:r>
                                    <w:rPr>
                                      <w:rFonts w:hint="eastAsia"/>
                                    </w:rPr>
                                    <w:t>12</w:t>
                                  </w:r>
                                </w:p>
                              </w:tc>
                              <w:tc>
                                <w:tcPr>
                                  <w:tcW w:w="704" w:type="dxa"/>
                                  <w:vAlign w:val="center"/>
                                </w:tcPr>
                                <w:p w14:paraId="4BB39E35" w14:textId="776DCB4C" w:rsidR="000D0641" w:rsidRDefault="00F97C18" w:rsidP="000D0641">
                                  <w:r>
                                    <w:rPr>
                                      <w:rFonts w:hint="eastAsia"/>
                                    </w:rPr>
                                    <w:t>0</w:t>
                                  </w:r>
                                </w:p>
                              </w:tc>
                              <w:tc>
                                <w:tcPr>
                                  <w:tcW w:w="703" w:type="dxa"/>
                                  <w:vAlign w:val="center"/>
                                </w:tcPr>
                                <w:p w14:paraId="44C93A3C" w14:textId="6A37C05A" w:rsidR="000D0641" w:rsidRDefault="00F97C18" w:rsidP="000D0641">
                                  <w:r>
                                    <w:rPr>
                                      <w:rFonts w:hint="eastAsia"/>
                                    </w:rPr>
                                    <w:t>6.47</w:t>
                                  </w:r>
                                </w:p>
                              </w:tc>
                              <w:tc>
                                <w:tcPr>
                                  <w:tcW w:w="704" w:type="dxa"/>
                                  <w:vAlign w:val="center"/>
                                </w:tcPr>
                                <w:p w14:paraId="76CBE79C" w14:textId="6ECE5904" w:rsidR="000D0641" w:rsidRDefault="00F97C18" w:rsidP="000D0641">
                                  <w:r>
                                    <w:rPr>
                                      <w:rFonts w:hint="eastAsia"/>
                                    </w:rPr>
                                    <w:t>2.94</w:t>
                                  </w:r>
                                </w:p>
                              </w:tc>
                              <w:tc>
                                <w:tcPr>
                                  <w:tcW w:w="703" w:type="dxa"/>
                                  <w:vAlign w:val="center"/>
                                </w:tcPr>
                                <w:p w14:paraId="07814762" w14:textId="65EFAC35" w:rsidR="000D0641" w:rsidRDefault="00F97C18" w:rsidP="000D0641">
                                  <w:r>
                                    <w:rPr>
                                      <w:rFonts w:hint="eastAsia"/>
                                    </w:rPr>
                                    <w:t>3.52</w:t>
                                  </w:r>
                                </w:p>
                              </w:tc>
                              <w:tc>
                                <w:tcPr>
                                  <w:tcW w:w="704" w:type="dxa"/>
                                  <w:vAlign w:val="center"/>
                                </w:tcPr>
                                <w:p w14:paraId="059C29E3" w14:textId="2BEB4267" w:rsidR="000D0641" w:rsidRDefault="00F97C18" w:rsidP="000D0641">
                                  <w:r>
                                    <w:rPr>
                                      <w:rFonts w:hint="eastAsia"/>
                                    </w:rPr>
                                    <w:t>1.52</w:t>
                                  </w:r>
                                </w:p>
                              </w:tc>
                              <w:tc>
                                <w:tcPr>
                                  <w:tcW w:w="703" w:type="dxa"/>
                                  <w:vAlign w:val="center"/>
                                </w:tcPr>
                                <w:p w14:paraId="52FF8E2E" w14:textId="22D6DC13" w:rsidR="000D0641" w:rsidRDefault="00F97C18" w:rsidP="000D0641">
                                  <w:r>
                                    <w:rPr>
                                      <w:rFonts w:hint="eastAsia"/>
                                    </w:rPr>
                                    <w:t>2.00</w:t>
                                  </w:r>
                                </w:p>
                              </w:tc>
                              <w:tc>
                                <w:tcPr>
                                  <w:tcW w:w="704" w:type="dxa"/>
                                  <w:vAlign w:val="center"/>
                                </w:tcPr>
                                <w:p w14:paraId="30FE54B3" w14:textId="68FC6BA5" w:rsidR="000D0641" w:rsidRDefault="00F97C18" w:rsidP="000D0641">
                                  <w:r>
                                    <w:rPr>
                                      <w:rFonts w:hint="eastAsia"/>
                                    </w:rPr>
                                    <w:t>3.52</w:t>
                                  </w:r>
                                </w:p>
                              </w:tc>
                              <w:tc>
                                <w:tcPr>
                                  <w:tcW w:w="703" w:type="dxa"/>
                                  <w:vAlign w:val="center"/>
                                </w:tcPr>
                                <w:p w14:paraId="280436A3" w14:textId="0772882A" w:rsidR="000D0641" w:rsidRDefault="00F97C18" w:rsidP="000D0641">
                                  <w:r>
                                    <w:rPr>
                                      <w:rFonts w:hint="eastAsia"/>
                                    </w:rPr>
                                    <w:t>5.29</w:t>
                                  </w:r>
                                </w:p>
                              </w:tc>
                              <w:tc>
                                <w:tcPr>
                                  <w:tcW w:w="704" w:type="dxa"/>
                                  <w:vAlign w:val="center"/>
                                </w:tcPr>
                                <w:p w14:paraId="44B0DC5D" w14:textId="497F90CB" w:rsidR="000D0641" w:rsidRDefault="00F97C18" w:rsidP="000D0641">
                                  <w:r>
                                    <w:rPr>
                                      <w:rFonts w:hint="eastAsia"/>
                                    </w:rPr>
                                    <w:t>3.32</w:t>
                                  </w:r>
                                </w:p>
                              </w:tc>
                            </w:tr>
                            <w:tr w:rsidR="000D0641" w14:paraId="04728709" w14:textId="77777777" w:rsidTr="008554BC">
                              <w:trPr>
                                <w:cantSplit/>
                                <w:trHeight w:val="540"/>
                                <w:jc w:val="center"/>
                              </w:trPr>
                              <w:tc>
                                <w:tcPr>
                                  <w:tcW w:w="1126" w:type="dxa"/>
                                  <w:vAlign w:val="center"/>
                                </w:tcPr>
                                <w:p w14:paraId="115DBF8D" w14:textId="77777777" w:rsidR="000D0641" w:rsidRDefault="000D0641" w:rsidP="000D0641">
                                  <w:r>
                                    <w:rPr>
                                      <w:rFonts w:hint="eastAsia"/>
                                    </w:rPr>
                                    <w:t xml:space="preserve">U2  </w:t>
                                  </w:r>
                                  <w:r>
                                    <w:rPr>
                                      <w:rFonts w:hint="eastAsia"/>
                                    </w:rPr>
                                    <w:t>单独作</w:t>
                                  </w:r>
                                  <w:r>
                                    <w:rPr>
                                      <w:rFonts w:hint="eastAsia"/>
                                    </w:rPr>
                                    <w:t xml:space="preserve">   </w:t>
                                  </w:r>
                                  <w:r>
                                    <w:rPr>
                                      <w:rFonts w:hint="eastAsia"/>
                                    </w:rPr>
                                    <w:t>用</w:t>
                                  </w:r>
                                </w:p>
                              </w:tc>
                              <w:tc>
                                <w:tcPr>
                                  <w:tcW w:w="703" w:type="dxa"/>
                                  <w:vAlign w:val="center"/>
                                </w:tcPr>
                                <w:p w14:paraId="548A4D5A" w14:textId="059D7A52" w:rsidR="000D0641" w:rsidRDefault="00F97C18" w:rsidP="000D0641">
                                  <w:r>
                                    <w:rPr>
                                      <w:rFonts w:hint="eastAsia"/>
                                    </w:rPr>
                                    <w:t>0</w:t>
                                  </w:r>
                                </w:p>
                              </w:tc>
                              <w:tc>
                                <w:tcPr>
                                  <w:tcW w:w="704" w:type="dxa"/>
                                  <w:vAlign w:val="center"/>
                                </w:tcPr>
                                <w:p w14:paraId="58C65A53" w14:textId="1533987E" w:rsidR="000D0641" w:rsidRDefault="00F97C18" w:rsidP="000D0641">
                                  <w:r>
                                    <w:rPr>
                                      <w:rFonts w:hint="eastAsia"/>
                                    </w:rPr>
                                    <w:t>6</w:t>
                                  </w:r>
                                </w:p>
                              </w:tc>
                              <w:tc>
                                <w:tcPr>
                                  <w:tcW w:w="703" w:type="dxa"/>
                                  <w:vAlign w:val="center"/>
                                </w:tcPr>
                                <w:p w14:paraId="4C83F9D1" w14:textId="7C4D3274" w:rsidR="000D0641" w:rsidRDefault="00F97C18" w:rsidP="000D0641">
                                  <w:r>
                                    <w:rPr>
                                      <w:rFonts w:hint="eastAsia"/>
                                    </w:rPr>
                                    <w:t>-1.46</w:t>
                                  </w:r>
                                </w:p>
                              </w:tc>
                              <w:tc>
                                <w:tcPr>
                                  <w:tcW w:w="704" w:type="dxa"/>
                                  <w:vAlign w:val="center"/>
                                </w:tcPr>
                                <w:p w14:paraId="7E13B4B1" w14:textId="172494F9" w:rsidR="000D0641" w:rsidRDefault="00F97C18" w:rsidP="000D0641">
                                  <w:r>
                                    <w:rPr>
                                      <w:rFonts w:hint="eastAsia"/>
                                    </w:rPr>
                                    <w:t>3.40</w:t>
                                  </w:r>
                                </w:p>
                              </w:tc>
                              <w:tc>
                                <w:tcPr>
                                  <w:tcW w:w="703" w:type="dxa"/>
                                  <w:vAlign w:val="center"/>
                                </w:tcPr>
                                <w:p w14:paraId="5507EE79" w14:textId="7B15812B" w:rsidR="000D0641" w:rsidRDefault="00F97C18" w:rsidP="000D0641">
                                  <w:r>
                                    <w:rPr>
                                      <w:rFonts w:hint="eastAsia"/>
                                    </w:rPr>
                                    <w:t>1.93</w:t>
                                  </w:r>
                                </w:p>
                              </w:tc>
                              <w:tc>
                                <w:tcPr>
                                  <w:tcW w:w="704" w:type="dxa"/>
                                  <w:vAlign w:val="center"/>
                                </w:tcPr>
                                <w:p w14:paraId="2C5481AF" w14:textId="61B34077" w:rsidR="000D0641" w:rsidRDefault="00F97C18" w:rsidP="000D0641">
                                  <w:r>
                                    <w:rPr>
                                      <w:rFonts w:hint="eastAsia"/>
                                    </w:rPr>
                                    <w:t>1.75</w:t>
                                  </w:r>
                                </w:p>
                              </w:tc>
                              <w:tc>
                                <w:tcPr>
                                  <w:tcW w:w="703" w:type="dxa"/>
                                  <w:vAlign w:val="center"/>
                                </w:tcPr>
                                <w:p w14:paraId="40FFD55D" w14:textId="1ED7DBF3" w:rsidR="000D0641" w:rsidRDefault="00F97C18" w:rsidP="000D0641">
                                  <w:r>
                                    <w:rPr>
                                      <w:rFonts w:hint="eastAsia"/>
                                    </w:rPr>
                                    <w:t>2.30</w:t>
                                  </w:r>
                                </w:p>
                              </w:tc>
                              <w:tc>
                                <w:tcPr>
                                  <w:tcW w:w="704" w:type="dxa"/>
                                  <w:vAlign w:val="center"/>
                                </w:tcPr>
                                <w:p w14:paraId="31A932DE" w14:textId="7BD26DC9" w:rsidR="000D0641" w:rsidRDefault="00F97C18" w:rsidP="000D0641">
                                  <w:r>
                                    <w:rPr>
                                      <w:rFonts w:hint="eastAsia"/>
                                    </w:rPr>
                                    <w:t>1.94</w:t>
                                  </w:r>
                                </w:p>
                              </w:tc>
                              <w:tc>
                                <w:tcPr>
                                  <w:tcW w:w="703" w:type="dxa"/>
                                  <w:vAlign w:val="center"/>
                                </w:tcPr>
                                <w:p w14:paraId="43113F92" w14:textId="6693090D" w:rsidR="000D0641" w:rsidRDefault="00F97C18" w:rsidP="000D0641">
                                  <w:r>
                                    <w:rPr>
                                      <w:rFonts w:hint="eastAsia"/>
                                    </w:rPr>
                                    <w:t>1.19</w:t>
                                  </w:r>
                                </w:p>
                              </w:tc>
                              <w:tc>
                                <w:tcPr>
                                  <w:tcW w:w="704" w:type="dxa"/>
                                  <w:vAlign w:val="center"/>
                                </w:tcPr>
                                <w:p w14:paraId="07C0A47A" w14:textId="5D3096FF" w:rsidR="000D0641" w:rsidRDefault="00F97C18" w:rsidP="000D0641">
                                  <w:r>
                                    <w:rPr>
                                      <w:rFonts w:hint="eastAsia"/>
                                    </w:rPr>
                                    <w:t>0.75</w:t>
                                  </w:r>
                                </w:p>
                              </w:tc>
                            </w:tr>
                            <w:tr w:rsidR="000D0641" w14:paraId="03744207" w14:textId="77777777" w:rsidTr="008554BC">
                              <w:trPr>
                                <w:cantSplit/>
                                <w:trHeight w:val="540"/>
                                <w:jc w:val="center"/>
                              </w:trPr>
                              <w:tc>
                                <w:tcPr>
                                  <w:tcW w:w="1126" w:type="dxa"/>
                                  <w:vAlign w:val="center"/>
                                </w:tcPr>
                                <w:p w14:paraId="38B305EA" w14:textId="77777777" w:rsidR="000D0641" w:rsidRDefault="000D0641" w:rsidP="000D0641">
                                  <w:r>
                                    <w:rPr>
                                      <w:rFonts w:hint="eastAsia"/>
                                    </w:rPr>
                                    <w:t>U1</w:t>
                                  </w:r>
                                  <w:r>
                                    <w:rPr>
                                      <w:rFonts w:hint="eastAsia"/>
                                    </w:rPr>
                                    <w:t>、</w:t>
                                  </w:r>
                                  <w:r>
                                    <w:rPr>
                                      <w:rFonts w:hint="eastAsia"/>
                                    </w:rPr>
                                    <w:t>U2</w:t>
                                  </w:r>
                                  <w:r>
                                    <w:rPr>
                                      <w:rFonts w:hint="eastAsia"/>
                                    </w:rPr>
                                    <w:t>共同作用</w:t>
                                  </w:r>
                                </w:p>
                              </w:tc>
                              <w:tc>
                                <w:tcPr>
                                  <w:tcW w:w="703" w:type="dxa"/>
                                  <w:vAlign w:val="center"/>
                                </w:tcPr>
                                <w:p w14:paraId="46F6AAD7" w14:textId="57B254EE" w:rsidR="000D0641" w:rsidRDefault="00F97C18" w:rsidP="000D0641">
                                  <w:r>
                                    <w:rPr>
                                      <w:rFonts w:hint="eastAsia"/>
                                    </w:rPr>
                                    <w:t>12</w:t>
                                  </w:r>
                                </w:p>
                              </w:tc>
                              <w:tc>
                                <w:tcPr>
                                  <w:tcW w:w="704" w:type="dxa"/>
                                  <w:vAlign w:val="center"/>
                                </w:tcPr>
                                <w:p w14:paraId="0004C2DD" w14:textId="2228E05A" w:rsidR="000D0641" w:rsidRDefault="00F97C18" w:rsidP="000D0641">
                                  <w:r>
                                    <w:rPr>
                                      <w:rFonts w:hint="eastAsia"/>
                                    </w:rPr>
                                    <w:t>6</w:t>
                                  </w:r>
                                </w:p>
                              </w:tc>
                              <w:tc>
                                <w:tcPr>
                                  <w:tcW w:w="703" w:type="dxa"/>
                                  <w:vAlign w:val="center"/>
                                </w:tcPr>
                                <w:p w14:paraId="51B45A12" w14:textId="79AEA844" w:rsidR="000D0641" w:rsidRDefault="00F97C18" w:rsidP="000D0641">
                                  <w:r>
                                    <w:rPr>
                                      <w:rFonts w:hint="eastAsia"/>
                                    </w:rPr>
                                    <w:t>8.74</w:t>
                                  </w:r>
                                </w:p>
                              </w:tc>
                              <w:tc>
                                <w:tcPr>
                                  <w:tcW w:w="704" w:type="dxa"/>
                                  <w:vAlign w:val="center"/>
                                </w:tcPr>
                                <w:p w14:paraId="0EF050D1" w14:textId="4A008277" w:rsidR="000D0641" w:rsidRDefault="00F97C18" w:rsidP="000D0641">
                                  <w:r>
                                    <w:rPr>
                                      <w:rFonts w:hint="eastAsia"/>
                                    </w:rPr>
                                    <w:t>3.15</w:t>
                                  </w:r>
                                </w:p>
                              </w:tc>
                              <w:tc>
                                <w:tcPr>
                                  <w:tcW w:w="703" w:type="dxa"/>
                                  <w:vAlign w:val="center"/>
                                </w:tcPr>
                                <w:p w14:paraId="34590EF5" w14:textId="06692034" w:rsidR="000D0641" w:rsidRDefault="00F97C18" w:rsidP="000D0641">
                                  <w:r>
                                    <w:rPr>
                                      <w:rFonts w:hint="eastAsia"/>
                                    </w:rPr>
                                    <w:t>5.58</w:t>
                                  </w:r>
                                </w:p>
                              </w:tc>
                              <w:tc>
                                <w:tcPr>
                                  <w:tcW w:w="704" w:type="dxa"/>
                                  <w:vAlign w:val="center"/>
                                </w:tcPr>
                                <w:p w14:paraId="579FAD36" w14:textId="3639695F" w:rsidR="000D0641" w:rsidRDefault="00F97C18" w:rsidP="000D0641">
                                  <w:r>
                                    <w:rPr>
                                      <w:rFonts w:hint="eastAsia"/>
                                    </w:rPr>
                                    <w:t>1.633</w:t>
                                  </w:r>
                                </w:p>
                              </w:tc>
                              <w:tc>
                                <w:tcPr>
                                  <w:tcW w:w="703" w:type="dxa"/>
                                  <w:vAlign w:val="center"/>
                                </w:tcPr>
                                <w:p w14:paraId="23C4D326" w14:textId="774ACB28" w:rsidR="000D0641" w:rsidRDefault="00F97C18" w:rsidP="000D0641">
                                  <w:r>
                                    <w:rPr>
                                      <w:rFonts w:hint="eastAsia"/>
                                    </w:rPr>
                                    <w:t>-2.07</w:t>
                                  </w:r>
                                </w:p>
                              </w:tc>
                              <w:tc>
                                <w:tcPr>
                                  <w:tcW w:w="704" w:type="dxa"/>
                                  <w:vAlign w:val="center"/>
                                </w:tcPr>
                                <w:p w14:paraId="50E52D2C" w14:textId="0EB505C2" w:rsidR="000D0641" w:rsidRDefault="00F97C18" w:rsidP="000D0641">
                                  <w:r>
                                    <w:rPr>
                                      <w:rFonts w:hint="eastAsia"/>
                                    </w:rPr>
                                    <w:t>5.59</w:t>
                                  </w:r>
                                </w:p>
                              </w:tc>
                              <w:tc>
                                <w:tcPr>
                                  <w:tcW w:w="703" w:type="dxa"/>
                                  <w:vAlign w:val="center"/>
                                </w:tcPr>
                                <w:p w14:paraId="0302DF0F" w14:textId="2E462972" w:rsidR="000D0641" w:rsidRDefault="00F97C18" w:rsidP="000D0641">
                                  <w:r>
                                    <w:rPr>
                                      <w:rFonts w:hint="eastAsia"/>
                                    </w:rPr>
                                    <w:t>2.07</w:t>
                                  </w:r>
                                </w:p>
                              </w:tc>
                              <w:tc>
                                <w:tcPr>
                                  <w:tcW w:w="704" w:type="dxa"/>
                                  <w:vAlign w:val="center"/>
                                </w:tcPr>
                                <w:p w14:paraId="2033EF69" w14:textId="6E9192FE" w:rsidR="000D0641" w:rsidRDefault="00F97C18" w:rsidP="000D0641">
                                  <w:r>
                                    <w:rPr>
                                      <w:rFonts w:hint="eastAsia"/>
                                    </w:rPr>
                                    <w:t>4.48</w:t>
                                  </w:r>
                                </w:p>
                              </w:tc>
                            </w:tr>
                            <w:tr w:rsidR="000D0641" w14:paraId="19D9784A" w14:textId="77777777" w:rsidTr="008554BC">
                              <w:trPr>
                                <w:cantSplit/>
                                <w:trHeight w:val="540"/>
                                <w:jc w:val="center"/>
                              </w:trPr>
                              <w:tc>
                                <w:tcPr>
                                  <w:tcW w:w="1126" w:type="dxa"/>
                                  <w:vAlign w:val="center"/>
                                </w:tcPr>
                                <w:p w14:paraId="1E15B779" w14:textId="77777777" w:rsidR="000D0641" w:rsidRDefault="000D0641" w:rsidP="000D0641">
                                  <w:r>
                                    <w:rPr>
                                      <w:rFonts w:hint="eastAsia"/>
                                    </w:rPr>
                                    <w:t>U1</w:t>
                                  </w:r>
                                  <w:r>
                                    <w:rPr>
                                      <w:rFonts w:hint="eastAsia"/>
                                    </w:rPr>
                                    <w:t>、</w:t>
                                  </w:r>
                                  <w:r>
                                    <w:rPr>
                                      <w:rFonts w:hint="eastAsia"/>
                                    </w:rPr>
                                    <w:t>U2</w:t>
                                  </w:r>
                                  <w:r>
                                    <w:rPr>
                                      <w:rFonts w:hint="eastAsia"/>
                                    </w:rPr>
                                    <w:t>共同作用</w:t>
                                  </w:r>
                                </w:p>
                              </w:tc>
                              <w:tc>
                                <w:tcPr>
                                  <w:tcW w:w="703" w:type="dxa"/>
                                  <w:vAlign w:val="center"/>
                                </w:tcPr>
                                <w:p w14:paraId="422C67E3" w14:textId="5F7D7674" w:rsidR="000D0641" w:rsidRDefault="00F97C18" w:rsidP="000D0641">
                                  <w:r>
                                    <w:rPr>
                                      <w:rFonts w:hint="eastAsia"/>
                                    </w:rPr>
                                    <w:t>12</w:t>
                                  </w:r>
                                </w:p>
                              </w:tc>
                              <w:tc>
                                <w:tcPr>
                                  <w:tcW w:w="704" w:type="dxa"/>
                                  <w:vAlign w:val="center"/>
                                </w:tcPr>
                                <w:p w14:paraId="3C9A3B85" w14:textId="15BD81CA" w:rsidR="000D0641" w:rsidRDefault="00F97C18" w:rsidP="000D0641">
                                  <w:r>
                                    <w:rPr>
                                      <w:rFonts w:hint="eastAsia"/>
                                    </w:rPr>
                                    <w:t>12</w:t>
                                  </w:r>
                                </w:p>
                              </w:tc>
                              <w:tc>
                                <w:tcPr>
                                  <w:tcW w:w="703" w:type="dxa"/>
                                  <w:vAlign w:val="center"/>
                                </w:tcPr>
                                <w:p w14:paraId="03EA1ECF" w14:textId="1D88BE29" w:rsidR="000D0641" w:rsidRDefault="00F97C18" w:rsidP="000D0641">
                                  <w:r>
                                    <w:rPr>
                                      <w:rFonts w:hint="eastAsia"/>
                                    </w:rPr>
                                    <w:t>3.74</w:t>
                                  </w:r>
                                </w:p>
                              </w:tc>
                              <w:tc>
                                <w:tcPr>
                                  <w:tcW w:w="704" w:type="dxa"/>
                                  <w:vAlign w:val="center"/>
                                </w:tcPr>
                                <w:p w14:paraId="47AC953C" w14:textId="44767E2E" w:rsidR="000D0641" w:rsidRDefault="00F97C18" w:rsidP="000D0641">
                                  <w:r>
                                    <w:rPr>
                                      <w:rFonts w:hint="eastAsia"/>
                                    </w:rPr>
                                    <w:t>-3.71</w:t>
                                  </w:r>
                                </w:p>
                              </w:tc>
                              <w:tc>
                                <w:tcPr>
                                  <w:tcW w:w="703" w:type="dxa"/>
                                  <w:vAlign w:val="center"/>
                                </w:tcPr>
                                <w:p w14:paraId="42E5F4D1" w14:textId="204E75B1" w:rsidR="000D0641" w:rsidRDefault="00F97C18" w:rsidP="000D0641">
                                  <w:r>
                                    <w:rPr>
                                      <w:rFonts w:hint="eastAsia"/>
                                    </w:rPr>
                                    <w:t>7.45</w:t>
                                  </w:r>
                                </w:p>
                              </w:tc>
                              <w:tc>
                                <w:tcPr>
                                  <w:tcW w:w="704" w:type="dxa"/>
                                  <w:vAlign w:val="center"/>
                                </w:tcPr>
                                <w:p w14:paraId="0AEDBD7C" w14:textId="6F61A784" w:rsidR="000D0641" w:rsidRDefault="00F97C18" w:rsidP="000D0641">
                                  <w:r>
                                    <w:rPr>
                                      <w:rFonts w:hint="eastAsia"/>
                                    </w:rPr>
                                    <w:t>-1.92</w:t>
                                  </w:r>
                                </w:p>
                              </w:tc>
                              <w:tc>
                                <w:tcPr>
                                  <w:tcW w:w="703" w:type="dxa"/>
                                  <w:vAlign w:val="center"/>
                                </w:tcPr>
                                <w:p w14:paraId="5D8B036E" w14:textId="7E81A0DE" w:rsidR="000D0641" w:rsidRDefault="00F97C18" w:rsidP="000D0641">
                                  <w:r>
                                    <w:rPr>
                                      <w:rFonts w:hint="eastAsia"/>
                                    </w:rPr>
                                    <w:t>-2.77</w:t>
                                  </w:r>
                                </w:p>
                              </w:tc>
                              <w:tc>
                                <w:tcPr>
                                  <w:tcW w:w="704" w:type="dxa"/>
                                  <w:vAlign w:val="center"/>
                                </w:tcPr>
                                <w:p w14:paraId="390F7472" w14:textId="22D64207" w:rsidR="000D0641" w:rsidRDefault="00F97C18" w:rsidP="000D0641">
                                  <w:r>
                                    <w:rPr>
                                      <w:rFonts w:hint="eastAsia"/>
                                    </w:rPr>
                                    <w:t>7.45</w:t>
                                  </w:r>
                                </w:p>
                              </w:tc>
                              <w:tc>
                                <w:tcPr>
                                  <w:tcW w:w="703" w:type="dxa"/>
                                  <w:vAlign w:val="center"/>
                                </w:tcPr>
                                <w:p w14:paraId="20F2F8F5" w14:textId="75E71215" w:rsidR="000D0641" w:rsidRDefault="00F97C18" w:rsidP="000D0641">
                                  <w:r>
                                    <w:rPr>
                                      <w:rFonts w:hint="eastAsia"/>
                                    </w:rPr>
                                    <w:t>2.76</w:t>
                                  </w:r>
                                </w:p>
                              </w:tc>
                              <w:tc>
                                <w:tcPr>
                                  <w:tcW w:w="704" w:type="dxa"/>
                                  <w:vAlign w:val="center"/>
                                </w:tcPr>
                                <w:p w14:paraId="244583AE" w14:textId="0B403274" w:rsidR="000D0641" w:rsidRDefault="00F97C18" w:rsidP="000D0641">
                                  <w:r>
                                    <w:rPr>
                                      <w:rFonts w:hint="eastAsia"/>
                                    </w:rPr>
                                    <w:t>1.92</w:t>
                                  </w:r>
                                </w:p>
                              </w:tc>
                            </w:tr>
                          </w:tbl>
                          <w:p w14:paraId="46E86CB3" w14:textId="77777777" w:rsidR="000D0641" w:rsidRDefault="000D0641" w:rsidP="000D0641"/>
                          <w:p w14:paraId="5D9EE33F" w14:textId="77777777" w:rsidR="000D0641" w:rsidRDefault="000D0641" w:rsidP="000D0641"/>
                          <w:p w14:paraId="3380C805" w14:textId="77777777" w:rsidR="000D0641" w:rsidRDefault="000D0641" w:rsidP="000D0641">
                            <w:r>
                              <w:rPr>
                                <w:rFonts w:hint="eastAsia"/>
                              </w:rPr>
                              <w:t>6</w:t>
                            </w:r>
                            <w:r>
                              <w:rPr>
                                <w:rFonts w:hint="eastAsia"/>
                              </w:rPr>
                              <w:t>、将</w:t>
                            </w:r>
                            <w:r>
                              <w:rPr>
                                <w:rFonts w:hint="eastAsia"/>
                              </w:rPr>
                              <w:t>R5</w:t>
                            </w:r>
                            <w:r>
                              <w:rPr>
                                <w:rFonts w:hint="eastAsia"/>
                              </w:rPr>
                              <w:t>换成二极管</w:t>
                            </w:r>
                            <w:r>
                              <w:rPr>
                                <w:rFonts w:hint="eastAsia"/>
                              </w:rPr>
                              <w:t>IN4007</w:t>
                            </w:r>
                            <w:r>
                              <w:rPr>
                                <w:rFonts w:hint="eastAsia"/>
                              </w:rPr>
                              <w:t>，重复步骤</w:t>
                            </w:r>
                            <w:r>
                              <w:rPr>
                                <w:rFonts w:hint="eastAsia"/>
                              </w:rPr>
                              <w:t>1</w:t>
                            </w:r>
                            <w:r>
                              <w:rPr>
                                <w:rFonts w:hint="eastAsia"/>
                              </w:rPr>
                              <w:t>～</w:t>
                            </w:r>
                            <w:r>
                              <w:rPr>
                                <w:rFonts w:hint="eastAsia"/>
                              </w:rPr>
                              <w:t>5</w:t>
                            </w:r>
                            <w:r>
                              <w:rPr>
                                <w:rFonts w:hint="eastAsia"/>
                              </w:rPr>
                              <w:t>。数据记入表</w:t>
                            </w:r>
                            <w:r>
                              <w:rPr>
                                <w:rFonts w:hint="eastAsia"/>
                              </w:rPr>
                              <w:t>-2</w:t>
                            </w:r>
                            <w:r>
                              <w:rPr>
                                <w:rFonts w:hint="eastAsia"/>
                              </w:rPr>
                              <w:t>。</w:t>
                            </w:r>
                          </w:p>
                          <w:p w14:paraId="64E58139" w14:textId="77777777" w:rsidR="00DC3A14" w:rsidRDefault="00DC3A14" w:rsidP="00DC3A14"/>
                          <w:p w14:paraId="539B41FF" w14:textId="77777777" w:rsidR="00DC3A14" w:rsidRDefault="00DC3A14" w:rsidP="00DC3A14">
                            <w:r>
                              <w:rPr>
                                <w:rFonts w:hint="eastAsia"/>
                              </w:rPr>
                              <w:t>表</w:t>
                            </w:r>
                            <w:r>
                              <w:rPr>
                                <w:rFonts w:hint="eastAsi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705"/>
                              <w:gridCol w:w="706"/>
                              <w:gridCol w:w="705"/>
                              <w:gridCol w:w="706"/>
                              <w:gridCol w:w="705"/>
                              <w:gridCol w:w="706"/>
                              <w:gridCol w:w="705"/>
                              <w:gridCol w:w="706"/>
                              <w:gridCol w:w="705"/>
                              <w:gridCol w:w="706"/>
                            </w:tblGrid>
                            <w:tr w:rsidR="00DC3A14" w14:paraId="5D5639E8" w14:textId="77777777" w:rsidTr="008554BC">
                              <w:trPr>
                                <w:cantSplit/>
                                <w:trHeight w:val="550"/>
                                <w:jc w:val="center"/>
                              </w:trPr>
                              <w:tc>
                                <w:tcPr>
                                  <w:tcW w:w="1104" w:type="dxa"/>
                                  <w:tcBorders>
                                    <w:bottom w:val="single" w:sz="4" w:space="0" w:color="auto"/>
                                  </w:tcBorders>
                                  <w:vAlign w:val="center"/>
                                </w:tcPr>
                                <w:p w14:paraId="063FA8C2" w14:textId="77777777" w:rsidR="00DC3A14" w:rsidRDefault="00DC3A14" w:rsidP="00DC3A14">
                                  <w:r>
                                    <w:rPr>
                                      <w:rFonts w:hint="eastAsia"/>
                                    </w:rPr>
                                    <w:t>测量项目实验内容</w:t>
                                  </w:r>
                                </w:p>
                              </w:tc>
                              <w:tc>
                                <w:tcPr>
                                  <w:tcW w:w="705" w:type="dxa"/>
                                  <w:tcBorders>
                                    <w:bottom w:val="single" w:sz="4" w:space="0" w:color="auto"/>
                                  </w:tcBorders>
                                  <w:vAlign w:val="center"/>
                                </w:tcPr>
                                <w:p w14:paraId="5339DB24" w14:textId="77777777" w:rsidR="00DC3A14" w:rsidRDefault="00DC3A14" w:rsidP="00DC3A14">
                                  <w:r>
                                    <w:rPr>
                                      <w:rFonts w:hint="eastAsia"/>
                                    </w:rPr>
                                    <w:t>U1</w:t>
                                  </w:r>
                                </w:p>
                                <w:p w14:paraId="6D98C48C" w14:textId="77777777" w:rsidR="00DC3A14" w:rsidRDefault="00DC3A14" w:rsidP="00DC3A14">
                                  <w:r>
                                    <w:rPr>
                                      <w:rFonts w:hint="eastAsia"/>
                                    </w:rPr>
                                    <w:t>( V )</w:t>
                                  </w:r>
                                </w:p>
                              </w:tc>
                              <w:tc>
                                <w:tcPr>
                                  <w:tcW w:w="706" w:type="dxa"/>
                                  <w:tcBorders>
                                    <w:bottom w:val="single" w:sz="4" w:space="0" w:color="auto"/>
                                  </w:tcBorders>
                                  <w:vAlign w:val="center"/>
                                </w:tcPr>
                                <w:p w14:paraId="18B93236" w14:textId="77777777" w:rsidR="00DC3A14" w:rsidRDefault="00DC3A14" w:rsidP="00DC3A14">
                                  <w:r>
                                    <w:rPr>
                                      <w:rFonts w:hint="eastAsia"/>
                                    </w:rPr>
                                    <w:t>U2</w:t>
                                  </w:r>
                                </w:p>
                                <w:p w14:paraId="13C80521" w14:textId="77777777" w:rsidR="00DC3A14" w:rsidRDefault="00DC3A14" w:rsidP="00DC3A14">
                                  <w:r>
                                    <w:rPr>
                                      <w:rFonts w:hint="eastAsia"/>
                                    </w:rPr>
                                    <w:t>(V)</w:t>
                                  </w:r>
                                </w:p>
                              </w:tc>
                              <w:tc>
                                <w:tcPr>
                                  <w:tcW w:w="705" w:type="dxa"/>
                                  <w:tcBorders>
                                    <w:bottom w:val="single" w:sz="4" w:space="0" w:color="auto"/>
                                  </w:tcBorders>
                                  <w:vAlign w:val="center"/>
                                </w:tcPr>
                                <w:p w14:paraId="7B798FB6" w14:textId="77777777" w:rsidR="00DC3A14" w:rsidRDefault="00DC3A14" w:rsidP="00DC3A14">
                                  <w:r>
                                    <w:rPr>
                                      <w:rFonts w:hint="eastAsia"/>
                                    </w:rPr>
                                    <w:t>I1</w:t>
                                  </w:r>
                                </w:p>
                                <w:p w14:paraId="018B3953" w14:textId="77777777" w:rsidR="00DC3A14" w:rsidRDefault="00DC3A14" w:rsidP="00DC3A14">
                                  <w:r>
                                    <w:rPr>
                                      <w:rFonts w:hint="eastAsia"/>
                                    </w:rPr>
                                    <w:t>(mA)</w:t>
                                  </w:r>
                                </w:p>
                              </w:tc>
                              <w:tc>
                                <w:tcPr>
                                  <w:tcW w:w="706" w:type="dxa"/>
                                  <w:tcBorders>
                                    <w:bottom w:val="single" w:sz="4" w:space="0" w:color="auto"/>
                                  </w:tcBorders>
                                  <w:vAlign w:val="center"/>
                                </w:tcPr>
                                <w:p w14:paraId="5522D089" w14:textId="77777777" w:rsidR="00DC3A14" w:rsidRDefault="00DC3A14" w:rsidP="00DC3A14">
                                  <w:r>
                                    <w:rPr>
                                      <w:rFonts w:hint="eastAsia"/>
                                    </w:rPr>
                                    <w:t>I2</w:t>
                                  </w:r>
                                </w:p>
                                <w:p w14:paraId="33A6F821" w14:textId="77777777" w:rsidR="00DC3A14" w:rsidRDefault="00DC3A14" w:rsidP="00DC3A14">
                                  <w:r>
                                    <w:rPr>
                                      <w:rFonts w:hint="eastAsia"/>
                                    </w:rPr>
                                    <w:t>(mA)</w:t>
                                  </w:r>
                                </w:p>
                              </w:tc>
                              <w:tc>
                                <w:tcPr>
                                  <w:tcW w:w="705" w:type="dxa"/>
                                  <w:tcBorders>
                                    <w:bottom w:val="single" w:sz="4" w:space="0" w:color="auto"/>
                                  </w:tcBorders>
                                  <w:vAlign w:val="center"/>
                                </w:tcPr>
                                <w:p w14:paraId="2789DF8F" w14:textId="77777777" w:rsidR="00DC3A14" w:rsidRDefault="00DC3A14" w:rsidP="00DC3A14">
                                  <w:r>
                                    <w:rPr>
                                      <w:rFonts w:hint="eastAsia"/>
                                    </w:rPr>
                                    <w:t>I3</w:t>
                                  </w:r>
                                </w:p>
                                <w:p w14:paraId="6F52350E" w14:textId="77777777" w:rsidR="00DC3A14" w:rsidRDefault="00DC3A14" w:rsidP="00DC3A14">
                                  <w:r>
                                    <w:rPr>
                                      <w:rFonts w:hint="eastAsia"/>
                                    </w:rPr>
                                    <w:t>(mA)</w:t>
                                  </w:r>
                                </w:p>
                              </w:tc>
                              <w:tc>
                                <w:tcPr>
                                  <w:tcW w:w="706" w:type="dxa"/>
                                  <w:tcBorders>
                                    <w:bottom w:val="single" w:sz="4" w:space="0" w:color="auto"/>
                                  </w:tcBorders>
                                  <w:vAlign w:val="center"/>
                                </w:tcPr>
                                <w:p w14:paraId="3FCA5E8F" w14:textId="77777777" w:rsidR="00DC3A14" w:rsidRDefault="00DC3A14" w:rsidP="00DC3A14">
                                  <w:r>
                                    <w:rPr>
                                      <w:rFonts w:hint="eastAsia"/>
                                    </w:rPr>
                                    <w:t>UAB</w:t>
                                  </w:r>
                                </w:p>
                                <w:p w14:paraId="519A732F" w14:textId="77777777" w:rsidR="00DC3A14" w:rsidRDefault="00DC3A14" w:rsidP="00DC3A14">
                                  <w:r>
                                    <w:rPr>
                                      <w:rFonts w:hint="eastAsia"/>
                                    </w:rPr>
                                    <w:t>(V)</w:t>
                                  </w:r>
                                </w:p>
                              </w:tc>
                              <w:tc>
                                <w:tcPr>
                                  <w:tcW w:w="705" w:type="dxa"/>
                                  <w:tcBorders>
                                    <w:bottom w:val="single" w:sz="4" w:space="0" w:color="auto"/>
                                  </w:tcBorders>
                                  <w:vAlign w:val="center"/>
                                </w:tcPr>
                                <w:p w14:paraId="2D41A6BF" w14:textId="77777777" w:rsidR="00DC3A14" w:rsidRDefault="00DC3A14" w:rsidP="00DC3A14">
                                  <w:r>
                                    <w:rPr>
                                      <w:rFonts w:hint="eastAsia"/>
                                    </w:rPr>
                                    <w:t>UCD</w:t>
                                  </w:r>
                                </w:p>
                                <w:p w14:paraId="4AA6AA9A" w14:textId="77777777" w:rsidR="00DC3A14" w:rsidRDefault="00DC3A14" w:rsidP="00DC3A14">
                                  <w:r>
                                    <w:rPr>
                                      <w:rFonts w:hint="eastAsia"/>
                                    </w:rPr>
                                    <w:t>(V)</w:t>
                                  </w:r>
                                </w:p>
                              </w:tc>
                              <w:tc>
                                <w:tcPr>
                                  <w:tcW w:w="706" w:type="dxa"/>
                                  <w:tcBorders>
                                    <w:bottom w:val="single" w:sz="4" w:space="0" w:color="auto"/>
                                  </w:tcBorders>
                                  <w:vAlign w:val="center"/>
                                </w:tcPr>
                                <w:p w14:paraId="76EBBF24" w14:textId="77777777" w:rsidR="00DC3A14" w:rsidRDefault="00DC3A14" w:rsidP="00DC3A14">
                                  <w:r>
                                    <w:rPr>
                                      <w:rFonts w:hint="eastAsia"/>
                                    </w:rPr>
                                    <w:t>UAD</w:t>
                                  </w:r>
                                </w:p>
                                <w:p w14:paraId="4D10C92E" w14:textId="77777777" w:rsidR="00DC3A14" w:rsidRDefault="00DC3A14" w:rsidP="00DC3A14">
                                  <w:r>
                                    <w:rPr>
                                      <w:rFonts w:hint="eastAsia"/>
                                    </w:rPr>
                                    <w:t>(V)</w:t>
                                  </w:r>
                                </w:p>
                              </w:tc>
                              <w:tc>
                                <w:tcPr>
                                  <w:tcW w:w="705" w:type="dxa"/>
                                  <w:tcBorders>
                                    <w:bottom w:val="single" w:sz="4" w:space="0" w:color="auto"/>
                                  </w:tcBorders>
                                  <w:vAlign w:val="center"/>
                                </w:tcPr>
                                <w:p w14:paraId="1802C25B" w14:textId="77777777" w:rsidR="00DC3A14" w:rsidRDefault="00DC3A14" w:rsidP="00DC3A14">
                                  <w:r>
                                    <w:rPr>
                                      <w:rFonts w:hint="eastAsia"/>
                                    </w:rPr>
                                    <w:t>UDE</w:t>
                                  </w:r>
                                </w:p>
                                <w:p w14:paraId="3CE6CBF7" w14:textId="77777777" w:rsidR="00DC3A14" w:rsidRDefault="00DC3A14" w:rsidP="00DC3A14">
                                  <w:r>
                                    <w:rPr>
                                      <w:rFonts w:hint="eastAsia"/>
                                    </w:rPr>
                                    <w:t>(V)</w:t>
                                  </w:r>
                                </w:p>
                              </w:tc>
                              <w:tc>
                                <w:tcPr>
                                  <w:tcW w:w="706" w:type="dxa"/>
                                  <w:tcBorders>
                                    <w:bottom w:val="single" w:sz="4" w:space="0" w:color="auto"/>
                                  </w:tcBorders>
                                  <w:vAlign w:val="center"/>
                                </w:tcPr>
                                <w:p w14:paraId="7D2B9154" w14:textId="77777777" w:rsidR="00DC3A14" w:rsidRDefault="00DC3A14" w:rsidP="00DC3A14">
                                  <w:r>
                                    <w:rPr>
                                      <w:rFonts w:hint="eastAsia"/>
                                    </w:rPr>
                                    <w:t>UFA</w:t>
                                  </w:r>
                                </w:p>
                                <w:p w14:paraId="0B73321D" w14:textId="77777777" w:rsidR="00DC3A14" w:rsidRDefault="00DC3A14" w:rsidP="00DC3A14">
                                  <w:r>
                                    <w:rPr>
                                      <w:rFonts w:hint="eastAsia"/>
                                    </w:rPr>
                                    <w:t>(V)</w:t>
                                  </w:r>
                                </w:p>
                              </w:tc>
                            </w:tr>
                            <w:tr w:rsidR="00DC3A14" w14:paraId="3455B629" w14:textId="77777777" w:rsidTr="008554BC">
                              <w:trPr>
                                <w:cantSplit/>
                                <w:jc w:val="center"/>
                              </w:trPr>
                              <w:tc>
                                <w:tcPr>
                                  <w:tcW w:w="1104" w:type="dxa"/>
                                  <w:vAlign w:val="center"/>
                                </w:tcPr>
                                <w:p w14:paraId="4FF85C09" w14:textId="77777777" w:rsidR="00DC3A14" w:rsidRDefault="00DC3A14" w:rsidP="00DC3A14">
                                  <w:r>
                                    <w:rPr>
                                      <w:rFonts w:hint="eastAsia"/>
                                    </w:rPr>
                                    <w:t xml:space="preserve">U1 </w:t>
                                  </w:r>
                                  <w:r>
                                    <w:rPr>
                                      <w:rFonts w:hint="eastAsia"/>
                                    </w:rPr>
                                    <w:t>单独</w:t>
                                  </w:r>
                                </w:p>
                                <w:p w14:paraId="05EFAE8C" w14:textId="77777777" w:rsidR="00DC3A14" w:rsidRDefault="00DC3A14" w:rsidP="00DC3A14">
                                  <w:r>
                                    <w:rPr>
                                      <w:rFonts w:hint="eastAsia"/>
                                    </w:rPr>
                                    <w:t>作</w:t>
                                  </w:r>
                                  <w:r>
                                    <w:rPr>
                                      <w:rFonts w:hint="eastAsia"/>
                                    </w:rPr>
                                    <w:t xml:space="preserve">  </w:t>
                                  </w:r>
                                  <w:r>
                                    <w:rPr>
                                      <w:rFonts w:hint="eastAsia"/>
                                    </w:rPr>
                                    <w:t>用</w:t>
                                  </w:r>
                                </w:p>
                              </w:tc>
                              <w:tc>
                                <w:tcPr>
                                  <w:tcW w:w="705" w:type="dxa"/>
                                  <w:vAlign w:val="center"/>
                                </w:tcPr>
                                <w:p w14:paraId="5707EC34" w14:textId="3A8E3646" w:rsidR="00DC3A14" w:rsidRDefault="00F97C18" w:rsidP="00DC3A14">
                                  <w:r>
                                    <w:rPr>
                                      <w:rFonts w:hint="eastAsia"/>
                                    </w:rPr>
                                    <w:t>12</w:t>
                                  </w:r>
                                </w:p>
                              </w:tc>
                              <w:tc>
                                <w:tcPr>
                                  <w:tcW w:w="706" w:type="dxa"/>
                                  <w:vAlign w:val="center"/>
                                </w:tcPr>
                                <w:p w14:paraId="65FD5B55" w14:textId="5F885A1C" w:rsidR="00DC3A14" w:rsidRDefault="00F97C18" w:rsidP="00DC3A14">
                                  <w:r>
                                    <w:rPr>
                                      <w:rFonts w:hint="eastAsia"/>
                                    </w:rPr>
                                    <w:t>0</w:t>
                                  </w:r>
                                </w:p>
                              </w:tc>
                              <w:tc>
                                <w:tcPr>
                                  <w:tcW w:w="705" w:type="dxa"/>
                                  <w:vAlign w:val="center"/>
                                </w:tcPr>
                                <w:p w14:paraId="43A5C0EB" w14:textId="5BBE59E1" w:rsidR="00DC3A14" w:rsidRDefault="00F97C18" w:rsidP="00DC3A14">
                                  <w:r>
                                    <w:rPr>
                                      <w:rFonts w:hint="eastAsia"/>
                                    </w:rPr>
                                    <w:t>7.01</w:t>
                                  </w:r>
                                </w:p>
                              </w:tc>
                              <w:tc>
                                <w:tcPr>
                                  <w:tcW w:w="706" w:type="dxa"/>
                                  <w:vAlign w:val="center"/>
                                </w:tcPr>
                                <w:p w14:paraId="48E6C692" w14:textId="7CA58B80" w:rsidR="00DC3A14" w:rsidRDefault="00F97C18" w:rsidP="00DC3A14">
                                  <w:r>
                                    <w:rPr>
                                      <w:rFonts w:hint="eastAsia"/>
                                    </w:rPr>
                                    <w:t>4.19</w:t>
                                  </w:r>
                                </w:p>
                              </w:tc>
                              <w:tc>
                                <w:tcPr>
                                  <w:tcW w:w="705" w:type="dxa"/>
                                  <w:vAlign w:val="center"/>
                                </w:tcPr>
                                <w:p w14:paraId="585CA8A7" w14:textId="17C239C5" w:rsidR="00DC3A14" w:rsidRDefault="00F97C18" w:rsidP="00DC3A14">
                                  <w:r>
                                    <w:rPr>
                                      <w:rFonts w:hint="eastAsia"/>
                                    </w:rPr>
                                    <w:t>2.81</w:t>
                                  </w:r>
                                </w:p>
                              </w:tc>
                              <w:tc>
                                <w:tcPr>
                                  <w:tcW w:w="706" w:type="dxa"/>
                                  <w:vAlign w:val="center"/>
                                </w:tcPr>
                                <w:p w14:paraId="75BEF1CC" w14:textId="1B932A72" w:rsidR="00DC3A14" w:rsidRDefault="00F97C18" w:rsidP="00DC3A14">
                                  <w:r>
                                    <w:rPr>
                                      <w:rFonts w:hint="eastAsia"/>
                                    </w:rPr>
                                    <w:t>2.17</w:t>
                                  </w:r>
                                </w:p>
                              </w:tc>
                              <w:tc>
                                <w:tcPr>
                                  <w:tcW w:w="705" w:type="dxa"/>
                                  <w:vAlign w:val="center"/>
                                </w:tcPr>
                                <w:p w14:paraId="394F04DD" w14:textId="658B2819" w:rsidR="00DC3A14" w:rsidRDefault="00F97C18" w:rsidP="00DC3A14">
                                  <w:r>
                                    <w:rPr>
                                      <w:rFonts w:hint="eastAsia"/>
                                    </w:rPr>
                                    <w:t>0.65</w:t>
                                  </w:r>
                                </w:p>
                              </w:tc>
                              <w:tc>
                                <w:tcPr>
                                  <w:tcW w:w="706" w:type="dxa"/>
                                  <w:vAlign w:val="center"/>
                                </w:tcPr>
                                <w:p w14:paraId="277A5F8A" w14:textId="28C52CD2" w:rsidR="00DC3A14" w:rsidRDefault="00F97C18" w:rsidP="00DC3A14">
                                  <w:r>
                                    <w:rPr>
                                      <w:rFonts w:hint="eastAsia"/>
                                    </w:rPr>
                                    <w:t>2.82</w:t>
                                  </w:r>
                                </w:p>
                              </w:tc>
                              <w:tc>
                                <w:tcPr>
                                  <w:tcW w:w="705" w:type="dxa"/>
                                  <w:vAlign w:val="center"/>
                                </w:tcPr>
                                <w:p w14:paraId="1CAFEF07" w14:textId="10D8403C" w:rsidR="00DC3A14" w:rsidRDefault="00F97C18" w:rsidP="00DC3A14">
                                  <w:r>
                                    <w:rPr>
                                      <w:rFonts w:hint="eastAsia"/>
                                    </w:rPr>
                                    <w:t>5.73</w:t>
                                  </w:r>
                                </w:p>
                              </w:tc>
                              <w:tc>
                                <w:tcPr>
                                  <w:tcW w:w="706" w:type="dxa"/>
                                  <w:vAlign w:val="center"/>
                                </w:tcPr>
                                <w:p w14:paraId="2471945F" w14:textId="4B96576C" w:rsidR="00DC3A14" w:rsidRDefault="00F97C18" w:rsidP="00DC3A14">
                                  <w:r>
                                    <w:rPr>
                                      <w:rFonts w:hint="eastAsia"/>
                                    </w:rPr>
                                    <w:t>3.59</w:t>
                                  </w:r>
                                </w:p>
                              </w:tc>
                            </w:tr>
                            <w:tr w:rsidR="00DC3A14" w14:paraId="3770214C" w14:textId="77777777" w:rsidTr="008554BC">
                              <w:trPr>
                                <w:cantSplit/>
                                <w:trHeight w:val="365"/>
                                <w:jc w:val="center"/>
                              </w:trPr>
                              <w:tc>
                                <w:tcPr>
                                  <w:tcW w:w="1104" w:type="dxa"/>
                                  <w:vAlign w:val="center"/>
                                </w:tcPr>
                                <w:p w14:paraId="573A1ED5" w14:textId="77777777" w:rsidR="00DC3A14" w:rsidRDefault="00DC3A14" w:rsidP="00DC3A14">
                                  <w:r>
                                    <w:rPr>
                                      <w:rFonts w:hint="eastAsia"/>
                                    </w:rPr>
                                    <w:t>U2</w:t>
                                  </w:r>
                                  <w:r>
                                    <w:rPr>
                                      <w:rFonts w:hint="eastAsia"/>
                                    </w:rPr>
                                    <w:t>单独</w:t>
                                  </w:r>
                                </w:p>
                                <w:p w14:paraId="6BBDA658" w14:textId="77777777" w:rsidR="00DC3A14" w:rsidRDefault="00DC3A14" w:rsidP="00DC3A14">
                                  <w:r>
                                    <w:rPr>
                                      <w:rFonts w:hint="eastAsia"/>
                                    </w:rPr>
                                    <w:t>作</w:t>
                                  </w:r>
                                  <w:r>
                                    <w:rPr>
                                      <w:rFonts w:hint="eastAsia"/>
                                    </w:rPr>
                                    <w:t xml:space="preserve">  </w:t>
                                  </w:r>
                                  <w:r>
                                    <w:rPr>
                                      <w:rFonts w:hint="eastAsia"/>
                                    </w:rPr>
                                    <w:t>用</w:t>
                                  </w:r>
                                </w:p>
                              </w:tc>
                              <w:tc>
                                <w:tcPr>
                                  <w:tcW w:w="705" w:type="dxa"/>
                                  <w:vAlign w:val="center"/>
                                </w:tcPr>
                                <w:p w14:paraId="65A37D6B" w14:textId="7CC4F44B" w:rsidR="00DC3A14" w:rsidRDefault="00F97C18" w:rsidP="00DC3A14">
                                  <w:r>
                                    <w:rPr>
                                      <w:rFonts w:hint="eastAsia"/>
                                    </w:rPr>
                                    <w:t>0</w:t>
                                  </w:r>
                                </w:p>
                              </w:tc>
                              <w:tc>
                                <w:tcPr>
                                  <w:tcW w:w="706" w:type="dxa"/>
                                  <w:vAlign w:val="center"/>
                                </w:tcPr>
                                <w:p w14:paraId="4C0F7106" w14:textId="73355199" w:rsidR="00DC3A14" w:rsidRDefault="00F97C18" w:rsidP="00DC3A14">
                                  <w:r>
                                    <w:rPr>
                                      <w:rFonts w:hint="eastAsia"/>
                                    </w:rPr>
                                    <w:t>6</w:t>
                                  </w:r>
                                </w:p>
                              </w:tc>
                              <w:tc>
                                <w:tcPr>
                                  <w:tcW w:w="705" w:type="dxa"/>
                                  <w:vAlign w:val="center"/>
                                </w:tcPr>
                                <w:p w14:paraId="076FD663" w14:textId="308AF1AB" w:rsidR="00DC3A14" w:rsidRDefault="00F97C18" w:rsidP="00DC3A14">
                                  <w:r>
                                    <w:rPr>
                                      <w:rFonts w:hint="eastAsia"/>
                                    </w:rPr>
                                    <w:t>0</w:t>
                                  </w:r>
                                </w:p>
                              </w:tc>
                              <w:tc>
                                <w:tcPr>
                                  <w:tcW w:w="706" w:type="dxa"/>
                                  <w:vAlign w:val="center"/>
                                </w:tcPr>
                                <w:p w14:paraId="68805A52" w14:textId="75E59E90" w:rsidR="00DC3A14" w:rsidRDefault="00F97C18" w:rsidP="00DC3A14">
                                  <w:r>
                                    <w:rPr>
                                      <w:rFonts w:hint="eastAsia"/>
                                    </w:rPr>
                                    <w:t>0</w:t>
                                  </w:r>
                                </w:p>
                              </w:tc>
                              <w:tc>
                                <w:tcPr>
                                  <w:tcW w:w="705" w:type="dxa"/>
                                  <w:vAlign w:val="center"/>
                                </w:tcPr>
                                <w:p w14:paraId="1F15EB23" w14:textId="1FA49A18" w:rsidR="00DC3A14" w:rsidRDefault="00F97C18" w:rsidP="00DC3A14">
                                  <w:r>
                                    <w:rPr>
                                      <w:rFonts w:hint="eastAsia"/>
                                    </w:rPr>
                                    <w:t>0</w:t>
                                  </w:r>
                                </w:p>
                              </w:tc>
                              <w:tc>
                                <w:tcPr>
                                  <w:tcW w:w="706" w:type="dxa"/>
                                  <w:vAlign w:val="center"/>
                                </w:tcPr>
                                <w:p w14:paraId="26EA4E0C" w14:textId="77D00EEF" w:rsidR="00DC3A14" w:rsidRDefault="00F97C18" w:rsidP="00DC3A14">
                                  <w:r>
                                    <w:rPr>
                                      <w:rFonts w:hint="eastAsia"/>
                                    </w:rPr>
                                    <w:t>0</w:t>
                                  </w:r>
                                </w:p>
                              </w:tc>
                              <w:tc>
                                <w:tcPr>
                                  <w:tcW w:w="705" w:type="dxa"/>
                                  <w:vAlign w:val="center"/>
                                </w:tcPr>
                                <w:p w14:paraId="05C0DBE8" w14:textId="7C0F8F99" w:rsidR="00DC3A14" w:rsidRDefault="00F97C18" w:rsidP="00DC3A14">
                                  <w:r>
                                    <w:rPr>
                                      <w:rFonts w:hint="eastAsia"/>
                                    </w:rPr>
                                    <w:t>-6.00</w:t>
                                  </w:r>
                                </w:p>
                              </w:tc>
                              <w:tc>
                                <w:tcPr>
                                  <w:tcW w:w="706" w:type="dxa"/>
                                  <w:vAlign w:val="center"/>
                                </w:tcPr>
                                <w:p w14:paraId="52C119F0" w14:textId="2F55388D" w:rsidR="00DC3A14" w:rsidRDefault="00F97C18" w:rsidP="00DC3A14">
                                  <w:r>
                                    <w:rPr>
                                      <w:rFonts w:hint="eastAsia"/>
                                    </w:rPr>
                                    <w:t>0</w:t>
                                  </w:r>
                                </w:p>
                              </w:tc>
                              <w:tc>
                                <w:tcPr>
                                  <w:tcW w:w="705" w:type="dxa"/>
                                  <w:vAlign w:val="center"/>
                                </w:tcPr>
                                <w:p w14:paraId="550CF10A" w14:textId="274A751A" w:rsidR="00DC3A14" w:rsidRDefault="00F97C18" w:rsidP="00DC3A14">
                                  <w:r>
                                    <w:rPr>
                                      <w:rFonts w:hint="eastAsia"/>
                                    </w:rPr>
                                    <w:t>0</w:t>
                                  </w:r>
                                </w:p>
                              </w:tc>
                              <w:tc>
                                <w:tcPr>
                                  <w:tcW w:w="706" w:type="dxa"/>
                                  <w:vAlign w:val="center"/>
                                </w:tcPr>
                                <w:p w14:paraId="6C87F934" w14:textId="61A4B3A8" w:rsidR="00DC3A14" w:rsidRDefault="00F97C18" w:rsidP="00DC3A14">
                                  <w:r>
                                    <w:rPr>
                                      <w:rFonts w:hint="eastAsia"/>
                                    </w:rPr>
                                    <w:t>0</w:t>
                                  </w:r>
                                </w:p>
                              </w:tc>
                            </w:tr>
                            <w:tr w:rsidR="00DC3A14" w14:paraId="7733C826" w14:textId="77777777" w:rsidTr="008554BC">
                              <w:trPr>
                                <w:cantSplit/>
                                <w:jc w:val="center"/>
                              </w:trPr>
                              <w:tc>
                                <w:tcPr>
                                  <w:tcW w:w="1104" w:type="dxa"/>
                                  <w:vAlign w:val="center"/>
                                </w:tcPr>
                                <w:p w14:paraId="63BA3F8B" w14:textId="77777777" w:rsidR="00DC3A14" w:rsidRDefault="00DC3A14" w:rsidP="00DC3A14">
                                  <w:r>
                                    <w:rPr>
                                      <w:rFonts w:hint="eastAsia"/>
                                    </w:rPr>
                                    <w:t>U1</w:t>
                                  </w:r>
                                  <w:r>
                                    <w:rPr>
                                      <w:rFonts w:hint="eastAsia"/>
                                    </w:rPr>
                                    <w:t>、</w:t>
                                  </w:r>
                                  <w:r>
                                    <w:rPr>
                                      <w:rFonts w:hint="eastAsia"/>
                                    </w:rPr>
                                    <w:t>U2</w:t>
                                  </w:r>
                                </w:p>
                                <w:p w14:paraId="7B2496A7" w14:textId="77777777" w:rsidR="00DC3A14" w:rsidRDefault="00DC3A14" w:rsidP="00DC3A14">
                                  <w:r>
                                    <w:rPr>
                                      <w:rFonts w:hint="eastAsia"/>
                                    </w:rPr>
                                    <w:t>共同作用</w:t>
                                  </w:r>
                                </w:p>
                              </w:tc>
                              <w:tc>
                                <w:tcPr>
                                  <w:tcW w:w="705" w:type="dxa"/>
                                  <w:vAlign w:val="center"/>
                                </w:tcPr>
                                <w:p w14:paraId="45B478BB" w14:textId="7374B08B" w:rsidR="00DC3A14" w:rsidRDefault="00F97C18" w:rsidP="00DC3A14">
                                  <w:r>
                                    <w:rPr>
                                      <w:rFonts w:hint="eastAsia"/>
                                    </w:rPr>
                                    <w:t>12</w:t>
                                  </w:r>
                                </w:p>
                              </w:tc>
                              <w:tc>
                                <w:tcPr>
                                  <w:tcW w:w="706" w:type="dxa"/>
                                  <w:vAlign w:val="center"/>
                                </w:tcPr>
                                <w:p w14:paraId="378885B6" w14:textId="05E311FA" w:rsidR="00DC3A14" w:rsidRDefault="00F97C18" w:rsidP="00DC3A14">
                                  <w:r>
                                    <w:rPr>
                                      <w:rFonts w:hint="eastAsia"/>
                                    </w:rPr>
                                    <w:t>6</w:t>
                                  </w:r>
                                </w:p>
                              </w:tc>
                              <w:tc>
                                <w:tcPr>
                                  <w:tcW w:w="705" w:type="dxa"/>
                                  <w:vAlign w:val="center"/>
                                </w:tcPr>
                                <w:p w14:paraId="0B7E608D" w14:textId="75FC9C22" w:rsidR="00DC3A14" w:rsidRDefault="00F97C18" w:rsidP="00DC3A14">
                                  <w:r>
                                    <w:rPr>
                                      <w:rFonts w:hint="eastAsia"/>
                                    </w:rPr>
                                    <w:t>7.94</w:t>
                                  </w:r>
                                </w:p>
                              </w:tc>
                              <w:tc>
                                <w:tcPr>
                                  <w:tcW w:w="706" w:type="dxa"/>
                                  <w:vAlign w:val="center"/>
                                </w:tcPr>
                                <w:p w14:paraId="0A4AB500" w14:textId="70E35434" w:rsidR="00DC3A14" w:rsidRDefault="00F97C18" w:rsidP="00DC3A14">
                                  <w:r>
                                    <w:rPr>
                                      <w:rFonts w:hint="eastAsia"/>
                                    </w:rPr>
                                    <w:t>3.49</w:t>
                                  </w:r>
                                </w:p>
                              </w:tc>
                              <w:tc>
                                <w:tcPr>
                                  <w:tcW w:w="705" w:type="dxa"/>
                                  <w:vAlign w:val="center"/>
                                </w:tcPr>
                                <w:p w14:paraId="6F0E882E" w14:textId="27C0846A" w:rsidR="00DC3A14" w:rsidRDefault="00F97C18" w:rsidP="00DC3A14">
                                  <w:r>
                                    <w:rPr>
                                      <w:rFonts w:hint="eastAsia"/>
                                    </w:rPr>
                                    <w:t>4.44</w:t>
                                  </w:r>
                                </w:p>
                              </w:tc>
                              <w:tc>
                                <w:tcPr>
                                  <w:tcW w:w="706" w:type="dxa"/>
                                  <w:vAlign w:val="center"/>
                                </w:tcPr>
                                <w:p w14:paraId="1B8B3BFB" w14:textId="3382F4AF" w:rsidR="00DC3A14" w:rsidRDefault="00F97C18" w:rsidP="00DC3A14">
                                  <w:r>
                                    <w:rPr>
                                      <w:rFonts w:hint="eastAsia"/>
                                    </w:rPr>
                                    <w:t>1.80</w:t>
                                  </w:r>
                                </w:p>
                              </w:tc>
                              <w:tc>
                                <w:tcPr>
                                  <w:tcW w:w="705" w:type="dxa"/>
                                  <w:vAlign w:val="center"/>
                                </w:tcPr>
                                <w:p w14:paraId="4788DBFB" w14:textId="78AB5199" w:rsidR="00DC3A14" w:rsidRDefault="00F97C18" w:rsidP="00DC3A14">
                                  <w:r>
                                    <w:rPr>
                                      <w:rFonts w:hint="eastAsia"/>
                                    </w:rPr>
                                    <w:t>-3.63</w:t>
                                  </w:r>
                                </w:p>
                              </w:tc>
                              <w:tc>
                                <w:tcPr>
                                  <w:tcW w:w="706" w:type="dxa"/>
                                  <w:vAlign w:val="center"/>
                                </w:tcPr>
                                <w:p w14:paraId="686C172E" w14:textId="0F18F43E" w:rsidR="00DC3A14" w:rsidRDefault="00F97C18" w:rsidP="00DC3A14">
                                  <w:r>
                                    <w:rPr>
                                      <w:rFonts w:hint="eastAsia"/>
                                    </w:rPr>
                                    <w:t>4.44</w:t>
                                  </w:r>
                                </w:p>
                              </w:tc>
                              <w:tc>
                                <w:tcPr>
                                  <w:tcW w:w="705" w:type="dxa"/>
                                  <w:vAlign w:val="center"/>
                                </w:tcPr>
                                <w:p w14:paraId="15C2283D" w14:textId="4EEAF875" w:rsidR="00DC3A14" w:rsidRDefault="00F97C18" w:rsidP="00DC3A14">
                                  <w:r>
                                    <w:rPr>
                                      <w:rFonts w:hint="eastAsia"/>
                                    </w:rPr>
                                    <w:t>3.63</w:t>
                                  </w:r>
                                </w:p>
                              </w:tc>
                              <w:tc>
                                <w:tcPr>
                                  <w:tcW w:w="706" w:type="dxa"/>
                                  <w:vAlign w:val="center"/>
                                </w:tcPr>
                                <w:p w14:paraId="548E6E8C" w14:textId="4C50E3F6" w:rsidR="00DC3A14" w:rsidRDefault="00F97C18" w:rsidP="00DC3A14">
                                  <w:r>
                                    <w:rPr>
                                      <w:rFonts w:hint="eastAsia"/>
                                    </w:rPr>
                                    <w:t>4.06</w:t>
                                  </w:r>
                                </w:p>
                              </w:tc>
                            </w:tr>
                            <w:tr w:rsidR="00DC3A14" w14:paraId="03D72033" w14:textId="77777777" w:rsidTr="008554BC">
                              <w:trPr>
                                <w:cantSplit/>
                                <w:jc w:val="center"/>
                              </w:trPr>
                              <w:tc>
                                <w:tcPr>
                                  <w:tcW w:w="1104" w:type="dxa"/>
                                  <w:vAlign w:val="center"/>
                                </w:tcPr>
                                <w:p w14:paraId="18924B19" w14:textId="77777777" w:rsidR="00DC3A14" w:rsidRDefault="00DC3A14" w:rsidP="00DC3A14">
                                  <w:r>
                                    <w:rPr>
                                      <w:rFonts w:hint="eastAsia"/>
                                    </w:rPr>
                                    <w:t>U1</w:t>
                                  </w:r>
                                  <w:r>
                                    <w:rPr>
                                      <w:rFonts w:hint="eastAsia"/>
                                    </w:rPr>
                                    <w:t>、</w:t>
                                  </w:r>
                                  <w:r>
                                    <w:rPr>
                                      <w:rFonts w:hint="eastAsia"/>
                                    </w:rPr>
                                    <w:t>U2</w:t>
                                  </w:r>
                                  <w:r>
                                    <w:rPr>
                                      <w:rFonts w:hint="eastAsia"/>
                                    </w:rPr>
                                    <w:t>共同作用</w:t>
                                  </w:r>
                                </w:p>
                              </w:tc>
                              <w:tc>
                                <w:tcPr>
                                  <w:tcW w:w="705" w:type="dxa"/>
                                  <w:vAlign w:val="center"/>
                                </w:tcPr>
                                <w:p w14:paraId="3F57CA22" w14:textId="170AC920" w:rsidR="00DC3A14" w:rsidRDefault="00F97C18" w:rsidP="00DC3A14">
                                  <w:r>
                                    <w:rPr>
                                      <w:rFonts w:hint="eastAsia"/>
                                    </w:rPr>
                                    <w:t>12</w:t>
                                  </w:r>
                                </w:p>
                              </w:tc>
                              <w:tc>
                                <w:tcPr>
                                  <w:tcW w:w="706" w:type="dxa"/>
                                  <w:vAlign w:val="center"/>
                                </w:tcPr>
                                <w:p w14:paraId="25F26234" w14:textId="11C32159" w:rsidR="00DC3A14" w:rsidRDefault="00F97C18" w:rsidP="00DC3A14">
                                  <w:r>
                                    <w:rPr>
                                      <w:rFonts w:hint="eastAsia"/>
                                    </w:rPr>
                                    <w:t>12</w:t>
                                  </w:r>
                                </w:p>
                              </w:tc>
                              <w:tc>
                                <w:tcPr>
                                  <w:tcW w:w="705" w:type="dxa"/>
                                  <w:vAlign w:val="center"/>
                                </w:tcPr>
                                <w:p w14:paraId="5EAE354A" w14:textId="2FAB353C" w:rsidR="00DC3A14" w:rsidRDefault="00F97C18" w:rsidP="00DC3A14">
                                  <w:r>
                                    <w:rPr>
                                      <w:rFonts w:hint="eastAsia"/>
                                    </w:rPr>
                                    <w:t>2.93</w:t>
                                  </w:r>
                                </w:p>
                              </w:tc>
                              <w:tc>
                                <w:tcPr>
                                  <w:tcW w:w="706" w:type="dxa"/>
                                  <w:vAlign w:val="center"/>
                                </w:tcPr>
                                <w:p w14:paraId="5C3F2DE6" w14:textId="7FF0BEB4" w:rsidR="00DC3A14" w:rsidRDefault="00F97C18" w:rsidP="00DC3A14">
                                  <w:r>
                                    <w:rPr>
                                      <w:rFonts w:hint="eastAsia"/>
                                    </w:rPr>
                                    <w:t>-2.91</w:t>
                                  </w:r>
                                </w:p>
                              </w:tc>
                              <w:tc>
                                <w:tcPr>
                                  <w:tcW w:w="705" w:type="dxa"/>
                                  <w:vAlign w:val="center"/>
                                </w:tcPr>
                                <w:p w14:paraId="7ED0BE79" w14:textId="08A17545" w:rsidR="00DC3A14" w:rsidRDefault="00F97C18" w:rsidP="00DC3A14">
                                  <w:r>
                                    <w:rPr>
                                      <w:rFonts w:hint="eastAsia"/>
                                    </w:rPr>
                                    <w:t>5.84</w:t>
                                  </w:r>
                                </w:p>
                              </w:tc>
                              <w:tc>
                                <w:tcPr>
                                  <w:tcW w:w="706" w:type="dxa"/>
                                  <w:vAlign w:val="center"/>
                                </w:tcPr>
                                <w:p w14:paraId="292813B5" w14:textId="7CAD6932" w:rsidR="00DC3A14" w:rsidRDefault="00F97C18" w:rsidP="00DC3A14">
                                  <w:r>
                                    <w:rPr>
                                      <w:rFonts w:hint="eastAsia"/>
                                    </w:rPr>
                                    <w:t>-1.51</w:t>
                                  </w:r>
                                </w:p>
                              </w:tc>
                              <w:tc>
                                <w:tcPr>
                                  <w:tcW w:w="705" w:type="dxa"/>
                                  <w:vAlign w:val="center"/>
                                </w:tcPr>
                                <w:p w14:paraId="0188C207" w14:textId="49D66336" w:rsidR="00DC3A14" w:rsidRDefault="00F97C18" w:rsidP="00DC3A14">
                                  <w:r>
                                    <w:rPr>
                                      <w:rFonts w:hint="eastAsia"/>
                                    </w:rPr>
                                    <w:t>-4.78</w:t>
                                  </w:r>
                                </w:p>
                              </w:tc>
                              <w:tc>
                                <w:tcPr>
                                  <w:tcW w:w="706" w:type="dxa"/>
                                  <w:vAlign w:val="center"/>
                                </w:tcPr>
                                <w:p w14:paraId="76882DA7" w14:textId="34F97C50" w:rsidR="00DC3A14" w:rsidRDefault="00F97C18" w:rsidP="00DC3A14">
                                  <w:r>
                                    <w:rPr>
                                      <w:rFonts w:hint="eastAsia"/>
                                    </w:rPr>
                                    <w:t>5.85</w:t>
                                  </w:r>
                                </w:p>
                              </w:tc>
                              <w:tc>
                                <w:tcPr>
                                  <w:tcW w:w="705" w:type="dxa"/>
                                  <w:vAlign w:val="center"/>
                                </w:tcPr>
                                <w:p w14:paraId="614C58D4" w14:textId="138D1EDF" w:rsidR="00DC3A14" w:rsidRDefault="00F97C18" w:rsidP="00DC3A14">
                                  <w:r>
                                    <w:rPr>
                                      <w:rFonts w:hint="eastAsia"/>
                                    </w:rPr>
                                    <w:t>4.78</w:t>
                                  </w:r>
                                </w:p>
                              </w:tc>
                              <w:tc>
                                <w:tcPr>
                                  <w:tcW w:w="706" w:type="dxa"/>
                                  <w:vAlign w:val="center"/>
                                </w:tcPr>
                                <w:p w14:paraId="48F89774" w14:textId="2CA59D10" w:rsidR="00DC3A14" w:rsidRDefault="00F97C18" w:rsidP="00DC3A14">
                                  <w:r>
                                    <w:rPr>
                                      <w:rFonts w:hint="eastAsia"/>
                                    </w:rPr>
                                    <w:t>1.50</w:t>
                                  </w:r>
                                </w:p>
                              </w:tc>
                            </w:tr>
                          </w:tbl>
                          <w:p w14:paraId="6EFAFCF2" w14:textId="77777777" w:rsidR="00DC3A14" w:rsidRDefault="00DC3A14" w:rsidP="00DC3A14"/>
                          <w:p w14:paraId="2DC6C780" w14:textId="77777777" w:rsidR="00DC3A14" w:rsidRPr="00A83353" w:rsidRDefault="00DC3A14" w:rsidP="00DC3A14">
                            <w:pPr>
                              <w:rPr>
                                <w:b/>
                                <w:bCs/>
                                <w:sz w:val="24"/>
                                <w:szCs w:val="28"/>
                              </w:rPr>
                            </w:pPr>
                            <w:r w:rsidRPr="00A83353">
                              <w:rPr>
                                <w:rFonts w:hint="eastAsia"/>
                                <w:b/>
                                <w:bCs/>
                                <w:sz w:val="24"/>
                                <w:szCs w:val="28"/>
                              </w:rPr>
                              <w:t>五、实验注意事项</w:t>
                            </w:r>
                          </w:p>
                          <w:p w14:paraId="3DE04F71" w14:textId="77777777" w:rsidR="00DC3A14" w:rsidRDefault="00DC3A14" w:rsidP="00DC3A14">
                            <w:r>
                              <w:rPr>
                                <w:rFonts w:hint="eastAsia"/>
                              </w:rPr>
                              <w:t>1</w:t>
                            </w:r>
                            <w:r>
                              <w:rPr>
                                <w:rFonts w:hint="eastAsia"/>
                              </w:rPr>
                              <w:t>、用电流表测量各支路电流时，或者用电压表测量电压降时，应注意仪表的极性，正确判断测得值的＋、－号后，记入数据表格。</w:t>
                            </w:r>
                          </w:p>
                          <w:p w14:paraId="61548900" w14:textId="77777777" w:rsidR="00DC3A14" w:rsidRDefault="00DC3A14" w:rsidP="00DC3A14">
                            <w:r>
                              <w:rPr>
                                <w:rFonts w:hint="eastAsia"/>
                              </w:rPr>
                              <w:t>2</w:t>
                            </w:r>
                            <w:r>
                              <w:rPr>
                                <w:rFonts w:hint="eastAsia"/>
                              </w:rPr>
                              <w:t>、注意仪表量程的及时更换。</w:t>
                            </w:r>
                          </w:p>
                          <w:p w14:paraId="0E62FE0A" w14:textId="17D290BB" w:rsidR="001A5C9A" w:rsidRPr="00DC3A14" w:rsidRDefault="001A5C9A">
                            <w:pPr>
                              <w:rPr>
                                <w:sz w:val="24"/>
                                <w:szCs w:val="24"/>
                              </w:rPr>
                            </w:pPr>
                          </w:p>
                        </w:txbxContent>
                      </wps:txbx>
                      <wps:bodyPr rot="0" vert="horz" wrap="square" lIns="91440" tIns="45720" rIns="91440" bIns="45720" anchor="t" anchorCtr="0">
                        <a:noAutofit/>
                      </wps:bodyPr>
                    </wps:wsp>
                  </a:graphicData>
                </a:graphic>
              </wp:anchor>
            </w:drawing>
          </mc:Choice>
          <mc:Fallback>
            <w:pict>
              <v:shape w14:anchorId="4BF77196" id="文本框 4" o:spid="_x0000_s1028" type="#_x0000_t202" style="position:absolute;margin-left:-4.05pt;margin-top:-7.15pt;width:421.1pt;height:70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">
                <v:textbox>
                  <w:txbxContent>
                    <w:p w14:paraId="01674FDB" w14:textId="77777777" w:rsidR="000D0641" w:rsidRDefault="000D0641" w:rsidP="000D0641">
                      <w:r>
                        <w:rPr>
                          <w:rFonts w:hint="eastAsia"/>
                        </w:rPr>
                        <w:t>1</w:t>
                      </w:r>
                      <w:r>
                        <w:rPr>
                          <w:rFonts w:hint="eastAsia"/>
                        </w:rPr>
                        <w:t>、将两路稳压源的输出分别调节为</w:t>
                      </w:r>
                      <w:r>
                        <w:rPr>
                          <w:rFonts w:hint="eastAsia"/>
                        </w:rPr>
                        <w:t>12V</w:t>
                      </w:r>
                      <w:r>
                        <w:rPr>
                          <w:rFonts w:hint="eastAsia"/>
                        </w:rPr>
                        <w:t>和</w:t>
                      </w:r>
                      <w:r>
                        <w:rPr>
                          <w:rFonts w:hint="eastAsia"/>
                        </w:rPr>
                        <w:t>6V</w:t>
                      </w:r>
                      <w:r>
                        <w:rPr>
                          <w:rFonts w:hint="eastAsia"/>
                        </w:rPr>
                        <w:t>，接到</w:t>
                      </w:r>
                      <w:r>
                        <w:rPr>
                          <w:rFonts w:hint="eastAsia"/>
                        </w:rPr>
                        <w:t>U1</w:t>
                      </w:r>
                      <w:r>
                        <w:rPr>
                          <w:rFonts w:hint="eastAsia"/>
                        </w:rPr>
                        <w:t>和</w:t>
                      </w:r>
                      <w:r>
                        <w:rPr>
                          <w:rFonts w:hint="eastAsia"/>
                        </w:rPr>
                        <w:t>U2</w:t>
                      </w:r>
                      <w:r>
                        <w:rPr>
                          <w:rFonts w:hint="eastAsia"/>
                        </w:rPr>
                        <w:t>处。</w:t>
                      </w:r>
                    </w:p>
                    <w:p w14:paraId="736F3389" w14:textId="77777777" w:rsidR="000D0641" w:rsidRDefault="000D0641" w:rsidP="000D0641">
                      <w:r>
                        <w:rPr>
                          <w:rFonts w:hint="eastAsia"/>
                        </w:rPr>
                        <w:t>2</w:t>
                      </w:r>
                      <w:r>
                        <w:rPr>
                          <w:rFonts w:hint="eastAsia"/>
                        </w:rPr>
                        <w:t>、令</w:t>
                      </w:r>
                      <w:r>
                        <w:rPr>
                          <w:rFonts w:hint="eastAsia"/>
                        </w:rPr>
                        <w:t>U1</w:t>
                      </w:r>
                      <w:r>
                        <w:rPr>
                          <w:rFonts w:hint="eastAsia"/>
                        </w:rPr>
                        <w:t>电源单独作用（将开关</w:t>
                      </w:r>
                      <w:r>
                        <w:rPr>
                          <w:rFonts w:hint="eastAsia"/>
                        </w:rPr>
                        <w:t>K1</w:t>
                      </w:r>
                      <w:r>
                        <w:rPr>
                          <w:rFonts w:hint="eastAsia"/>
                        </w:rPr>
                        <w:t>投向</w:t>
                      </w:r>
                      <w:r>
                        <w:rPr>
                          <w:rFonts w:hint="eastAsia"/>
                        </w:rPr>
                        <w:t>U1,</w:t>
                      </w:r>
                      <w:r>
                        <w:rPr>
                          <w:rFonts w:hint="eastAsia"/>
                        </w:rPr>
                        <w:t>开关</w:t>
                      </w:r>
                      <w:r>
                        <w:rPr>
                          <w:rFonts w:hint="eastAsia"/>
                        </w:rPr>
                        <w:t>K2</w:t>
                      </w:r>
                      <w:r>
                        <w:rPr>
                          <w:rFonts w:hint="eastAsia"/>
                        </w:rPr>
                        <w:t>投向短路侧）。用直流数字电压表和毫安表分别测量各支路电流及各电阻元件两端的电压，数据记入表</w:t>
                      </w:r>
                      <w:r>
                        <w:rPr>
                          <w:rFonts w:hint="eastAsia"/>
                        </w:rPr>
                        <w:t>-1</w:t>
                      </w:r>
                      <w:r>
                        <w:rPr>
                          <w:rFonts w:hint="eastAsia"/>
                        </w:rPr>
                        <w:t>。</w:t>
                      </w:r>
                    </w:p>
                    <w:p w14:paraId="0C190AB5" w14:textId="77777777" w:rsidR="000D0641" w:rsidRDefault="000D0641" w:rsidP="000D0641">
                      <w:r>
                        <w:rPr>
                          <w:rFonts w:hint="eastAsia"/>
                        </w:rPr>
                        <w:t>3</w:t>
                      </w:r>
                      <w:r>
                        <w:rPr>
                          <w:rFonts w:hint="eastAsia"/>
                        </w:rPr>
                        <w:t>、令</w:t>
                      </w:r>
                      <w:r>
                        <w:rPr>
                          <w:rFonts w:hint="eastAsia"/>
                        </w:rPr>
                        <w:t>U2</w:t>
                      </w:r>
                      <w:r>
                        <w:rPr>
                          <w:rFonts w:hint="eastAsia"/>
                        </w:rPr>
                        <w:t>电源单独作用（将开关</w:t>
                      </w:r>
                      <w:r>
                        <w:rPr>
                          <w:rFonts w:hint="eastAsia"/>
                        </w:rPr>
                        <w:t>K1</w:t>
                      </w:r>
                      <w:r>
                        <w:rPr>
                          <w:rFonts w:hint="eastAsia"/>
                        </w:rPr>
                        <w:t>投向短路侧，开关</w:t>
                      </w:r>
                      <w:r>
                        <w:rPr>
                          <w:rFonts w:hint="eastAsia"/>
                        </w:rPr>
                        <w:t>K2</w:t>
                      </w:r>
                      <w:r>
                        <w:rPr>
                          <w:rFonts w:hint="eastAsia"/>
                        </w:rPr>
                        <w:t>投向</w:t>
                      </w:r>
                      <w:r>
                        <w:rPr>
                          <w:rFonts w:hint="eastAsia"/>
                        </w:rPr>
                        <w:t>U2</w:t>
                      </w:r>
                      <w:r>
                        <w:rPr>
                          <w:rFonts w:hint="eastAsia"/>
                        </w:rPr>
                        <w:t>侧），重复实验步骤</w:t>
                      </w:r>
                      <w:r>
                        <w:rPr>
                          <w:rFonts w:hint="eastAsia"/>
                        </w:rPr>
                        <w:t>2</w:t>
                      </w:r>
                      <w:r>
                        <w:rPr>
                          <w:rFonts w:hint="eastAsia"/>
                        </w:rPr>
                        <w:t>的测量并记录，数据记入表</w:t>
                      </w:r>
                      <w:r>
                        <w:rPr>
                          <w:rFonts w:hint="eastAsia"/>
                        </w:rPr>
                        <w:t>5-1</w:t>
                      </w:r>
                      <w:r>
                        <w:rPr>
                          <w:rFonts w:hint="eastAsia"/>
                        </w:rPr>
                        <w:t>。</w:t>
                      </w:r>
                    </w:p>
                    <w:p w14:paraId="37BC6B0A" w14:textId="77777777" w:rsidR="000D0641" w:rsidRDefault="000D0641" w:rsidP="000D0641">
                      <w:r>
                        <w:rPr>
                          <w:rFonts w:hint="eastAsia"/>
                        </w:rPr>
                        <w:t>4</w:t>
                      </w:r>
                      <w:r>
                        <w:rPr>
                          <w:rFonts w:hint="eastAsia"/>
                        </w:rPr>
                        <w:t>、令</w:t>
                      </w:r>
                      <w:r>
                        <w:rPr>
                          <w:rFonts w:hint="eastAsia"/>
                        </w:rPr>
                        <w:t>U1</w:t>
                      </w:r>
                      <w:r>
                        <w:rPr>
                          <w:rFonts w:hint="eastAsia"/>
                        </w:rPr>
                        <w:t>和</w:t>
                      </w:r>
                      <w:r>
                        <w:rPr>
                          <w:rFonts w:hint="eastAsia"/>
                        </w:rPr>
                        <w:t>U2</w:t>
                      </w:r>
                      <w:r>
                        <w:rPr>
                          <w:rFonts w:hint="eastAsia"/>
                        </w:rPr>
                        <w:t>共同作用（开关</w:t>
                      </w:r>
                      <w:r>
                        <w:rPr>
                          <w:rFonts w:hint="eastAsia"/>
                        </w:rPr>
                        <w:t>K1</w:t>
                      </w:r>
                      <w:r>
                        <w:rPr>
                          <w:rFonts w:hint="eastAsia"/>
                        </w:rPr>
                        <w:t>和开关</w:t>
                      </w:r>
                      <w:r>
                        <w:rPr>
                          <w:rFonts w:hint="eastAsia"/>
                        </w:rPr>
                        <w:t>K2</w:t>
                      </w:r>
                      <w:r>
                        <w:rPr>
                          <w:rFonts w:hint="eastAsia"/>
                        </w:rPr>
                        <w:t>分别投向</w:t>
                      </w:r>
                      <w:r>
                        <w:rPr>
                          <w:rFonts w:hint="eastAsia"/>
                        </w:rPr>
                        <w:t>U1</w:t>
                      </w:r>
                      <w:r>
                        <w:rPr>
                          <w:rFonts w:hint="eastAsia"/>
                        </w:rPr>
                        <w:t>和</w:t>
                      </w:r>
                      <w:r>
                        <w:rPr>
                          <w:rFonts w:hint="eastAsia"/>
                        </w:rPr>
                        <w:t>U2</w:t>
                      </w:r>
                      <w:r>
                        <w:rPr>
                          <w:rFonts w:hint="eastAsia"/>
                        </w:rPr>
                        <w:t>侧），重复上述测量，重复实验步骤</w:t>
                      </w:r>
                      <w:r>
                        <w:rPr>
                          <w:rFonts w:hint="eastAsia"/>
                        </w:rPr>
                        <w:t>2</w:t>
                      </w:r>
                      <w:r>
                        <w:rPr>
                          <w:rFonts w:hint="eastAsia"/>
                        </w:rPr>
                        <w:t>的测量并记录，数据记入表</w:t>
                      </w:r>
                      <w:r>
                        <w:rPr>
                          <w:rFonts w:hint="eastAsia"/>
                        </w:rPr>
                        <w:t>-1</w:t>
                      </w:r>
                      <w:r>
                        <w:rPr>
                          <w:rFonts w:hint="eastAsia"/>
                        </w:rPr>
                        <w:t>。</w:t>
                      </w:r>
                    </w:p>
                    <w:p w14:paraId="52633BB1" w14:textId="77777777" w:rsidR="000D0641" w:rsidRDefault="000D0641" w:rsidP="000D0641">
                      <w:r>
                        <w:rPr>
                          <w:rFonts w:hint="eastAsia"/>
                        </w:rPr>
                        <w:t>5</w:t>
                      </w:r>
                      <w:r>
                        <w:rPr>
                          <w:rFonts w:hint="eastAsia"/>
                        </w:rPr>
                        <w:t>、将</w:t>
                      </w:r>
                      <w:r>
                        <w:rPr>
                          <w:rFonts w:hint="eastAsia"/>
                        </w:rPr>
                        <w:t>U2</w:t>
                      </w:r>
                      <w:r>
                        <w:rPr>
                          <w:rFonts w:hint="eastAsia"/>
                        </w:rPr>
                        <w:t>的数值调至</w:t>
                      </w:r>
                      <w:r>
                        <w:rPr>
                          <w:rFonts w:hint="eastAsia"/>
                        </w:rPr>
                        <w:t>+12V</w:t>
                      </w:r>
                      <w:r>
                        <w:rPr>
                          <w:rFonts w:hint="eastAsia"/>
                        </w:rPr>
                        <w:t>，重复上述第</w:t>
                      </w:r>
                      <w:r>
                        <w:rPr>
                          <w:rFonts w:hint="eastAsia"/>
                        </w:rPr>
                        <w:t>3</w:t>
                      </w:r>
                      <w:r>
                        <w:rPr>
                          <w:rFonts w:hint="eastAsia"/>
                        </w:rPr>
                        <w:t>项的测量并记录，数据记入表</w:t>
                      </w:r>
                      <w:r>
                        <w:rPr>
                          <w:rFonts w:hint="eastAsia"/>
                        </w:rPr>
                        <w:t>-1</w:t>
                      </w:r>
                      <w:r>
                        <w:rPr>
                          <w:rFonts w:hint="eastAsia"/>
                        </w:rPr>
                        <w:t>。</w:t>
                      </w:r>
                    </w:p>
                    <w:p w14:paraId="43F5E611" w14:textId="77777777" w:rsidR="000D0641" w:rsidRDefault="000D0641" w:rsidP="000D0641"/>
                    <w:p w14:paraId="4B88022D" w14:textId="77777777" w:rsidR="000D0641" w:rsidRDefault="000D0641" w:rsidP="000D0641">
                      <w:r>
                        <w:rPr>
                          <w:rFonts w:hint="eastAsia"/>
                        </w:rPr>
                        <w:t>表</w:t>
                      </w:r>
                      <w:r>
                        <w:rPr>
                          <w:rFonts w:hint="eastAsia"/>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703"/>
                        <w:gridCol w:w="704"/>
                        <w:gridCol w:w="703"/>
                        <w:gridCol w:w="704"/>
                        <w:gridCol w:w="703"/>
                        <w:gridCol w:w="704"/>
                        <w:gridCol w:w="703"/>
                        <w:gridCol w:w="704"/>
                        <w:gridCol w:w="703"/>
                        <w:gridCol w:w="704"/>
                      </w:tblGrid>
                      <w:tr w:rsidR="000D0641" w14:paraId="3BD27447" w14:textId="77777777" w:rsidTr="008554BC">
                        <w:trPr>
                          <w:cantSplit/>
                          <w:trHeight w:val="540"/>
                          <w:jc w:val="center"/>
                        </w:trPr>
                        <w:tc>
                          <w:tcPr>
                            <w:tcW w:w="1126" w:type="dxa"/>
                            <w:tcBorders>
                              <w:bottom w:val="single" w:sz="4" w:space="0" w:color="auto"/>
                            </w:tcBorders>
                            <w:vAlign w:val="center"/>
                          </w:tcPr>
                          <w:p w14:paraId="3BC856AF" w14:textId="77777777" w:rsidR="000D0641" w:rsidRDefault="000D0641" w:rsidP="000D0641">
                            <w:r>
                              <w:rPr>
                                <w:rFonts w:hint="eastAsia"/>
                              </w:rPr>
                              <w:t>测量项目</w:t>
                            </w:r>
                          </w:p>
                          <w:p w14:paraId="0FB2455A" w14:textId="77777777" w:rsidR="000D0641" w:rsidRDefault="000D0641" w:rsidP="000D0641">
                            <w:r>
                              <w:rPr>
                                <w:rFonts w:hint="eastAsia"/>
                              </w:rPr>
                              <w:t>实验内容</w:t>
                            </w:r>
                          </w:p>
                        </w:tc>
                        <w:tc>
                          <w:tcPr>
                            <w:tcW w:w="703" w:type="dxa"/>
                            <w:tcBorders>
                              <w:bottom w:val="single" w:sz="4" w:space="0" w:color="auto"/>
                            </w:tcBorders>
                            <w:vAlign w:val="center"/>
                          </w:tcPr>
                          <w:p w14:paraId="451B5600" w14:textId="77777777" w:rsidR="000D0641" w:rsidRDefault="000D0641" w:rsidP="000D0641">
                            <w:r>
                              <w:rPr>
                                <w:rFonts w:hint="eastAsia"/>
                              </w:rPr>
                              <w:t>U1</w:t>
                            </w:r>
                          </w:p>
                          <w:p w14:paraId="44BF22B4" w14:textId="77777777" w:rsidR="000D0641" w:rsidRDefault="000D0641" w:rsidP="000D0641">
                            <w:r>
                              <w:rPr>
                                <w:rFonts w:hint="eastAsia"/>
                              </w:rPr>
                              <w:t>(V)</w:t>
                            </w:r>
                          </w:p>
                        </w:tc>
                        <w:tc>
                          <w:tcPr>
                            <w:tcW w:w="704" w:type="dxa"/>
                            <w:tcBorders>
                              <w:bottom w:val="single" w:sz="4" w:space="0" w:color="auto"/>
                            </w:tcBorders>
                            <w:vAlign w:val="center"/>
                          </w:tcPr>
                          <w:p w14:paraId="73A33206" w14:textId="77777777" w:rsidR="000D0641" w:rsidRDefault="000D0641" w:rsidP="000D0641">
                            <w:r>
                              <w:rPr>
                                <w:rFonts w:hint="eastAsia"/>
                              </w:rPr>
                              <w:t>U2</w:t>
                            </w:r>
                          </w:p>
                          <w:p w14:paraId="56C2F9D4" w14:textId="77777777" w:rsidR="000D0641" w:rsidRDefault="000D0641" w:rsidP="000D0641">
                            <w:r>
                              <w:rPr>
                                <w:rFonts w:hint="eastAsia"/>
                              </w:rPr>
                              <w:t>(V)</w:t>
                            </w:r>
                          </w:p>
                        </w:tc>
                        <w:tc>
                          <w:tcPr>
                            <w:tcW w:w="703" w:type="dxa"/>
                            <w:tcBorders>
                              <w:bottom w:val="single" w:sz="4" w:space="0" w:color="auto"/>
                            </w:tcBorders>
                            <w:vAlign w:val="center"/>
                          </w:tcPr>
                          <w:p w14:paraId="10F7185B" w14:textId="77777777" w:rsidR="000D0641" w:rsidRDefault="000D0641" w:rsidP="000D0641">
                            <w:r>
                              <w:rPr>
                                <w:rFonts w:hint="eastAsia"/>
                              </w:rPr>
                              <w:t>I1</w:t>
                            </w:r>
                          </w:p>
                          <w:p w14:paraId="726E0278" w14:textId="77777777" w:rsidR="000D0641" w:rsidRDefault="000D0641" w:rsidP="000D0641">
                            <w:r>
                              <w:rPr>
                                <w:rFonts w:hint="eastAsia"/>
                              </w:rPr>
                              <w:t>(mA)</w:t>
                            </w:r>
                          </w:p>
                        </w:tc>
                        <w:tc>
                          <w:tcPr>
                            <w:tcW w:w="704" w:type="dxa"/>
                            <w:tcBorders>
                              <w:bottom w:val="single" w:sz="4" w:space="0" w:color="auto"/>
                            </w:tcBorders>
                            <w:vAlign w:val="center"/>
                          </w:tcPr>
                          <w:p w14:paraId="0161A444" w14:textId="77777777" w:rsidR="000D0641" w:rsidRDefault="000D0641" w:rsidP="000D0641">
                            <w:r>
                              <w:rPr>
                                <w:rFonts w:hint="eastAsia"/>
                              </w:rPr>
                              <w:t>I2</w:t>
                            </w:r>
                          </w:p>
                          <w:p w14:paraId="19E7831F" w14:textId="77777777" w:rsidR="000D0641" w:rsidRDefault="000D0641" w:rsidP="000D0641">
                            <w:r>
                              <w:rPr>
                                <w:rFonts w:hint="eastAsia"/>
                              </w:rPr>
                              <w:t>(mA)</w:t>
                            </w:r>
                          </w:p>
                        </w:tc>
                        <w:tc>
                          <w:tcPr>
                            <w:tcW w:w="703" w:type="dxa"/>
                            <w:tcBorders>
                              <w:bottom w:val="single" w:sz="4" w:space="0" w:color="auto"/>
                            </w:tcBorders>
                            <w:vAlign w:val="center"/>
                          </w:tcPr>
                          <w:p w14:paraId="619DFB80" w14:textId="77777777" w:rsidR="000D0641" w:rsidRDefault="000D0641" w:rsidP="000D0641">
                            <w:r>
                              <w:rPr>
                                <w:rFonts w:hint="eastAsia"/>
                              </w:rPr>
                              <w:t>I3</w:t>
                            </w:r>
                          </w:p>
                          <w:p w14:paraId="04C64E89" w14:textId="77777777" w:rsidR="000D0641" w:rsidRDefault="000D0641" w:rsidP="000D0641">
                            <w:r>
                              <w:rPr>
                                <w:rFonts w:hint="eastAsia"/>
                              </w:rPr>
                              <w:t>(mA)</w:t>
                            </w:r>
                          </w:p>
                        </w:tc>
                        <w:tc>
                          <w:tcPr>
                            <w:tcW w:w="704" w:type="dxa"/>
                            <w:tcBorders>
                              <w:bottom w:val="single" w:sz="4" w:space="0" w:color="auto"/>
                            </w:tcBorders>
                            <w:vAlign w:val="center"/>
                          </w:tcPr>
                          <w:p w14:paraId="46BF7E4A" w14:textId="77777777" w:rsidR="000D0641" w:rsidRDefault="000D0641" w:rsidP="000D0641">
                            <w:r>
                              <w:rPr>
                                <w:rFonts w:hint="eastAsia"/>
                              </w:rPr>
                              <w:t>UAB</w:t>
                            </w:r>
                          </w:p>
                          <w:p w14:paraId="3B5CB047" w14:textId="77777777" w:rsidR="000D0641" w:rsidRDefault="000D0641" w:rsidP="000D0641">
                            <w:r>
                              <w:rPr>
                                <w:rFonts w:hint="eastAsia"/>
                              </w:rPr>
                              <w:t>(V)</w:t>
                            </w:r>
                          </w:p>
                        </w:tc>
                        <w:tc>
                          <w:tcPr>
                            <w:tcW w:w="703" w:type="dxa"/>
                            <w:tcBorders>
                              <w:bottom w:val="single" w:sz="4" w:space="0" w:color="auto"/>
                            </w:tcBorders>
                            <w:vAlign w:val="center"/>
                          </w:tcPr>
                          <w:p w14:paraId="6DE37400" w14:textId="77777777" w:rsidR="000D0641" w:rsidRDefault="000D0641" w:rsidP="000D0641">
                            <w:r>
                              <w:rPr>
                                <w:rFonts w:hint="eastAsia"/>
                              </w:rPr>
                              <w:t>UCD</w:t>
                            </w:r>
                          </w:p>
                          <w:p w14:paraId="49E60688" w14:textId="77777777" w:rsidR="000D0641" w:rsidRDefault="000D0641" w:rsidP="000D0641">
                            <w:r>
                              <w:rPr>
                                <w:rFonts w:hint="eastAsia"/>
                              </w:rPr>
                              <w:t>(V)</w:t>
                            </w:r>
                          </w:p>
                        </w:tc>
                        <w:tc>
                          <w:tcPr>
                            <w:tcW w:w="704" w:type="dxa"/>
                            <w:tcBorders>
                              <w:bottom w:val="single" w:sz="4" w:space="0" w:color="auto"/>
                            </w:tcBorders>
                            <w:vAlign w:val="center"/>
                          </w:tcPr>
                          <w:p w14:paraId="189563DA" w14:textId="77777777" w:rsidR="000D0641" w:rsidRDefault="000D0641" w:rsidP="000D0641">
                            <w:r>
                              <w:rPr>
                                <w:rFonts w:hint="eastAsia"/>
                              </w:rPr>
                              <w:t>UAD</w:t>
                            </w:r>
                          </w:p>
                          <w:p w14:paraId="362470DF" w14:textId="77777777" w:rsidR="000D0641" w:rsidRDefault="000D0641" w:rsidP="000D0641">
                            <w:r>
                              <w:rPr>
                                <w:rFonts w:hint="eastAsia"/>
                              </w:rPr>
                              <w:t>(V)</w:t>
                            </w:r>
                          </w:p>
                        </w:tc>
                        <w:tc>
                          <w:tcPr>
                            <w:tcW w:w="703" w:type="dxa"/>
                            <w:tcBorders>
                              <w:bottom w:val="single" w:sz="4" w:space="0" w:color="auto"/>
                            </w:tcBorders>
                            <w:vAlign w:val="center"/>
                          </w:tcPr>
                          <w:p w14:paraId="2F0AEA36" w14:textId="77777777" w:rsidR="000D0641" w:rsidRDefault="000D0641" w:rsidP="000D0641">
                            <w:r>
                              <w:rPr>
                                <w:rFonts w:hint="eastAsia"/>
                              </w:rPr>
                              <w:t>UDE</w:t>
                            </w:r>
                          </w:p>
                          <w:p w14:paraId="50C7F33B" w14:textId="77777777" w:rsidR="000D0641" w:rsidRDefault="000D0641" w:rsidP="000D0641">
                            <w:r>
                              <w:rPr>
                                <w:rFonts w:hint="eastAsia"/>
                              </w:rPr>
                              <w:t>(V)</w:t>
                            </w:r>
                          </w:p>
                        </w:tc>
                        <w:tc>
                          <w:tcPr>
                            <w:tcW w:w="704" w:type="dxa"/>
                            <w:tcBorders>
                              <w:bottom w:val="single" w:sz="4" w:space="0" w:color="auto"/>
                            </w:tcBorders>
                            <w:vAlign w:val="center"/>
                          </w:tcPr>
                          <w:p w14:paraId="21CB0191" w14:textId="77777777" w:rsidR="000D0641" w:rsidRDefault="000D0641" w:rsidP="000D0641">
                            <w:r>
                              <w:rPr>
                                <w:rFonts w:hint="eastAsia"/>
                              </w:rPr>
                              <w:t>UFA</w:t>
                            </w:r>
                          </w:p>
                          <w:p w14:paraId="0407D712" w14:textId="77777777" w:rsidR="000D0641" w:rsidRDefault="000D0641" w:rsidP="000D0641">
                            <w:r>
                              <w:rPr>
                                <w:rFonts w:hint="eastAsia"/>
                              </w:rPr>
                              <w:t>(V)</w:t>
                            </w:r>
                          </w:p>
                        </w:tc>
                      </w:tr>
                      <w:tr w:rsidR="000D0641" w14:paraId="5002AAC2" w14:textId="77777777" w:rsidTr="008554BC">
                        <w:trPr>
                          <w:cantSplit/>
                          <w:trHeight w:val="540"/>
                          <w:jc w:val="center"/>
                        </w:trPr>
                        <w:tc>
                          <w:tcPr>
                            <w:tcW w:w="1126" w:type="dxa"/>
                            <w:vAlign w:val="center"/>
                          </w:tcPr>
                          <w:p w14:paraId="13C39E1D" w14:textId="77777777" w:rsidR="000D0641" w:rsidRDefault="000D0641" w:rsidP="000D0641">
                            <w:r>
                              <w:rPr>
                                <w:rFonts w:hint="eastAsia"/>
                              </w:rPr>
                              <w:t xml:space="preserve">U1  </w:t>
                            </w:r>
                            <w:r>
                              <w:rPr>
                                <w:rFonts w:hint="eastAsia"/>
                              </w:rPr>
                              <w:t>单独作</w:t>
                            </w:r>
                            <w:r>
                              <w:rPr>
                                <w:rFonts w:hint="eastAsia"/>
                              </w:rPr>
                              <w:t xml:space="preserve">   </w:t>
                            </w:r>
                            <w:r>
                              <w:rPr>
                                <w:rFonts w:hint="eastAsia"/>
                              </w:rPr>
                              <w:t>用</w:t>
                            </w:r>
                          </w:p>
                        </w:tc>
                        <w:tc>
                          <w:tcPr>
                            <w:tcW w:w="703" w:type="dxa"/>
                            <w:vAlign w:val="center"/>
                          </w:tcPr>
                          <w:p w14:paraId="52957B9A" w14:textId="096E74A1" w:rsidR="000D0641" w:rsidRDefault="00F97C18" w:rsidP="000D0641">
                            <w:r>
                              <w:rPr>
                                <w:rFonts w:hint="eastAsia"/>
                              </w:rPr>
                              <w:t>12</w:t>
                            </w:r>
                          </w:p>
                        </w:tc>
                        <w:tc>
                          <w:tcPr>
                            <w:tcW w:w="704" w:type="dxa"/>
                            <w:vAlign w:val="center"/>
                          </w:tcPr>
                          <w:p w14:paraId="4BB39E35" w14:textId="776DCB4C" w:rsidR="000D0641" w:rsidRDefault="00F97C18" w:rsidP="000D0641">
                            <w:r>
                              <w:rPr>
                                <w:rFonts w:hint="eastAsia"/>
                              </w:rPr>
                              <w:t>0</w:t>
                            </w:r>
                          </w:p>
                        </w:tc>
                        <w:tc>
                          <w:tcPr>
                            <w:tcW w:w="703" w:type="dxa"/>
                            <w:vAlign w:val="center"/>
                          </w:tcPr>
                          <w:p w14:paraId="44C93A3C" w14:textId="6A37C05A" w:rsidR="000D0641" w:rsidRDefault="00F97C18" w:rsidP="000D0641">
                            <w:r>
                              <w:rPr>
                                <w:rFonts w:hint="eastAsia"/>
                              </w:rPr>
                              <w:t>6.47</w:t>
                            </w:r>
                          </w:p>
                        </w:tc>
                        <w:tc>
                          <w:tcPr>
                            <w:tcW w:w="704" w:type="dxa"/>
                            <w:vAlign w:val="center"/>
                          </w:tcPr>
                          <w:p w14:paraId="76CBE79C" w14:textId="6ECE5904" w:rsidR="000D0641" w:rsidRDefault="00F97C18" w:rsidP="000D0641">
                            <w:r>
                              <w:rPr>
                                <w:rFonts w:hint="eastAsia"/>
                              </w:rPr>
                              <w:t>2.94</w:t>
                            </w:r>
                          </w:p>
                        </w:tc>
                        <w:tc>
                          <w:tcPr>
                            <w:tcW w:w="703" w:type="dxa"/>
                            <w:vAlign w:val="center"/>
                          </w:tcPr>
                          <w:p w14:paraId="07814762" w14:textId="65EFAC35" w:rsidR="000D0641" w:rsidRDefault="00F97C18" w:rsidP="000D0641">
                            <w:r>
                              <w:rPr>
                                <w:rFonts w:hint="eastAsia"/>
                              </w:rPr>
                              <w:t>3.52</w:t>
                            </w:r>
                          </w:p>
                        </w:tc>
                        <w:tc>
                          <w:tcPr>
                            <w:tcW w:w="704" w:type="dxa"/>
                            <w:vAlign w:val="center"/>
                          </w:tcPr>
                          <w:p w14:paraId="059C29E3" w14:textId="2BEB4267" w:rsidR="000D0641" w:rsidRDefault="00F97C18" w:rsidP="000D0641">
                            <w:r>
                              <w:rPr>
                                <w:rFonts w:hint="eastAsia"/>
                              </w:rPr>
                              <w:t>1.52</w:t>
                            </w:r>
                          </w:p>
                        </w:tc>
                        <w:tc>
                          <w:tcPr>
                            <w:tcW w:w="703" w:type="dxa"/>
                            <w:vAlign w:val="center"/>
                          </w:tcPr>
                          <w:p w14:paraId="52FF8E2E" w14:textId="22D6DC13" w:rsidR="000D0641" w:rsidRDefault="00F97C18" w:rsidP="000D0641">
                            <w:r>
                              <w:rPr>
                                <w:rFonts w:hint="eastAsia"/>
                              </w:rPr>
                              <w:t>2.00</w:t>
                            </w:r>
                          </w:p>
                        </w:tc>
                        <w:tc>
                          <w:tcPr>
                            <w:tcW w:w="704" w:type="dxa"/>
                            <w:vAlign w:val="center"/>
                          </w:tcPr>
                          <w:p w14:paraId="30FE54B3" w14:textId="68FC6BA5" w:rsidR="000D0641" w:rsidRDefault="00F97C18" w:rsidP="000D0641">
                            <w:r>
                              <w:rPr>
                                <w:rFonts w:hint="eastAsia"/>
                              </w:rPr>
                              <w:t>3.52</w:t>
                            </w:r>
                          </w:p>
                        </w:tc>
                        <w:tc>
                          <w:tcPr>
                            <w:tcW w:w="703" w:type="dxa"/>
                            <w:vAlign w:val="center"/>
                          </w:tcPr>
                          <w:p w14:paraId="280436A3" w14:textId="0772882A" w:rsidR="000D0641" w:rsidRDefault="00F97C18" w:rsidP="000D0641">
                            <w:r>
                              <w:rPr>
                                <w:rFonts w:hint="eastAsia"/>
                              </w:rPr>
                              <w:t>5.29</w:t>
                            </w:r>
                          </w:p>
                        </w:tc>
                        <w:tc>
                          <w:tcPr>
                            <w:tcW w:w="704" w:type="dxa"/>
                            <w:vAlign w:val="center"/>
                          </w:tcPr>
                          <w:p w14:paraId="44B0DC5D" w14:textId="497F90CB" w:rsidR="000D0641" w:rsidRDefault="00F97C18" w:rsidP="000D0641">
                            <w:r>
                              <w:rPr>
                                <w:rFonts w:hint="eastAsia"/>
                              </w:rPr>
                              <w:t>3.32</w:t>
                            </w:r>
                          </w:p>
                        </w:tc>
                      </w:tr>
                      <w:tr w:rsidR="000D0641" w14:paraId="04728709" w14:textId="77777777" w:rsidTr="008554BC">
                        <w:trPr>
                          <w:cantSplit/>
                          <w:trHeight w:val="540"/>
                          <w:jc w:val="center"/>
                        </w:trPr>
                        <w:tc>
                          <w:tcPr>
                            <w:tcW w:w="1126" w:type="dxa"/>
                            <w:vAlign w:val="center"/>
                          </w:tcPr>
                          <w:p w14:paraId="115DBF8D" w14:textId="77777777" w:rsidR="000D0641" w:rsidRDefault="000D0641" w:rsidP="000D0641">
                            <w:r>
                              <w:rPr>
                                <w:rFonts w:hint="eastAsia"/>
                              </w:rPr>
                              <w:t xml:space="preserve">U2  </w:t>
                            </w:r>
                            <w:r>
                              <w:rPr>
                                <w:rFonts w:hint="eastAsia"/>
                              </w:rPr>
                              <w:t>单独作</w:t>
                            </w:r>
                            <w:r>
                              <w:rPr>
                                <w:rFonts w:hint="eastAsia"/>
                              </w:rPr>
                              <w:t xml:space="preserve">   </w:t>
                            </w:r>
                            <w:r>
                              <w:rPr>
                                <w:rFonts w:hint="eastAsia"/>
                              </w:rPr>
                              <w:t>用</w:t>
                            </w:r>
                          </w:p>
                        </w:tc>
                        <w:tc>
                          <w:tcPr>
                            <w:tcW w:w="703" w:type="dxa"/>
                            <w:vAlign w:val="center"/>
                          </w:tcPr>
                          <w:p w14:paraId="548A4D5A" w14:textId="059D7A52" w:rsidR="000D0641" w:rsidRDefault="00F97C18" w:rsidP="000D0641">
                            <w:r>
                              <w:rPr>
                                <w:rFonts w:hint="eastAsia"/>
                              </w:rPr>
                              <w:t>0</w:t>
                            </w:r>
                          </w:p>
                        </w:tc>
                        <w:tc>
                          <w:tcPr>
                            <w:tcW w:w="704" w:type="dxa"/>
                            <w:vAlign w:val="center"/>
                          </w:tcPr>
                          <w:p w14:paraId="58C65A53" w14:textId="1533987E" w:rsidR="000D0641" w:rsidRDefault="00F97C18" w:rsidP="000D0641">
                            <w:r>
                              <w:rPr>
                                <w:rFonts w:hint="eastAsia"/>
                              </w:rPr>
                              <w:t>6</w:t>
                            </w:r>
                          </w:p>
                        </w:tc>
                        <w:tc>
                          <w:tcPr>
                            <w:tcW w:w="703" w:type="dxa"/>
                            <w:vAlign w:val="center"/>
                          </w:tcPr>
                          <w:p w14:paraId="4C83F9D1" w14:textId="7C4D3274" w:rsidR="000D0641" w:rsidRDefault="00F97C18" w:rsidP="000D0641">
                            <w:r>
                              <w:rPr>
                                <w:rFonts w:hint="eastAsia"/>
                              </w:rPr>
                              <w:t>-1.46</w:t>
                            </w:r>
                          </w:p>
                        </w:tc>
                        <w:tc>
                          <w:tcPr>
                            <w:tcW w:w="704" w:type="dxa"/>
                            <w:vAlign w:val="center"/>
                          </w:tcPr>
                          <w:p w14:paraId="7E13B4B1" w14:textId="172494F9" w:rsidR="000D0641" w:rsidRDefault="00F97C18" w:rsidP="000D0641">
                            <w:r>
                              <w:rPr>
                                <w:rFonts w:hint="eastAsia"/>
                              </w:rPr>
                              <w:t>3.40</w:t>
                            </w:r>
                          </w:p>
                        </w:tc>
                        <w:tc>
                          <w:tcPr>
                            <w:tcW w:w="703" w:type="dxa"/>
                            <w:vAlign w:val="center"/>
                          </w:tcPr>
                          <w:p w14:paraId="5507EE79" w14:textId="7B15812B" w:rsidR="000D0641" w:rsidRDefault="00F97C18" w:rsidP="000D0641">
                            <w:r>
                              <w:rPr>
                                <w:rFonts w:hint="eastAsia"/>
                              </w:rPr>
                              <w:t>1.93</w:t>
                            </w:r>
                          </w:p>
                        </w:tc>
                        <w:tc>
                          <w:tcPr>
                            <w:tcW w:w="704" w:type="dxa"/>
                            <w:vAlign w:val="center"/>
                          </w:tcPr>
                          <w:p w14:paraId="2C5481AF" w14:textId="61B34077" w:rsidR="000D0641" w:rsidRDefault="00F97C18" w:rsidP="000D0641">
                            <w:r>
                              <w:rPr>
                                <w:rFonts w:hint="eastAsia"/>
                              </w:rPr>
                              <w:t>1.75</w:t>
                            </w:r>
                          </w:p>
                        </w:tc>
                        <w:tc>
                          <w:tcPr>
                            <w:tcW w:w="703" w:type="dxa"/>
                            <w:vAlign w:val="center"/>
                          </w:tcPr>
                          <w:p w14:paraId="40FFD55D" w14:textId="1ED7DBF3" w:rsidR="000D0641" w:rsidRDefault="00F97C18" w:rsidP="000D0641">
                            <w:r>
                              <w:rPr>
                                <w:rFonts w:hint="eastAsia"/>
                              </w:rPr>
                              <w:t>2.30</w:t>
                            </w:r>
                          </w:p>
                        </w:tc>
                        <w:tc>
                          <w:tcPr>
                            <w:tcW w:w="704" w:type="dxa"/>
                            <w:vAlign w:val="center"/>
                          </w:tcPr>
                          <w:p w14:paraId="31A932DE" w14:textId="7BD26DC9" w:rsidR="000D0641" w:rsidRDefault="00F97C18" w:rsidP="000D0641">
                            <w:r>
                              <w:rPr>
                                <w:rFonts w:hint="eastAsia"/>
                              </w:rPr>
                              <w:t>1.94</w:t>
                            </w:r>
                          </w:p>
                        </w:tc>
                        <w:tc>
                          <w:tcPr>
                            <w:tcW w:w="703" w:type="dxa"/>
                            <w:vAlign w:val="center"/>
                          </w:tcPr>
                          <w:p w14:paraId="43113F92" w14:textId="6693090D" w:rsidR="000D0641" w:rsidRDefault="00F97C18" w:rsidP="000D0641">
                            <w:r>
                              <w:rPr>
                                <w:rFonts w:hint="eastAsia"/>
                              </w:rPr>
                              <w:t>1.19</w:t>
                            </w:r>
                          </w:p>
                        </w:tc>
                        <w:tc>
                          <w:tcPr>
                            <w:tcW w:w="704" w:type="dxa"/>
                            <w:vAlign w:val="center"/>
                          </w:tcPr>
                          <w:p w14:paraId="07C0A47A" w14:textId="5D3096FF" w:rsidR="000D0641" w:rsidRDefault="00F97C18" w:rsidP="000D0641">
                            <w:r>
                              <w:rPr>
                                <w:rFonts w:hint="eastAsia"/>
                              </w:rPr>
                              <w:t>0.75</w:t>
                            </w:r>
                          </w:p>
                        </w:tc>
                      </w:tr>
                      <w:tr w:rsidR="000D0641" w14:paraId="03744207" w14:textId="77777777" w:rsidTr="008554BC">
                        <w:trPr>
                          <w:cantSplit/>
                          <w:trHeight w:val="540"/>
                          <w:jc w:val="center"/>
                        </w:trPr>
                        <w:tc>
                          <w:tcPr>
                            <w:tcW w:w="1126" w:type="dxa"/>
                            <w:vAlign w:val="center"/>
                          </w:tcPr>
                          <w:p w14:paraId="38B305EA" w14:textId="77777777" w:rsidR="000D0641" w:rsidRDefault="000D0641" w:rsidP="000D0641">
                            <w:r>
                              <w:rPr>
                                <w:rFonts w:hint="eastAsia"/>
                              </w:rPr>
                              <w:t>U1</w:t>
                            </w:r>
                            <w:r>
                              <w:rPr>
                                <w:rFonts w:hint="eastAsia"/>
                              </w:rPr>
                              <w:t>、</w:t>
                            </w:r>
                            <w:r>
                              <w:rPr>
                                <w:rFonts w:hint="eastAsia"/>
                              </w:rPr>
                              <w:t>U2</w:t>
                            </w:r>
                            <w:r>
                              <w:rPr>
                                <w:rFonts w:hint="eastAsia"/>
                              </w:rPr>
                              <w:t>共同作用</w:t>
                            </w:r>
                          </w:p>
                        </w:tc>
                        <w:tc>
                          <w:tcPr>
                            <w:tcW w:w="703" w:type="dxa"/>
                            <w:vAlign w:val="center"/>
                          </w:tcPr>
                          <w:p w14:paraId="46F6AAD7" w14:textId="57B254EE" w:rsidR="000D0641" w:rsidRDefault="00F97C18" w:rsidP="000D0641">
                            <w:r>
                              <w:rPr>
                                <w:rFonts w:hint="eastAsia"/>
                              </w:rPr>
                              <w:t>12</w:t>
                            </w:r>
                          </w:p>
                        </w:tc>
                        <w:tc>
                          <w:tcPr>
                            <w:tcW w:w="704" w:type="dxa"/>
                            <w:vAlign w:val="center"/>
                          </w:tcPr>
                          <w:p w14:paraId="0004C2DD" w14:textId="2228E05A" w:rsidR="000D0641" w:rsidRDefault="00F97C18" w:rsidP="000D0641">
                            <w:r>
                              <w:rPr>
                                <w:rFonts w:hint="eastAsia"/>
                              </w:rPr>
                              <w:t>6</w:t>
                            </w:r>
                          </w:p>
                        </w:tc>
                        <w:tc>
                          <w:tcPr>
                            <w:tcW w:w="703" w:type="dxa"/>
                            <w:vAlign w:val="center"/>
                          </w:tcPr>
                          <w:p w14:paraId="51B45A12" w14:textId="79AEA844" w:rsidR="000D0641" w:rsidRDefault="00F97C18" w:rsidP="000D0641">
                            <w:r>
                              <w:rPr>
                                <w:rFonts w:hint="eastAsia"/>
                              </w:rPr>
                              <w:t>8.74</w:t>
                            </w:r>
                          </w:p>
                        </w:tc>
                        <w:tc>
                          <w:tcPr>
                            <w:tcW w:w="704" w:type="dxa"/>
                            <w:vAlign w:val="center"/>
                          </w:tcPr>
                          <w:p w14:paraId="0EF050D1" w14:textId="4A008277" w:rsidR="000D0641" w:rsidRDefault="00F97C18" w:rsidP="000D0641">
                            <w:r>
                              <w:rPr>
                                <w:rFonts w:hint="eastAsia"/>
                              </w:rPr>
                              <w:t>3.15</w:t>
                            </w:r>
                          </w:p>
                        </w:tc>
                        <w:tc>
                          <w:tcPr>
                            <w:tcW w:w="703" w:type="dxa"/>
                            <w:vAlign w:val="center"/>
                          </w:tcPr>
                          <w:p w14:paraId="34590EF5" w14:textId="06692034" w:rsidR="000D0641" w:rsidRDefault="00F97C18" w:rsidP="000D0641">
                            <w:r>
                              <w:rPr>
                                <w:rFonts w:hint="eastAsia"/>
                              </w:rPr>
                              <w:t>5.58</w:t>
                            </w:r>
                          </w:p>
                        </w:tc>
                        <w:tc>
                          <w:tcPr>
                            <w:tcW w:w="704" w:type="dxa"/>
                            <w:vAlign w:val="center"/>
                          </w:tcPr>
                          <w:p w14:paraId="579FAD36" w14:textId="3639695F" w:rsidR="000D0641" w:rsidRDefault="00F97C18" w:rsidP="000D0641">
                            <w:r>
                              <w:rPr>
                                <w:rFonts w:hint="eastAsia"/>
                              </w:rPr>
                              <w:t>1.633</w:t>
                            </w:r>
                          </w:p>
                        </w:tc>
                        <w:tc>
                          <w:tcPr>
                            <w:tcW w:w="703" w:type="dxa"/>
                            <w:vAlign w:val="center"/>
                          </w:tcPr>
                          <w:p w14:paraId="23C4D326" w14:textId="774ACB28" w:rsidR="000D0641" w:rsidRDefault="00F97C18" w:rsidP="000D0641">
                            <w:r>
                              <w:rPr>
                                <w:rFonts w:hint="eastAsia"/>
                              </w:rPr>
                              <w:t>-2.07</w:t>
                            </w:r>
                          </w:p>
                        </w:tc>
                        <w:tc>
                          <w:tcPr>
                            <w:tcW w:w="704" w:type="dxa"/>
                            <w:vAlign w:val="center"/>
                          </w:tcPr>
                          <w:p w14:paraId="50E52D2C" w14:textId="0EB505C2" w:rsidR="000D0641" w:rsidRDefault="00F97C18" w:rsidP="000D0641">
                            <w:r>
                              <w:rPr>
                                <w:rFonts w:hint="eastAsia"/>
                              </w:rPr>
                              <w:t>5.59</w:t>
                            </w:r>
                          </w:p>
                        </w:tc>
                        <w:tc>
                          <w:tcPr>
                            <w:tcW w:w="703" w:type="dxa"/>
                            <w:vAlign w:val="center"/>
                          </w:tcPr>
                          <w:p w14:paraId="0302DF0F" w14:textId="2E462972" w:rsidR="000D0641" w:rsidRDefault="00F97C18" w:rsidP="000D0641">
                            <w:r>
                              <w:rPr>
                                <w:rFonts w:hint="eastAsia"/>
                              </w:rPr>
                              <w:t>2.07</w:t>
                            </w:r>
                          </w:p>
                        </w:tc>
                        <w:tc>
                          <w:tcPr>
                            <w:tcW w:w="704" w:type="dxa"/>
                            <w:vAlign w:val="center"/>
                          </w:tcPr>
                          <w:p w14:paraId="2033EF69" w14:textId="6E9192FE" w:rsidR="000D0641" w:rsidRDefault="00F97C18" w:rsidP="000D0641">
                            <w:r>
                              <w:rPr>
                                <w:rFonts w:hint="eastAsia"/>
                              </w:rPr>
                              <w:t>4.48</w:t>
                            </w:r>
                          </w:p>
                        </w:tc>
                      </w:tr>
                      <w:tr w:rsidR="000D0641" w14:paraId="19D9784A" w14:textId="77777777" w:rsidTr="008554BC">
                        <w:trPr>
                          <w:cantSplit/>
                          <w:trHeight w:val="540"/>
                          <w:jc w:val="center"/>
                        </w:trPr>
                        <w:tc>
                          <w:tcPr>
                            <w:tcW w:w="1126" w:type="dxa"/>
                            <w:vAlign w:val="center"/>
                          </w:tcPr>
                          <w:p w14:paraId="1E15B779" w14:textId="77777777" w:rsidR="000D0641" w:rsidRDefault="000D0641" w:rsidP="000D0641">
                            <w:r>
                              <w:rPr>
                                <w:rFonts w:hint="eastAsia"/>
                              </w:rPr>
                              <w:t>U1</w:t>
                            </w:r>
                            <w:r>
                              <w:rPr>
                                <w:rFonts w:hint="eastAsia"/>
                              </w:rPr>
                              <w:t>、</w:t>
                            </w:r>
                            <w:r>
                              <w:rPr>
                                <w:rFonts w:hint="eastAsia"/>
                              </w:rPr>
                              <w:t>U2</w:t>
                            </w:r>
                            <w:r>
                              <w:rPr>
                                <w:rFonts w:hint="eastAsia"/>
                              </w:rPr>
                              <w:t>共同作用</w:t>
                            </w:r>
                          </w:p>
                        </w:tc>
                        <w:tc>
                          <w:tcPr>
                            <w:tcW w:w="703" w:type="dxa"/>
                            <w:vAlign w:val="center"/>
                          </w:tcPr>
                          <w:p w14:paraId="422C67E3" w14:textId="5F7D7674" w:rsidR="000D0641" w:rsidRDefault="00F97C18" w:rsidP="000D0641">
                            <w:r>
                              <w:rPr>
                                <w:rFonts w:hint="eastAsia"/>
                              </w:rPr>
                              <w:t>12</w:t>
                            </w:r>
                          </w:p>
                        </w:tc>
                        <w:tc>
                          <w:tcPr>
                            <w:tcW w:w="704" w:type="dxa"/>
                            <w:vAlign w:val="center"/>
                          </w:tcPr>
                          <w:p w14:paraId="3C9A3B85" w14:textId="15BD81CA" w:rsidR="000D0641" w:rsidRDefault="00F97C18" w:rsidP="000D0641">
                            <w:r>
                              <w:rPr>
                                <w:rFonts w:hint="eastAsia"/>
                              </w:rPr>
                              <w:t>12</w:t>
                            </w:r>
                          </w:p>
                        </w:tc>
                        <w:tc>
                          <w:tcPr>
                            <w:tcW w:w="703" w:type="dxa"/>
                            <w:vAlign w:val="center"/>
                          </w:tcPr>
                          <w:p w14:paraId="03EA1ECF" w14:textId="1D88BE29" w:rsidR="000D0641" w:rsidRDefault="00F97C18" w:rsidP="000D0641">
                            <w:r>
                              <w:rPr>
                                <w:rFonts w:hint="eastAsia"/>
                              </w:rPr>
                              <w:t>3.74</w:t>
                            </w:r>
                          </w:p>
                        </w:tc>
                        <w:tc>
                          <w:tcPr>
                            <w:tcW w:w="704" w:type="dxa"/>
                            <w:vAlign w:val="center"/>
                          </w:tcPr>
                          <w:p w14:paraId="47AC953C" w14:textId="44767E2E" w:rsidR="000D0641" w:rsidRDefault="00F97C18" w:rsidP="000D0641">
                            <w:r>
                              <w:rPr>
                                <w:rFonts w:hint="eastAsia"/>
                              </w:rPr>
                              <w:t>-3.71</w:t>
                            </w:r>
                          </w:p>
                        </w:tc>
                        <w:tc>
                          <w:tcPr>
                            <w:tcW w:w="703" w:type="dxa"/>
                            <w:vAlign w:val="center"/>
                          </w:tcPr>
                          <w:p w14:paraId="42E5F4D1" w14:textId="204E75B1" w:rsidR="000D0641" w:rsidRDefault="00F97C18" w:rsidP="000D0641">
                            <w:r>
                              <w:rPr>
                                <w:rFonts w:hint="eastAsia"/>
                              </w:rPr>
                              <w:t>7.45</w:t>
                            </w:r>
                          </w:p>
                        </w:tc>
                        <w:tc>
                          <w:tcPr>
                            <w:tcW w:w="704" w:type="dxa"/>
                            <w:vAlign w:val="center"/>
                          </w:tcPr>
                          <w:p w14:paraId="0AEDBD7C" w14:textId="6F61A784" w:rsidR="000D0641" w:rsidRDefault="00F97C18" w:rsidP="000D0641">
                            <w:r>
                              <w:rPr>
                                <w:rFonts w:hint="eastAsia"/>
                              </w:rPr>
                              <w:t>-1.92</w:t>
                            </w:r>
                          </w:p>
                        </w:tc>
                        <w:tc>
                          <w:tcPr>
                            <w:tcW w:w="703" w:type="dxa"/>
                            <w:vAlign w:val="center"/>
                          </w:tcPr>
                          <w:p w14:paraId="5D8B036E" w14:textId="7E81A0DE" w:rsidR="000D0641" w:rsidRDefault="00F97C18" w:rsidP="000D0641">
                            <w:r>
                              <w:rPr>
                                <w:rFonts w:hint="eastAsia"/>
                              </w:rPr>
                              <w:t>-2.77</w:t>
                            </w:r>
                          </w:p>
                        </w:tc>
                        <w:tc>
                          <w:tcPr>
                            <w:tcW w:w="704" w:type="dxa"/>
                            <w:vAlign w:val="center"/>
                          </w:tcPr>
                          <w:p w14:paraId="390F7472" w14:textId="22D64207" w:rsidR="000D0641" w:rsidRDefault="00F97C18" w:rsidP="000D0641">
                            <w:r>
                              <w:rPr>
                                <w:rFonts w:hint="eastAsia"/>
                              </w:rPr>
                              <w:t>7.45</w:t>
                            </w:r>
                          </w:p>
                        </w:tc>
                        <w:tc>
                          <w:tcPr>
                            <w:tcW w:w="703" w:type="dxa"/>
                            <w:vAlign w:val="center"/>
                          </w:tcPr>
                          <w:p w14:paraId="20F2F8F5" w14:textId="75E71215" w:rsidR="000D0641" w:rsidRDefault="00F97C18" w:rsidP="000D0641">
                            <w:r>
                              <w:rPr>
                                <w:rFonts w:hint="eastAsia"/>
                              </w:rPr>
                              <w:t>2.76</w:t>
                            </w:r>
                          </w:p>
                        </w:tc>
                        <w:tc>
                          <w:tcPr>
                            <w:tcW w:w="704" w:type="dxa"/>
                            <w:vAlign w:val="center"/>
                          </w:tcPr>
                          <w:p w14:paraId="244583AE" w14:textId="0B403274" w:rsidR="000D0641" w:rsidRDefault="00F97C18" w:rsidP="000D0641">
                            <w:r>
                              <w:rPr>
                                <w:rFonts w:hint="eastAsia"/>
                              </w:rPr>
                              <w:t>1.92</w:t>
                            </w:r>
                          </w:p>
                        </w:tc>
                      </w:tr>
                    </w:tbl>
                    <w:p w14:paraId="46E86CB3" w14:textId="77777777" w:rsidR="000D0641" w:rsidRDefault="000D0641" w:rsidP="000D0641"/>
                    <w:p w14:paraId="5D9EE33F" w14:textId="77777777" w:rsidR="000D0641" w:rsidRDefault="000D0641" w:rsidP="000D0641"/>
                    <w:p w14:paraId="3380C805" w14:textId="77777777" w:rsidR="000D0641" w:rsidRDefault="000D0641" w:rsidP="000D0641">
                      <w:r>
                        <w:rPr>
                          <w:rFonts w:hint="eastAsia"/>
                        </w:rPr>
                        <w:t>6</w:t>
                      </w:r>
                      <w:r>
                        <w:rPr>
                          <w:rFonts w:hint="eastAsia"/>
                        </w:rPr>
                        <w:t>、将</w:t>
                      </w:r>
                      <w:r>
                        <w:rPr>
                          <w:rFonts w:hint="eastAsia"/>
                        </w:rPr>
                        <w:t>R5</w:t>
                      </w:r>
                      <w:r>
                        <w:rPr>
                          <w:rFonts w:hint="eastAsia"/>
                        </w:rPr>
                        <w:t>换成二极管</w:t>
                      </w:r>
                      <w:r>
                        <w:rPr>
                          <w:rFonts w:hint="eastAsia"/>
                        </w:rPr>
                        <w:t>IN4007</w:t>
                      </w:r>
                      <w:r>
                        <w:rPr>
                          <w:rFonts w:hint="eastAsia"/>
                        </w:rPr>
                        <w:t>，重复步骤</w:t>
                      </w:r>
                      <w:r>
                        <w:rPr>
                          <w:rFonts w:hint="eastAsia"/>
                        </w:rPr>
                        <w:t>1</w:t>
                      </w:r>
                      <w:r>
                        <w:rPr>
                          <w:rFonts w:hint="eastAsia"/>
                        </w:rPr>
                        <w:t>～</w:t>
                      </w:r>
                      <w:r>
                        <w:rPr>
                          <w:rFonts w:hint="eastAsia"/>
                        </w:rPr>
                        <w:t>5</w:t>
                      </w:r>
                      <w:r>
                        <w:rPr>
                          <w:rFonts w:hint="eastAsia"/>
                        </w:rPr>
                        <w:t>。数据记入表</w:t>
                      </w:r>
                      <w:r>
                        <w:rPr>
                          <w:rFonts w:hint="eastAsia"/>
                        </w:rPr>
                        <w:t>-2</w:t>
                      </w:r>
                      <w:r>
                        <w:rPr>
                          <w:rFonts w:hint="eastAsia"/>
                        </w:rPr>
                        <w:t>。</w:t>
                      </w:r>
                    </w:p>
                    <w:p w14:paraId="64E58139" w14:textId="77777777" w:rsidR="00DC3A14" w:rsidRDefault="00DC3A14" w:rsidP="00DC3A14"/>
                    <w:p w14:paraId="539B41FF" w14:textId="77777777" w:rsidR="00DC3A14" w:rsidRDefault="00DC3A14" w:rsidP="00DC3A14">
                      <w:r>
                        <w:rPr>
                          <w:rFonts w:hint="eastAsia"/>
                        </w:rPr>
                        <w:t>表</w:t>
                      </w:r>
                      <w:r>
                        <w:rPr>
                          <w:rFonts w:hint="eastAsia"/>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705"/>
                        <w:gridCol w:w="706"/>
                        <w:gridCol w:w="705"/>
                        <w:gridCol w:w="706"/>
                        <w:gridCol w:w="705"/>
                        <w:gridCol w:w="706"/>
                        <w:gridCol w:w="705"/>
                        <w:gridCol w:w="706"/>
                        <w:gridCol w:w="705"/>
                        <w:gridCol w:w="706"/>
                      </w:tblGrid>
                      <w:tr w:rsidR="00DC3A14" w14:paraId="5D5639E8" w14:textId="77777777" w:rsidTr="008554BC">
                        <w:trPr>
                          <w:cantSplit/>
                          <w:trHeight w:val="550"/>
                          <w:jc w:val="center"/>
                        </w:trPr>
                        <w:tc>
                          <w:tcPr>
                            <w:tcW w:w="1104" w:type="dxa"/>
                            <w:tcBorders>
                              <w:bottom w:val="single" w:sz="4" w:space="0" w:color="auto"/>
                            </w:tcBorders>
                            <w:vAlign w:val="center"/>
                          </w:tcPr>
                          <w:p w14:paraId="063FA8C2" w14:textId="77777777" w:rsidR="00DC3A14" w:rsidRDefault="00DC3A14" w:rsidP="00DC3A14">
                            <w:r>
                              <w:rPr>
                                <w:rFonts w:hint="eastAsia"/>
                              </w:rPr>
                              <w:t>测量项目实验内容</w:t>
                            </w:r>
                          </w:p>
                        </w:tc>
                        <w:tc>
                          <w:tcPr>
                            <w:tcW w:w="705" w:type="dxa"/>
                            <w:tcBorders>
                              <w:bottom w:val="single" w:sz="4" w:space="0" w:color="auto"/>
                            </w:tcBorders>
                            <w:vAlign w:val="center"/>
                          </w:tcPr>
                          <w:p w14:paraId="5339DB24" w14:textId="77777777" w:rsidR="00DC3A14" w:rsidRDefault="00DC3A14" w:rsidP="00DC3A14">
                            <w:r>
                              <w:rPr>
                                <w:rFonts w:hint="eastAsia"/>
                              </w:rPr>
                              <w:t>U1</w:t>
                            </w:r>
                          </w:p>
                          <w:p w14:paraId="6D98C48C" w14:textId="77777777" w:rsidR="00DC3A14" w:rsidRDefault="00DC3A14" w:rsidP="00DC3A14">
                            <w:r>
                              <w:rPr>
                                <w:rFonts w:hint="eastAsia"/>
                              </w:rPr>
                              <w:t>( V )</w:t>
                            </w:r>
                          </w:p>
                        </w:tc>
                        <w:tc>
                          <w:tcPr>
                            <w:tcW w:w="706" w:type="dxa"/>
                            <w:tcBorders>
                              <w:bottom w:val="single" w:sz="4" w:space="0" w:color="auto"/>
                            </w:tcBorders>
                            <w:vAlign w:val="center"/>
                          </w:tcPr>
                          <w:p w14:paraId="18B93236" w14:textId="77777777" w:rsidR="00DC3A14" w:rsidRDefault="00DC3A14" w:rsidP="00DC3A14">
                            <w:r>
                              <w:rPr>
                                <w:rFonts w:hint="eastAsia"/>
                              </w:rPr>
                              <w:t>U2</w:t>
                            </w:r>
                          </w:p>
                          <w:p w14:paraId="13C80521" w14:textId="77777777" w:rsidR="00DC3A14" w:rsidRDefault="00DC3A14" w:rsidP="00DC3A14">
                            <w:r>
                              <w:rPr>
                                <w:rFonts w:hint="eastAsia"/>
                              </w:rPr>
                              <w:t>(V)</w:t>
                            </w:r>
                          </w:p>
                        </w:tc>
                        <w:tc>
                          <w:tcPr>
                            <w:tcW w:w="705" w:type="dxa"/>
                            <w:tcBorders>
                              <w:bottom w:val="single" w:sz="4" w:space="0" w:color="auto"/>
                            </w:tcBorders>
                            <w:vAlign w:val="center"/>
                          </w:tcPr>
                          <w:p w14:paraId="7B798FB6" w14:textId="77777777" w:rsidR="00DC3A14" w:rsidRDefault="00DC3A14" w:rsidP="00DC3A14">
                            <w:r>
                              <w:rPr>
                                <w:rFonts w:hint="eastAsia"/>
                              </w:rPr>
                              <w:t>I1</w:t>
                            </w:r>
                          </w:p>
                          <w:p w14:paraId="018B3953" w14:textId="77777777" w:rsidR="00DC3A14" w:rsidRDefault="00DC3A14" w:rsidP="00DC3A14">
                            <w:r>
                              <w:rPr>
                                <w:rFonts w:hint="eastAsia"/>
                              </w:rPr>
                              <w:t>(mA)</w:t>
                            </w:r>
                          </w:p>
                        </w:tc>
                        <w:tc>
                          <w:tcPr>
                            <w:tcW w:w="706" w:type="dxa"/>
                            <w:tcBorders>
                              <w:bottom w:val="single" w:sz="4" w:space="0" w:color="auto"/>
                            </w:tcBorders>
                            <w:vAlign w:val="center"/>
                          </w:tcPr>
                          <w:p w14:paraId="5522D089" w14:textId="77777777" w:rsidR="00DC3A14" w:rsidRDefault="00DC3A14" w:rsidP="00DC3A14">
                            <w:r>
                              <w:rPr>
                                <w:rFonts w:hint="eastAsia"/>
                              </w:rPr>
                              <w:t>I2</w:t>
                            </w:r>
                          </w:p>
                          <w:p w14:paraId="33A6F821" w14:textId="77777777" w:rsidR="00DC3A14" w:rsidRDefault="00DC3A14" w:rsidP="00DC3A14">
                            <w:r>
                              <w:rPr>
                                <w:rFonts w:hint="eastAsia"/>
                              </w:rPr>
                              <w:t>(mA)</w:t>
                            </w:r>
                          </w:p>
                        </w:tc>
                        <w:tc>
                          <w:tcPr>
                            <w:tcW w:w="705" w:type="dxa"/>
                            <w:tcBorders>
                              <w:bottom w:val="single" w:sz="4" w:space="0" w:color="auto"/>
                            </w:tcBorders>
                            <w:vAlign w:val="center"/>
                          </w:tcPr>
                          <w:p w14:paraId="2789DF8F" w14:textId="77777777" w:rsidR="00DC3A14" w:rsidRDefault="00DC3A14" w:rsidP="00DC3A14">
                            <w:r>
                              <w:rPr>
                                <w:rFonts w:hint="eastAsia"/>
                              </w:rPr>
                              <w:t>I3</w:t>
                            </w:r>
                          </w:p>
                          <w:p w14:paraId="6F52350E" w14:textId="77777777" w:rsidR="00DC3A14" w:rsidRDefault="00DC3A14" w:rsidP="00DC3A14">
                            <w:r>
                              <w:rPr>
                                <w:rFonts w:hint="eastAsia"/>
                              </w:rPr>
                              <w:t>(mA)</w:t>
                            </w:r>
                          </w:p>
                        </w:tc>
                        <w:tc>
                          <w:tcPr>
                            <w:tcW w:w="706" w:type="dxa"/>
                            <w:tcBorders>
                              <w:bottom w:val="single" w:sz="4" w:space="0" w:color="auto"/>
                            </w:tcBorders>
                            <w:vAlign w:val="center"/>
                          </w:tcPr>
                          <w:p w14:paraId="3FCA5E8F" w14:textId="77777777" w:rsidR="00DC3A14" w:rsidRDefault="00DC3A14" w:rsidP="00DC3A14">
                            <w:r>
                              <w:rPr>
                                <w:rFonts w:hint="eastAsia"/>
                              </w:rPr>
                              <w:t>UAB</w:t>
                            </w:r>
                          </w:p>
                          <w:p w14:paraId="519A732F" w14:textId="77777777" w:rsidR="00DC3A14" w:rsidRDefault="00DC3A14" w:rsidP="00DC3A14">
                            <w:r>
                              <w:rPr>
                                <w:rFonts w:hint="eastAsia"/>
                              </w:rPr>
                              <w:t>(V)</w:t>
                            </w:r>
                          </w:p>
                        </w:tc>
                        <w:tc>
                          <w:tcPr>
                            <w:tcW w:w="705" w:type="dxa"/>
                            <w:tcBorders>
                              <w:bottom w:val="single" w:sz="4" w:space="0" w:color="auto"/>
                            </w:tcBorders>
                            <w:vAlign w:val="center"/>
                          </w:tcPr>
                          <w:p w14:paraId="2D41A6BF" w14:textId="77777777" w:rsidR="00DC3A14" w:rsidRDefault="00DC3A14" w:rsidP="00DC3A14">
                            <w:r>
                              <w:rPr>
                                <w:rFonts w:hint="eastAsia"/>
                              </w:rPr>
                              <w:t>UCD</w:t>
                            </w:r>
                          </w:p>
                          <w:p w14:paraId="4AA6AA9A" w14:textId="77777777" w:rsidR="00DC3A14" w:rsidRDefault="00DC3A14" w:rsidP="00DC3A14">
                            <w:r>
                              <w:rPr>
                                <w:rFonts w:hint="eastAsia"/>
                              </w:rPr>
                              <w:t>(V)</w:t>
                            </w:r>
                          </w:p>
                        </w:tc>
                        <w:tc>
                          <w:tcPr>
                            <w:tcW w:w="706" w:type="dxa"/>
                            <w:tcBorders>
                              <w:bottom w:val="single" w:sz="4" w:space="0" w:color="auto"/>
                            </w:tcBorders>
                            <w:vAlign w:val="center"/>
                          </w:tcPr>
                          <w:p w14:paraId="76EBBF24" w14:textId="77777777" w:rsidR="00DC3A14" w:rsidRDefault="00DC3A14" w:rsidP="00DC3A14">
                            <w:r>
                              <w:rPr>
                                <w:rFonts w:hint="eastAsia"/>
                              </w:rPr>
                              <w:t>UAD</w:t>
                            </w:r>
                          </w:p>
                          <w:p w14:paraId="4D10C92E" w14:textId="77777777" w:rsidR="00DC3A14" w:rsidRDefault="00DC3A14" w:rsidP="00DC3A14">
                            <w:r>
                              <w:rPr>
                                <w:rFonts w:hint="eastAsia"/>
                              </w:rPr>
                              <w:t>(V)</w:t>
                            </w:r>
                          </w:p>
                        </w:tc>
                        <w:tc>
                          <w:tcPr>
                            <w:tcW w:w="705" w:type="dxa"/>
                            <w:tcBorders>
                              <w:bottom w:val="single" w:sz="4" w:space="0" w:color="auto"/>
                            </w:tcBorders>
                            <w:vAlign w:val="center"/>
                          </w:tcPr>
                          <w:p w14:paraId="1802C25B" w14:textId="77777777" w:rsidR="00DC3A14" w:rsidRDefault="00DC3A14" w:rsidP="00DC3A14">
                            <w:r>
                              <w:rPr>
                                <w:rFonts w:hint="eastAsia"/>
                              </w:rPr>
                              <w:t>UDE</w:t>
                            </w:r>
                          </w:p>
                          <w:p w14:paraId="3CE6CBF7" w14:textId="77777777" w:rsidR="00DC3A14" w:rsidRDefault="00DC3A14" w:rsidP="00DC3A14">
                            <w:r>
                              <w:rPr>
                                <w:rFonts w:hint="eastAsia"/>
                              </w:rPr>
                              <w:t>(V)</w:t>
                            </w:r>
                          </w:p>
                        </w:tc>
                        <w:tc>
                          <w:tcPr>
                            <w:tcW w:w="706" w:type="dxa"/>
                            <w:tcBorders>
                              <w:bottom w:val="single" w:sz="4" w:space="0" w:color="auto"/>
                            </w:tcBorders>
                            <w:vAlign w:val="center"/>
                          </w:tcPr>
                          <w:p w14:paraId="7D2B9154" w14:textId="77777777" w:rsidR="00DC3A14" w:rsidRDefault="00DC3A14" w:rsidP="00DC3A14">
                            <w:r>
                              <w:rPr>
                                <w:rFonts w:hint="eastAsia"/>
                              </w:rPr>
                              <w:t>UFA</w:t>
                            </w:r>
                          </w:p>
                          <w:p w14:paraId="0B73321D" w14:textId="77777777" w:rsidR="00DC3A14" w:rsidRDefault="00DC3A14" w:rsidP="00DC3A14">
                            <w:r>
                              <w:rPr>
                                <w:rFonts w:hint="eastAsia"/>
                              </w:rPr>
                              <w:t>(V)</w:t>
                            </w:r>
                          </w:p>
                        </w:tc>
                      </w:tr>
                      <w:tr w:rsidR="00DC3A14" w14:paraId="3455B629" w14:textId="77777777" w:rsidTr="008554BC">
                        <w:trPr>
                          <w:cantSplit/>
                          <w:jc w:val="center"/>
                        </w:trPr>
                        <w:tc>
                          <w:tcPr>
                            <w:tcW w:w="1104" w:type="dxa"/>
                            <w:vAlign w:val="center"/>
                          </w:tcPr>
                          <w:p w14:paraId="4FF85C09" w14:textId="77777777" w:rsidR="00DC3A14" w:rsidRDefault="00DC3A14" w:rsidP="00DC3A14">
                            <w:r>
                              <w:rPr>
                                <w:rFonts w:hint="eastAsia"/>
                              </w:rPr>
                              <w:t xml:space="preserve">U1 </w:t>
                            </w:r>
                            <w:r>
                              <w:rPr>
                                <w:rFonts w:hint="eastAsia"/>
                              </w:rPr>
                              <w:t>单独</w:t>
                            </w:r>
                          </w:p>
                          <w:p w14:paraId="05EFAE8C" w14:textId="77777777" w:rsidR="00DC3A14" w:rsidRDefault="00DC3A14" w:rsidP="00DC3A14">
                            <w:r>
                              <w:rPr>
                                <w:rFonts w:hint="eastAsia"/>
                              </w:rPr>
                              <w:t>作</w:t>
                            </w:r>
                            <w:r>
                              <w:rPr>
                                <w:rFonts w:hint="eastAsia"/>
                              </w:rPr>
                              <w:t xml:space="preserve">  </w:t>
                            </w:r>
                            <w:r>
                              <w:rPr>
                                <w:rFonts w:hint="eastAsia"/>
                              </w:rPr>
                              <w:t>用</w:t>
                            </w:r>
                          </w:p>
                        </w:tc>
                        <w:tc>
                          <w:tcPr>
                            <w:tcW w:w="705" w:type="dxa"/>
                            <w:vAlign w:val="center"/>
                          </w:tcPr>
                          <w:p w14:paraId="5707EC34" w14:textId="3A8E3646" w:rsidR="00DC3A14" w:rsidRDefault="00F97C18" w:rsidP="00DC3A14">
                            <w:r>
                              <w:rPr>
                                <w:rFonts w:hint="eastAsia"/>
                              </w:rPr>
                              <w:t>12</w:t>
                            </w:r>
                          </w:p>
                        </w:tc>
                        <w:tc>
                          <w:tcPr>
                            <w:tcW w:w="706" w:type="dxa"/>
                            <w:vAlign w:val="center"/>
                          </w:tcPr>
                          <w:p w14:paraId="65FD5B55" w14:textId="5F885A1C" w:rsidR="00DC3A14" w:rsidRDefault="00F97C18" w:rsidP="00DC3A14">
                            <w:r>
                              <w:rPr>
                                <w:rFonts w:hint="eastAsia"/>
                              </w:rPr>
                              <w:t>0</w:t>
                            </w:r>
                          </w:p>
                        </w:tc>
                        <w:tc>
                          <w:tcPr>
                            <w:tcW w:w="705" w:type="dxa"/>
                            <w:vAlign w:val="center"/>
                          </w:tcPr>
                          <w:p w14:paraId="43A5C0EB" w14:textId="5BBE59E1" w:rsidR="00DC3A14" w:rsidRDefault="00F97C18" w:rsidP="00DC3A14">
                            <w:r>
                              <w:rPr>
                                <w:rFonts w:hint="eastAsia"/>
                              </w:rPr>
                              <w:t>7.01</w:t>
                            </w:r>
                          </w:p>
                        </w:tc>
                        <w:tc>
                          <w:tcPr>
                            <w:tcW w:w="706" w:type="dxa"/>
                            <w:vAlign w:val="center"/>
                          </w:tcPr>
                          <w:p w14:paraId="48E6C692" w14:textId="7CA58B80" w:rsidR="00DC3A14" w:rsidRDefault="00F97C18" w:rsidP="00DC3A14">
                            <w:r>
                              <w:rPr>
                                <w:rFonts w:hint="eastAsia"/>
                              </w:rPr>
                              <w:t>4.19</w:t>
                            </w:r>
                          </w:p>
                        </w:tc>
                        <w:tc>
                          <w:tcPr>
                            <w:tcW w:w="705" w:type="dxa"/>
                            <w:vAlign w:val="center"/>
                          </w:tcPr>
                          <w:p w14:paraId="585CA8A7" w14:textId="17C239C5" w:rsidR="00DC3A14" w:rsidRDefault="00F97C18" w:rsidP="00DC3A14">
                            <w:r>
                              <w:rPr>
                                <w:rFonts w:hint="eastAsia"/>
                              </w:rPr>
                              <w:t>2.81</w:t>
                            </w:r>
                          </w:p>
                        </w:tc>
                        <w:tc>
                          <w:tcPr>
                            <w:tcW w:w="706" w:type="dxa"/>
                            <w:vAlign w:val="center"/>
                          </w:tcPr>
                          <w:p w14:paraId="75BEF1CC" w14:textId="1B932A72" w:rsidR="00DC3A14" w:rsidRDefault="00F97C18" w:rsidP="00DC3A14">
                            <w:r>
                              <w:rPr>
                                <w:rFonts w:hint="eastAsia"/>
                              </w:rPr>
                              <w:t>2.17</w:t>
                            </w:r>
                          </w:p>
                        </w:tc>
                        <w:tc>
                          <w:tcPr>
                            <w:tcW w:w="705" w:type="dxa"/>
                            <w:vAlign w:val="center"/>
                          </w:tcPr>
                          <w:p w14:paraId="394F04DD" w14:textId="658B2819" w:rsidR="00DC3A14" w:rsidRDefault="00F97C18" w:rsidP="00DC3A14">
                            <w:r>
                              <w:rPr>
                                <w:rFonts w:hint="eastAsia"/>
                              </w:rPr>
                              <w:t>0.65</w:t>
                            </w:r>
                          </w:p>
                        </w:tc>
                        <w:tc>
                          <w:tcPr>
                            <w:tcW w:w="706" w:type="dxa"/>
                            <w:vAlign w:val="center"/>
                          </w:tcPr>
                          <w:p w14:paraId="277A5F8A" w14:textId="28C52CD2" w:rsidR="00DC3A14" w:rsidRDefault="00F97C18" w:rsidP="00DC3A14">
                            <w:r>
                              <w:rPr>
                                <w:rFonts w:hint="eastAsia"/>
                              </w:rPr>
                              <w:t>2.82</w:t>
                            </w:r>
                          </w:p>
                        </w:tc>
                        <w:tc>
                          <w:tcPr>
                            <w:tcW w:w="705" w:type="dxa"/>
                            <w:vAlign w:val="center"/>
                          </w:tcPr>
                          <w:p w14:paraId="1CAFEF07" w14:textId="10D8403C" w:rsidR="00DC3A14" w:rsidRDefault="00F97C18" w:rsidP="00DC3A14">
                            <w:r>
                              <w:rPr>
                                <w:rFonts w:hint="eastAsia"/>
                              </w:rPr>
                              <w:t>5.73</w:t>
                            </w:r>
                          </w:p>
                        </w:tc>
                        <w:tc>
                          <w:tcPr>
                            <w:tcW w:w="706" w:type="dxa"/>
                            <w:vAlign w:val="center"/>
                          </w:tcPr>
                          <w:p w14:paraId="2471945F" w14:textId="4B96576C" w:rsidR="00DC3A14" w:rsidRDefault="00F97C18" w:rsidP="00DC3A14">
                            <w:r>
                              <w:rPr>
                                <w:rFonts w:hint="eastAsia"/>
                              </w:rPr>
                              <w:t>3.59</w:t>
                            </w:r>
                          </w:p>
                        </w:tc>
                      </w:tr>
                      <w:tr w:rsidR="00DC3A14" w14:paraId="3770214C" w14:textId="77777777" w:rsidTr="008554BC">
                        <w:trPr>
                          <w:cantSplit/>
                          <w:trHeight w:val="365"/>
                          <w:jc w:val="center"/>
                        </w:trPr>
                        <w:tc>
                          <w:tcPr>
                            <w:tcW w:w="1104" w:type="dxa"/>
                            <w:vAlign w:val="center"/>
                          </w:tcPr>
                          <w:p w14:paraId="573A1ED5" w14:textId="77777777" w:rsidR="00DC3A14" w:rsidRDefault="00DC3A14" w:rsidP="00DC3A14">
                            <w:r>
                              <w:rPr>
                                <w:rFonts w:hint="eastAsia"/>
                              </w:rPr>
                              <w:t>U2</w:t>
                            </w:r>
                            <w:r>
                              <w:rPr>
                                <w:rFonts w:hint="eastAsia"/>
                              </w:rPr>
                              <w:t>单独</w:t>
                            </w:r>
                          </w:p>
                          <w:p w14:paraId="6BBDA658" w14:textId="77777777" w:rsidR="00DC3A14" w:rsidRDefault="00DC3A14" w:rsidP="00DC3A14">
                            <w:r>
                              <w:rPr>
                                <w:rFonts w:hint="eastAsia"/>
                              </w:rPr>
                              <w:t>作</w:t>
                            </w:r>
                            <w:r>
                              <w:rPr>
                                <w:rFonts w:hint="eastAsia"/>
                              </w:rPr>
                              <w:t xml:space="preserve">  </w:t>
                            </w:r>
                            <w:r>
                              <w:rPr>
                                <w:rFonts w:hint="eastAsia"/>
                              </w:rPr>
                              <w:t>用</w:t>
                            </w:r>
                          </w:p>
                        </w:tc>
                        <w:tc>
                          <w:tcPr>
                            <w:tcW w:w="705" w:type="dxa"/>
                            <w:vAlign w:val="center"/>
                          </w:tcPr>
                          <w:p w14:paraId="65A37D6B" w14:textId="7CC4F44B" w:rsidR="00DC3A14" w:rsidRDefault="00F97C18" w:rsidP="00DC3A14">
                            <w:r>
                              <w:rPr>
                                <w:rFonts w:hint="eastAsia"/>
                              </w:rPr>
                              <w:t>0</w:t>
                            </w:r>
                          </w:p>
                        </w:tc>
                        <w:tc>
                          <w:tcPr>
                            <w:tcW w:w="706" w:type="dxa"/>
                            <w:vAlign w:val="center"/>
                          </w:tcPr>
                          <w:p w14:paraId="4C0F7106" w14:textId="73355199" w:rsidR="00DC3A14" w:rsidRDefault="00F97C18" w:rsidP="00DC3A14">
                            <w:r>
                              <w:rPr>
                                <w:rFonts w:hint="eastAsia"/>
                              </w:rPr>
                              <w:t>6</w:t>
                            </w:r>
                          </w:p>
                        </w:tc>
                        <w:tc>
                          <w:tcPr>
                            <w:tcW w:w="705" w:type="dxa"/>
                            <w:vAlign w:val="center"/>
                          </w:tcPr>
                          <w:p w14:paraId="076FD663" w14:textId="308AF1AB" w:rsidR="00DC3A14" w:rsidRDefault="00F97C18" w:rsidP="00DC3A14">
                            <w:r>
                              <w:rPr>
                                <w:rFonts w:hint="eastAsia"/>
                              </w:rPr>
                              <w:t>0</w:t>
                            </w:r>
                          </w:p>
                        </w:tc>
                        <w:tc>
                          <w:tcPr>
                            <w:tcW w:w="706" w:type="dxa"/>
                            <w:vAlign w:val="center"/>
                          </w:tcPr>
                          <w:p w14:paraId="68805A52" w14:textId="75E59E90" w:rsidR="00DC3A14" w:rsidRDefault="00F97C18" w:rsidP="00DC3A14">
                            <w:r>
                              <w:rPr>
                                <w:rFonts w:hint="eastAsia"/>
                              </w:rPr>
                              <w:t>0</w:t>
                            </w:r>
                          </w:p>
                        </w:tc>
                        <w:tc>
                          <w:tcPr>
                            <w:tcW w:w="705" w:type="dxa"/>
                            <w:vAlign w:val="center"/>
                          </w:tcPr>
                          <w:p w14:paraId="1F15EB23" w14:textId="1FA49A18" w:rsidR="00DC3A14" w:rsidRDefault="00F97C18" w:rsidP="00DC3A14">
                            <w:r>
                              <w:rPr>
                                <w:rFonts w:hint="eastAsia"/>
                              </w:rPr>
                              <w:t>0</w:t>
                            </w:r>
                          </w:p>
                        </w:tc>
                        <w:tc>
                          <w:tcPr>
                            <w:tcW w:w="706" w:type="dxa"/>
                            <w:vAlign w:val="center"/>
                          </w:tcPr>
                          <w:p w14:paraId="26EA4E0C" w14:textId="77D00EEF" w:rsidR="00DC3A14" w:rsidRDefault="00F97C18" w:rsidP="00DC3A14">
                            <w:r>
                              <w:rPr>
                                <w:rFonts w:hint="eastAsia"/>
                              </w:rPr>
                              <w:t>0</w:t>
                            </w:r>
                          </w:p>
                        </w:tc>
                        <w:tc>
                          <w:tcPr>
                            <w:tcW w:w="705" w:type="dxa"/>
                            <w:vAlign w:val="center"/>
                          </w:tcPr>
                          <w:p w14:paraId="05C0DBE8" w14:textId="7C0F8F99" w:rsidR="00DC3A14" w:rsidRDefault="00F97C18" w:rsidP="00DC3A14">
                            <w:r>
                              <w:rPr>
                                <w:rFonts w:hint="eastAsia"/>
                              </w:rPr>
                              <w:t>-6.00</w:t>
                            </w:r>
                          </w:p>
                        </w:tc>
                        <w:tc>
                          <w:tcPr>
                            <w:tcW w:w="706" w:type="dxa"/>
                            <w:vAlign w:val="center"/>
                          </w:tcPr>
                          <w:p w14:paraId="52C119F0" w14:textId="2F55388D" w:rsidR="00DC3A14" w:rsidRDefault="00F97C18" w:rsidP="00DC3A14">
                            <w:r>
                              <w:rPr>
                                <w:rFonts w:hint="eastAsia"/>
                              </w:rPr>
                              <w:t>0</w:t>
                            </w:r>
                          </w:p>
                        </w:tc>
                        <w:tc>
                          <w:tcPr>
                            <w:tcW w:w="705" w:type="dxa"/>
                            <w:vAlign w:val="center"/>
                          </w:tcPr>
                          <w:p w14:paraId="550CF10A" w14:textId="274A751A" w:rsidR="00DC3A14" w:rsidRDefault="00F97C18" w:rsidP="00DC3A14">
                            <w:r>
                              <w:rPr>
                                <w:rFonts w:hint="eastAsia"/>
                              </w:rPr>
                              <w:t>0</w:t>
                            </w:r>
                          </w:p>
                        </w:tc>
                        <w:tc>
                          <w:tcPr>
                            <w:tcW w:w="706" w:type="dxa"/>
                            <w:vAlign w:val="center"/>
                          </w:tcPr>
                          <w:p w14:paraId="6C87F934" w14:textId="61A4B3A8" w:rsidR="00DC3A14" w:rsidRDefault="00F97C18" w:rsidP="00DC3A14">
                            <w:r>
                              <w:rPr>
                                <w:rFonts w:hint="eastAsia"/>
                              </w:rPr>
                              <w:t>0</w:t>
                            </w:r>
                          </w:p>
                        </w:tc>
                      </w:tr>
                      <w:tr w:rsidR="00DC3A14" w14:paraId="7733C826" w14:textId="77777777" w:rsidTr="008554BC">
                        <w:trPr>
                          <w:cantSplit/>
                          <w:jc w:val="center"/>
                        </w:trPr>
                        <w:tc>
                          <w:tcPr>
                            <w:tcW w:w="1104" w:type="dxa"/>
                            <w:vAlign w:val="center"/>
                          </w:tcPr>
                          <w:p w14:paraId="63BA3F8B" w14:textId="77777777" w:rsidR="00DC3A14" w:rsidRDefault="00DC3A14" w:rsidP="00DC3A14">
                            <w:r>
                              <w:rPr>
                                <w:rFonts w:hint="eastAsia"/>
                              </w:rPr>
                              <w:t>U1</w:t>
                            </w:r>
                            <w:r>
                              <w:rPr>
                                <w:rFonts w:hint="eastAsia"/>
                              </w:rPr>
                              <w:t>、</w:t>
                            </w:r>
                            <w:r>
                              <w:rPr>
                                <w:rFonts w:hint="eastAsia"/>
                              </w:rPr>
                              <w:t>U2</w:t>
                            </w:r>
                          </w:p>
                          <w:p w14:paraId="7B2496A7" w14:textId="77777777" w:rsidR="00DC3A14" w:rsidRDefault="00DC3A14" w:rsidP="00DC3A14">
                            <w:r>
                              <w:rPr>
                                <w:rFonts w:hint="eastAsia"/>
                              </w:rPr>
                              <w:t>共同作用</w:t>
                            </w:r>
                          </w:p>
                        </w:tc>
                        <w:tc>
                          <w:tcPr>
                            <w:tcW w:w="705" w:type="dxa"/>
                            <w:vAlign w:val="center"/>
                          </w:tcPr>
                          <w:p w14:paraId="45B478BB" w14:textId="7374B08B" w:rsidR="00DC3A14" w:rsidRDefault="00F97C18" w:rsidP="00DC3A14">
                            <w:r>
                              <w:rPr>
                                <w:rFonts w:hint="eastAsia"/>
                              </w:rPr>
                              <w:t>12</w:t>
                            </w:r>
                          </w:p>
                        </w:tc>
                        <w:tc>
                          <w:tcPr>
                            <w:tcW w:w="706" w:type="dxa"/>
                            <w:vAlign w:val="center"/>
                          </w:tcPr>
                          <w:p w14:paraId="378885B6" w14:textId="05E311FA" w:rsidR="00DC3A14" w:rsidRDefault="00F97C18" w:rsidP="00DC3A14">
                            <w:r>
                              <w:rPr>
                                <w:rFonts w:hint="eastAsia"/>
                              </w:rPr>
                              <w:t>6</w:t>
                            </w:r>
                          </w:p>
                        </w:tc>
                        <w:tc>
                          <w:tcPr>
                            <w:tcW w:w="705" w:type="dxa"/>
                            <w:vAlign w:val="center"/>
                          </w:tcPr>
                          <w:p w14:paraId="0B7E608D" w14:textId="75FC9C22" w:rsidR="00DC3A14" w:rsidRDefault="00F97C18" w:rsidP="00DC3A14">
                            <w:r>
                              <w:rPr>
                                <w:rFonts w:hint="eastAsia"/>
                              </w:rPr>
                              <w:t>7.94</w:t>
                            </w:r>
                          </w:p>
                        </w:tc>
                        <w:tc>
                          <w:tcPr>
                            <w:tcW w:w="706" w:type="dxa"/>
                            <w:vAlign w:val="center"/>
                          </w:tcPr>
                          <w:p w14:paraId="0A4AB500" w14:textId="70E35434" w:rsidR="00DC3A14" w:rsidRDefault="00F97C18" w:rsidP="00DC3A14">
                            <w:r>
                              <w:rPr>
                                <w:rFonts w:hint="eastAsia"/>
                              </w:rPr>
                              <w:t>3.49</w:t>
                            </w:r>
                          </w:p>
                        </w:tc>
                        <w:tc>
                          <w:tcPr>
                            <w:tcW w:w="705" w:type="dxa"/>
                            <w:vAlign w:val="center"/>
                          </w:tcPr>
                          <w:p w14:paraId="6F0E882E" w14:textId="27C0846A" w:rsidR="00DC3A14" w:rsidRDefault="00F97C18" w:rsidP="00DC3A14">
                            <w:r>
                              <w:rPr>
                                <w:rFonts w:hint="eastAsia"/>
                              </w:rPr>
                              <w:t>4.44</w:t>
                            </w:r>
                          </w:p>
                        </w:tc>
                        <w:tc>
                          <w:tcPr>
                            <w:tcW w:w="706" w:type="dxa"/>
                            <w:vAlign w:val="center"/>
                          </w:tcPr>
                          <w:p w14:paraId="1B8B3BFB" w14:textId="3382F4AF" w:rsidR="00DC3A14" w:rsidRDefault="00F97C18" w:rsidP="00DC3A14">
                            <w:r>
                              <w:rPr>
                                <w:rFonts w:hint="eastAsia"/>
                              </w:rPr>
                              <w:t>1.80</w:t>
                            </w:r>
                          </w:p>
                        </w:tc>
                        <w:tc>
                          <w:tcPr>
                            <w:tcW w:w="705" w:type="dxa"/>
                            <w:vAlign w:val="center"/>
                          </w:tcPr>
                          <w:p w14:paraId="4788DBFB" w14:textId="78AB5199" w:rsidR="00DC3A14" w:rsidRDefault="00F97C18" w:rsidP="00DC3A14">
                            <w:r>
                              <w:rPr>
                                <w:rFonts w:hint="eastAsia"/>
                              </w:rPr>
                              <w:t>-3.63</w:t>
                            </w:r>
                          </w:p>
                        </w:tc>
                        <w:tc>
                          <w:tcPr>
                            <w:tcW w:w="706" w:type="dxa"/>
                            <w:vAlign w:val="center"/>
                          </w:tcPr>
                          <w:p w14:paraId="686C172E" w14:textId="0F18F43E" w:rsidR="00DC3A14" w:rsidRDefault="00F97C18" w:rsidP="00DC3A14">
                            <w:r>
                              <w:rPr>
                                <w:rFonts w:hint="eastAsia"/>
                              </w:rPr>
                              <w:t>4.44</w:t>
                            </w:r>
                          </w:p>
                        </w:tc>
                        <w:tc>
                          <w:tcPr>
                            <w:tcW w:w="705" w:type="dxa"/>
                            <w:vAlign w:val="center"/>
                          </w:tcPr>
                          <w:p w14:paraId="15C2283D" w14:textId="4EEAF875" w:rsidR="00DC3A14" w:rsidRDefault="00F97C18" w:rsidP="00DC3A14">
                            <w:r>
                              <w:rPr>
                                <w:rFonts w:hint="eastAsia"/>
                              </w:rPr>
                              <w:t>3.63</w:t>
                            </w:r>
                          </w:p>
                        </w:tc>
                        <w:tc>
                          <w:tcPr>
                            <w:tcW w:w="706" w:type="dxa"/>
                            <w:vAlign w:val="center"/>
                          </w:tcPr>
                          <w:p w14:paraId="548E6E8C" w14:textId="4C50E3F6" w:rsidR="00DC3A14" w:rsidRDefault="00F97C18" w:rsidP="00DC3A14">
                            <w:r>
                              <w:rPr>
                                <w:rFonts w:hint="eastAsia"/>
                              </w:rPr>
                              <w:t>4.06</w:t>
                            </w:r>
                          </w:p>
                        </w:tc>
                      </w:tr>
                      <w:tr w:rsidR="00DC3A14" w14:paraId="03D72033" w14:textId="77777777" w:rsidTr="008554BC">
                        <w:trPr>
                          <w:cantSplit/>
                          <w:jc w:val="center"/>
                        </w:trPr>
                        <w:tc>
                          <w:tcPr>
                            <w:tcW w:w="1104" w:type="dxa"/>
                            <w:vAlign w:val="center"/>
                          </w:tcPr>
                          <w:p w14:paraId="18924B19" w14:textId="77777777" w:rsidR="00DC3A14" w:rsidRDefault="00DC3A14" w:rsidP="00DC3A14">
                            <w:r>
                              <w:rPr>
                                <w:rFonts w:hint="eastAsia"/>
                              </w:rPr>
                              <w:t>U1</w:t>
                            </w:r>
                            <w:r>
                              <w:rPr>
                                <w:rFonts w:hint="eastAsia"/>
                              </w:rPr>
                              <w:t>、</w:t>
                            </w:r>
                            <w:r>
                              <w:rPr>
                                <w:rFonts w:hint="eastAsia"/>
                              </w:rPr>
                              <w:t>U2</w:t>
                            </w:r>
                            <w:r>
                              <w:rPr>
                                <w:rFonts w:hint="eastAsia"/>
                              </w:rPr>
                              <w:t>共同作用</w:t>
                            </w:r>
                          </w:p>
                        </w:tc>
                        <w:tc>
                          <w:tcPr>
                            <w:tcW w:w="705" w:type="dxa"/>
                            <w:vAlign w:val="center"/>
                          </w:tcPr>
                          <w:p w14:paraId="3F57CA22" w14:textId="170AC920" w:rsidR="00DC3A14" w:rsidRDefault="00F97C18" w:rsidP="00DC3A14">
                            <w:r>
                              <w:rPr>
                                <w:rFonts w:hint="eastAsia"/>
                              </w:rPr>
                              <w:t>12</w:t>
                            </w:r>
                          </w:p>
                        </w:tc>
                        <w:tc>
                          <w:tcPr>
                            <w:tcW w:w="706" w:type="dxa"/>
                            <w:vAlign w:val="center"/>
                          </w:tcPr>
                          <w:p w14:paraId="25F26234" w14:textId="11C32159" w:rsidR="00DC3A14" w:rsidRDefault="00F97C18" w:rsidP="00DC3A14">
                            <w:r>
                              <w:rPr>
                                <w:rFonts w:hint="eastAsia"/>
                              </w:rPr>
                              <w:t>12</w:t>
                            </w:r>
                          </w:p>
                        </w:tc>
                        <w:tc>
                          <w:tcPr>
                            <w:tcW w:w="705" w:type="dxa"/>
                            <w:vAlign w:val="center"/>
                          </w:tcPr>
                          <w:p w14:paraId="5EAE354A" w14:textId="2FAB353C" w:rsidR="00DC3A14" w:rsidRDefault="00F97C18" w:rsidP="00DC3A14">
                            <w:r>
                              <w:rPr>
                                <w:rFonts w:hint="eastAsia"/>
                              </w:rPr>
                              <w:t>2.93</w:t>
                            </w:r>
                          </w:p>
                        </w:tc>
                        <w:tc>
                          <w:tcPr>
                            <w:tcW w:w="706" w:type="dxa"/>
                            <w:vAlign w:val="center"/>
                          </w:tcPr>
                          <w:p w14:paraId="5C3F2DE6" w14:textId="7FF0BEB4" w:rsidR="00DC3A14" w:rsidRDefault="00F97C18" w:rsidP="00DC3A14">
                            <w:r>
                              <w:rPr>
                                <w:rFonts w:hint="eastAsia"/>
                              </w:rPr>
                              <w:t>-2.91</w:t>
                            </w:r>
                          </w:p>
                        </w:tc>
                        <w:tc>
                          <w:tcPr>
                            <w:tcW w:w="705" w:type="dxa"/>
                            <w:vAlign w:val="center"/>
                          </w:tcPr>
                          <w:p w14:paraId="7ED0BE79" w14:textId="08A17545" w:rsidR="00DC3A14" w:rsidRDefault="00F97C18" w:rsidP="00DC3A14">
                            <w:r>
                              <w:rPr>
                                <w:rFonts w:hint="eastAsia"/>
                              </w:rPr>
                              <w:t>5.84</w:t>
                            </w:r>
                          </w:p>
                        </w:tc>
                        <w:tc>
                          <w:tcPr>
                            <w:tcW w:w="706" w:type="dxa"/>
                            <w:vAlign w:val="center"/>
                          </w:tcPr>
                          <w:p w14:paraId="292813B5" w14:textId="7CAD6932" w:rsidR="00DC3A14" w:rsidRDefault="00F97C18" w:rsidP="00DC3A14">
                            <w:r>
                              <w:rPr>
                                <w:rFonts w:hint="eastAsia"/>
                              </w:rPr>
                              <w:t>-1.51</w:t>
                            </w:r>
                          </w:p>
                        </w:tc>
                        <w:tc>
                          <w:tcPr>
                            <w:tcW w:w="705" w:type="dxa"/>
                            <w:vAlign w:val="center"/>
                          </w:tcPr>
                          <w:p w14:paraId="0188C207" w14:textId="49D66336" w:rsidR="00DC3A14" w:rsidRDefault="00F97C18" w:rsidP="00DC3A14">
                            <w:r>
                              <w:rPr>
                                <w:rFonts w:hint="eastAsia"/>
                              </w:rPr>
                              <w:t>-4.78</w:t>
                            </w:r>
                          </w:p>
                        </w:tc>
                        <w:tc>
                          <w:tcPr>
                            <w:tcW w:w="706" w:type="dxa"/>
                            <w:vAlign w:val="center"/>
                          </w:tcPr>
                          <w:p w14:paraId="76882DA7" w14:textId="34F97C50" w:rsidR="00DC3A14" w:rsidRDefault="00F97C18" w:rsidP="00DC3A14">
                            <w:r>
                              <w:rPr>
                                <w:rFonts w:hint="eastAsia"/>
                              </w:rPr>
                              <w:t>5.85</w:t>
                            </w:r>
                          </w:p>
                        </w:tc>
                        <w:tc>
                          <w:tcPr>
                            <w:tcW w:w="705" w:type="dxa"/>
                            <w:vAlign w:val="center"/>
                          </w:tcPr>
                          <w:p w14:paraId="614C58D4" w14:textId="138D1EDF" w:rsidR="00DC3A14" w:rsidRDefault="00F97C18" w:rsidP="00DC3A14">
                            <w:r>
                              <w:rPr>
                                <w:rFonts w:hint="eastAsia"/>
                              </w:rPr>
                              <w:t>4.78</w:t>
                            </w:r>
                          </w:p>
                        </w:tc>
                        <w:tc>
                          <w:tcPr>
                            <w:tcW w:w="706" w:type="dxa"/>
                            <w:vAlign w:val="center"/>
                          </w:tcPr>
                          <w:p w14:paraId="48F89774" w14:textId="2CA59D10" w:rsidR="00DC3A14" w:rsidRDefault="00F97C18" w:rsidP="00DC3A14">
                            <w:r>
                              <w:rPr>
                                <w:rFonts w:hint="eastAsia"/>
                              </w:rPr>
                              <w:t>1.50</w:t>
                            </w:r>
                          </w:p>
                        </w:tc>
                      </w:tr>
                    </w:tbl>
                    <w:p w14:paraId="6EFAFCF2" w14:textId="77777777" w:rsidR="00DC3A14" w:rsidRDefault="00DC3A14" w:rsidP="00DC3A14"/>
                    <w:p w14:paraId="2DC6C780" w14:textId="77777777" w:rsidR="00DC3A14" w:rsidRPr="00A83353" w:rsidRDefault="00DC3A14" w:rsidP="00DC3A14">
                      <w:pPr>
                        <w:rPr>
                          <w:b/>
                          <w:bCs/>
                          <w:sz w:val="24"/>
                          <w:szCs w:val="28"/>
                        </w:rPr>
                      </w:pPr>
                      <w:r w:rsidRPr="00A83353">
                        <w:rPr>
                          <w:rFonts w:hint="eastAsia"/>
                          <w:b/>
                          <w:bCs/>
                          <w:sz w:val="24"/>
                          <w:szCs w:val="28"/>
                        </w:rPr>
                        <w:t>五、实验注意事项</w:t>
                      </w:r>
                    </w:p>
                    <w:p w14:paraId="3DE04F71" w14:textId="77777777" w:rsidR="00DC3A14" w:rsidRDefault="00DC3A14" w:rsidP="00DC3A14">
                      <w:r>
                        <w:rPr>
                          <w:rFonts w:hint="eastAsia"/>
                        </w:rPr>
                        <w:t>1</w:t>
                      </w:r>
                      <w:r>
                        <w:rPr>
                          <w:rFonts w:hint="eastAsia"/>
                        </w:rPr>
                        <w:t>、用电流表测量各支路电流时，或者用电压表测量电压降时，应注意仪表的极性，正确判断测得值的＋、－号后，记入数据表格。</w:t>
                      </w:r>
                    </w:p>
                    <w:p w14:paraId="61548900" w14:textId="77777777" w:rsidR="00DC3A14" w:rsidRDefault="00DC3A14" w:rsidP="00DC3A14">
                      <w:r>
                        <w:rPr>
                          <w:rFonts w:hint="eastAsia"/>
                        </w:rPr>
                        <w:t>2</w:t>
                      </w:r>
                      <w:r>
                        <w:rPr>
                          <w:rFonts w:hint="eastAsia"/>
                        </w:rPr>
                        <w:t>、注意仪表量程的及时更换。</w:t>
                      </w:r>
                    </w:p>
                    <w:p w14:paraId="0E62FE0A" w14:textId="17D290BB" w:rsidR="001A5C9A" w:rsidRPr="00DC3A14" w:rsidRDefault="001A5C9A">
                      <w:pPr>
                        <w:rPr>
                          <w:sz w:val="24"/>
                          <w:szCs w:val="24"/>
                        </w:rPr>
                      </w:pPr>
                    </w:p>
                  </w:txbxContent>
                </v:textbox>
              </v:shape>
            </w:pict>
          </mc:Fallback>
        </mc:AlternateContent>
      </w:r>
      <w:r>
        <w:rPr>
          <w:b/>
          <w:sz w:val="36"/>
          <w:szCs w:val="36"/>
        </w:rPr>
        <w:br w:type="page"/>
      </w:r>
    </w:p>
    <w:p w14:paraId="3DED87D2" w14:textId="77777777" w:rsidR="001A5C9A" w:rsidRDefault="00000000">
      <w:pPr>
        <w:widowControl/>
        <w:jc w:val="left"/>
        <w:rPr>
          <w:b/>
          <w:sz w:val="36"/>
          <w:szCs w:val="36"/>
        </w:rPr>
      </w:pPr>
      <w:r>
        <w:rPr>
          <w:b/>
          <w:noProof/>
          <w:sz w:val="36"/>
          <w:szCs w:val="36"/>
        </w:rPr>
        <w:lastRenderedPageBreak/>
        <mc:AlternateContent>
          <mc:Choice Requires="wps">
            <w:drawing>
              <wp:anchor distT="0" distB="0" distL="114300" distR="114300" simplePos="0" relativeHeight="251659264" behindDoc="0" locked="0" layoutInCell="1" allowOverlap="1" wp14:anchorId="5A4C5255" wp14:editId="3CFF625E">
                <wp:simplePos x="0" y="0"/>
                <wp:positionH relativeFrom="column">
                  <wp:posOffset>-52705</wp:posOffset>
                </wp:positionH>
                <wp:positionV relativeFrom="paragraph">
                  <wp:posOffset>-90170</wp:posOffset>
                </wp:positionV>
                <wp:extent cx="5349240" cy="6713220"/>
                <wp:effectExtent l="4445" t="4445" r="18415" b="698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713220"/>
                        </a:xfrm>
                        <a:prstGeom prst="rect">
                          <a:avLst/>
                        </a:prstGeom>
                        <a:solidFill>
                          <a:srgbClr val="FFFFFF"/>
                        </a:solidFill>
                        <a:ln w="9525">
                          <a:solidFill>
                            <a:srgbClr val="000000"/>
                          </a:solidFill>
                          <a:miter lim="800000"/>
                        </a:ln>
                      </wps:spPr>
                      <wps:txbx>
                        <w:txbxContent>
                          <w:p w14:paraId="2C47F599" w14:textId="3537A579" w:rsidR="00DC3A14" w:rsidRPr="00A83353" w:rsidRDefault="00DC3A14" w:rsidP="00DC3A14">
                            <w:pPr>
                              <w:rPr>
                                <w:b/>
                                <w:bCs/>
                                <w:sz w:val="24"/>
                                <w:szCs w:val="28"/>
                              </w:rPr>
                            </w:pPr>
                            <w:r w:rsidRPr="00A83353">
                              <w:rPr>
                                <w:rFonts w:hint="eastAsia"/>
                                <w:b/>
                                <w:bCs/>
                                <w:sz w:val="24"/>
                                <w:szCs w:val="28"/>
                              </w:rPr>
                              <w:t>六、预习思考题</w:t>
                            </w:r>
                          </w:p>
                          <w:p w14:paraId="5FA5B0E4" w14:textId="77777777" w:rsidR="00DC3A14" w:rsidRPr="003442C4" w:rsidRDefault="00DC3A14" w:rsidP="00DC3A14">
                            <w:pPr>
                              <w:rPr>
                                <w:b/>
                                <w:bCs/>
                              </w:rPr>
                            </w:pPr>
                            <w:r w:rsidRPr="003442C4">
                              <w:rPr>
                                <w:rFonts w:hint="eastAsia"/>
                                <w:b/>
                                <w:bCs/>
                              </w:rPr>
                              <w:t>1</w:t>
                            </w:r>
                            <w:r w:rsidRPr="003442C4">
                              <w:rPr>
                                <w:rFonts w:hint="eastAsia"/>
                                <w:b/>
                                <w:bCs/>
                              </w:rPr>
                              <w:t>、可否直接将不作用的电源（</w:t>
                            </w:r>
                            <w:r w:rsidRPr="003442C4">
                              <w:rPr>
                                <w:rFonts w:hint="eastAsia"/>
                                <w:b/>
                                <w:bCs/>
                              </w:rPr>
                              <w:t>U1</w:t>
                            </w:r>
                            <w:r w:rsidRPr="003442C4">
                              <w:rPr>
                                <w:rFonts w:hint="eastAsia"/>
                                <w:b/>
                                <w:bCs/>
                              </w:rPr>
                              <w:t>或</w:t>
                            </w:r>
                            <w:r w:rsidRPr="003442C4">
                              <w:rPr>
                                <w:rFonts w:hint="eastAsia"/>
                                <w:b/>
                                <w:bCs/>
                              </w:rPr>
                              <w:t>U2</w:t>
                            </w:r>
                            <w:r w:rsidRPr="003442C4">
                              <w:rPr>
                                <w:rFonts w:hint="eastAsia"/>
                                <w:b/>
                                <w:bCs/>
                              </w:rPr>
                              <w:t>）短接置零？</w:t>
                            </w:r>
                          </w:p>
                          <w:p w14:paraId="1E295EDD" w14:textId="48BDE2E2" w:rsidR="00602F0D" w:rsidRDefault="00602F0D" w:rsidP="00DC3A14">
                            <w:r>
                              <w:tab/>
                            </w:r>
                            <w:r w:rsidR="00123B29" w:rsidRPr="00123B29">
                              <w:rPr>
                                <w:b/>
                                <w:bCs/>
                              </w:rPr>
                              <w:t>不可直接将不作用的电源（</w:t>
                            </w:r>
                            <w:r w:rsidR="00123B29" w:rsidRPr="00123B29">
                              <w:rPr>
                                <w:b/>
                                <w:bCs/>
                              </w:rPr>
                              <w:t>U1</w:t>
                            </w:r>
                            <w:r w:rsidR="00123B29" w:rsidRPr="00123B29">
                              <w:rPr>
                                <w:b/>
                                <w:bCs/>
                              </w:rPr>
                              <w:t>或</w:t>
                            </w:r>
                            <w:r w:rsidR="00123B29" w:rsidRPr="00123B29">
                              <w:rPr>
                                <w:b/>
                                <w:bCs/>
                              </w:rPr>
                              <w:t>U2</w:t>
                            </w:r>
                            <w:r w:rsidR="00123B29" w:rsidRPr="00123B29">
                              <w:rPr>
                                <w:b/>
                                <w:bCs/>
                              </w:rPr>
                              <w:t>）短接置零</w:t>
                            </w:r>
                            <w:r w:rsidR="00123B29" w:rsidRPr="00123B29">
                              <w:t>。短接电源会影响电路的其他部分，导致测量结果不准确。例如，短接</w:t>
                            </w:r>
                            <w:r w:rsidR="00123B29" w:rsidRPr="00123B29">
                              <w:t>U1</w:t>
                            </w:r>
                            <w:r w:rsidR="00123B29" w:rsidRPr="00123B29">
                              <w:t>会导致</w:t>
                            </w:r>
                            <w:r w:rsidR="00123B29" w:rsidRPr="00123B29">
                              <w:t>U2</w:t>
                            </w:r>
                            <w:r w:rsidR="00123B29" w:rsidRPr="00123B29">
                              <w:t>的电压分布发生变化，从而影响</w:t>
                            </w:r>
                            <w:r w:rsidR="00123B29" w:rsidRPr="00123B29">
                              <w:t>U2</w:t>
                            </w:r>
                            <w:r w:rsidR="00123B29" w:rsidRPr="00123B29">
                              <w:t>单独作用时的测量结果。</w:t>
                            </w:r>
                          </w:p>
                          <w:p w14:paraId="66CBE97A" w14:textId="77777777" w:rsidR="00AB01BE" w:rsidRDefault="00AB01BE" w:rsidP="00DC3A14"/>
                          <w:p w14:paraId="72801183" w14:textId="77777777" w:rsidR="00DC3A14" w:rsidRPr="003442C4" w:rsidRDefault="00DC3A14" w:rsidP="00DC3A14">
                            <w:pPr>
                              <w:rPr>
                                <w:b/>
                                <w:bCs/>
                              </w:rPr>
                            </w:pPr>
                            <w:r w:rsidRPr="003442C4">
                              <w:rPr>
                                <w:rFonts w:hint="eastAsia"/>
                                <w:b/>
                                <w:bCs/>
                              </w:rPr>
                              <w:t>2</w:t>
                            </w:r>
                            <w:r w:rsidRPr="003442C4">
                              <w:rPr>
                                <w:rFonts w:hint="eastAsia"/>
                                <w:b/>
                                <w:bCs/>
                              </w:rPr>
                              <w:t>、实验电路中，若有一个电阻器改为二极管，试问叠加原理的叠加性与齐次性还成立吗？为什么？</w:t>
                            </w:r>
                          </w:p>
                          <w:p w14:paraId="1922BC44" w14:textId="37B5D863" w:rsidR="000600CC" w:rsidRDefault="000600CC" w:rsidP="00DC3A14">
                            <w:r>
                              <w:tab/>
                            </w:r>
                            <w:r w:rsidRPr="000600CC">
                              <w:rPr>
                                <w:b/>
                                <w:bCs/>
                              </w:rPr>
                              <w:t>若将实验电路中一个电阻器改为二极管，叠加原理的叠加性和齐次性不再成立</w:t>
                            </w:r>
                            <w:r w:rsidRPr="000600CC">
                              <w:t>。二极管是非线性元件，其电流和电压关系不符合线性关系，因此无法应用叠加原理。</w:t>
                            </w:r>
                          </w:p>
                          <w:p w14:paraId="362CC401" w14:textId="77777777" w:rsidR="00DC3A14" w:rsidRDefault="00DC3A14" w:rsidP="00DC3A14"/>
                          <w:p w14:paraId="6E68261D" w14:textId="77777777" w:rsidR="00DC3A14" w:rsidRPr="00A83353" w:rsidRDefault="00DC3A14" w:rsidP="00DC3A14">
                            <w:pPr>
                              <w:rPr>
                                <w:b/>
                                <w:bCs/>
                                <w:sz w:val="24"/>
                                <w:szCs w:val="28"/>
                              </w:rPr>
                            </w:pPr>
                            <w:r w:rsidRPr="00A83353">
                              <w:rPr>
                                <w:rFonts w:hint="eastAsia"/>
                                <w:b/>
                                <w:bCs/>
                                <w:sz w:val="24"/>
                                <w:szCs w:val="28"/>
                              </w:rPr>
                              <w:t>七、实验报告</w:t>
                            </w:r>
                          </w:p>
                          <w:p w14:paraId="2C8B18E1" w14:textId="77777777" w:rsidR="00DC3A14" w:rsidRPr="003442C4" w:rsidRDefault="00DC3A14" w:rsidP="00DC3A14">
                            <w:pPr>
                              <w:rPr>
                                <w:b/>
                                <w:bCs/>
                              </w:rPr>
                            </w:pPr>
                            <w:r w:rsidRPr="003442C4">
                              <w:rPr>
                                <w:rFonts w:hint="eastAsia"/>
                                <w:b/>
                                <w:bCs/>
                              </w:rPr>
                              <w:t>1</w:t>
                            </w:r>
                            <w:r w:rsidRPr="003442C4">
                              <w:rPr>
                                <w:rFonts w:hint="eastAsia"/>
                                <w:b/>
                                <w:bCs/>
                              </w:rPr>
                              <w:t>、根据实验数据表格，进行分析、比较、归纳、总结实验结论，即验证线性电路的叠加性与齐次性。</w:t>
                            </w:r>
                          </w:p>
                          <w:p w14:paraId="09A1214B" w14:textId="4B7EAB9C" w:rsidR="00F925AB" w:rsidRDefault="00F925AB" w:rsidP="00DC3A14">
                            <w:r>
                              <w:tab/>
                            </w:r>
                            <w:r w:rsidRPr="00F925AB">
                              <w:t>通过实验数据表格，我们可以看到，当</w:t>
                            </w:r>
                            <w:r w:rsidRPr="00F925AB">
                              <w:t>U1</w:t>
                            </w:r>
                            <w:r w:rsidRPr="00F925AB">
                              <w:t>和</w:t>
                            </w:r>
                            <w:r w:rsidRPr="00F925AB">
                              <w:t>U2</w:t>
                            </w:r>
                            <w:r w:rsidRPr="00F925AB">
                              <w:t>单独作用时，各元件的电流和电压分别等于它们共同作用时电流和电压的代数和，这验证了叠加原理。同时，当</w:t>
                            </w:r>
                            <w:r w:rsidRPr="00F925AB">
                              <w:t>U2</w:t>
                            </w:r>
                            <w:r w:rsidRPr="00F925AB">
                              <w:t>电压增加时，各元件的电流和电压也相应增加，这验证了齐次性。</w:t>
                            </w:r>
                          </w:p>
                          <w:p w14:paraId="61875DFC" w14:textId="77777777" w:rsidR="00AB01BE" w:rsidRDefault="00AB01BE" w:rsidP="00DC3A14"/>
                          <w:p w14:paraId="6F462A68" w14:textId="77777777" w:rsidR="00DC3A14" w:rsidRPr="003442C4" w:rsidRDefault="00DC3A14" w:rsidP="00DC3A14">
                            <w:pPr>
                              <w:rPr>
                                <w:b/>
                                <w:bCs/>
                              </w:rPr>
                            </w:pPr>
                            <w:r w:rsidRPr="003442C4">
                              <w:rPr>
                                <w:rFonts w:hint="eastAsia"/>
                                <w:b/>
                                <w:bCs/>
                              </w:rPr>
                              <w:t>2</w:t>
                            </w:r>
                            <w:r w:rsidRPr="003442C4">
                              <w:rPr>
                                <w:rFonts w:hint="eastAsia"/>
                                <w:b/>
                                <w:bCs/>
                              </w:rPr>
                              <w:t>、各电阻器所消耗的功率能否用叠加原理计算得出？试用上述实验数据，进行计算并作结论。</w:t>
                            </w:r>
                          </w:p>
                          <w:p w14:paraId="1424420B" w14:textId="7D7CC9BD" w:rsidR="00447481" w:rsidRDefault="00447481" w:rsidP="00DC3A14">
                            <w:r>
                              <w:tab/>
                            </w:r>
                            <w:r w:rsidR="00C3386A" w:rsidRPr="00C3386A">
                              <w:rPr>
                                <w:b/>
                                <w:bCs/>
                              </w:rPr>
                              <w:t>电阻器消耗的功率不能用叠加原理计算得出</w:t>
                            </w:r>
                            <w:r w:rsidR="00C3386A" w:rsidRPr="00C3386A">
                              <w:t>。功率是电压和电流的二次函数，因此不能简单地将各独立源单独作用时的功率相加。例如，根据实验数据，</w:t>
                            </w:r>
                            <w:r w:rsidR="00C3386A" w:rsidRPr="00C3386A">
                              <w:t>R1</w:t>
                            </w:r>
                            <w:r w:rsidR="00C3386A" w:rsidRPr="00C3386A">
                              <w:t>单独作用时的功率为</w:t>
                            </w:r>
                            <w:r w:rsidR="00C3386A" w:rsidRPr="00C3386A">
                              <w:t xml:space="preserve"> (6.47V)^2 / 1kΩ = 42.01mW</w:t>
                            </w:r>
                            <w:r w:rsidR="00C3386A" w:rsidRPr="00C3386A">
                              <w:t>，</w:t>
                            </w:r>
                            <w:r w:rsidR="00C3386A" w:rsidRPr="00C3386A">
                              <w:t>R2</w:t>
                            </w:r>
                            <w:r w:rsidR="00C3386A" w:rsidRPr="00C3386A">
                              <w:t>单独作用时的功率为</w:t>
                            </w:r>
                            <w:r w:rsidR="00C3386A" w:rsidRPr="00C3386A">
                              <w:t xml:space="preserve"> (3.5V)^2 / 2kΩ = 6.13mW</w:t>
                            </w:r>
                            <w:r w:rsidR="00C3386A" w:rsidRPr="00C3386A">
                              <w:t>，两者之和为</w:t>
                            </w:r>
                            <w:r w:rsidR="00C3386A" w:rsidRPr="00C3386A">
                              <w:t xml:space="preserve"> 48.14mW</w:t>
                            </w:r>
                            <w:r w:rsidR="00C3386A" w:rsidRPr="00C3386A">
                              <w:t>，而共同作用时</w:t>
                            </w:r>
                            <w:r w:rsidR="00C3386A" w:rsidRPr="00C3386A">
                              <w:t>R1</w:t>
                            </w:r>
                            <w:r w:rsidR="00C3386A" w:rsidRPr="00C3386A">
                              <w:t>的功率为</w:t>
                            </w:r>
                            <w:r w:rsidR="00C3386A" w:rsidRPr="00C3386A">
                              <w:t xml:space="preserve"> (8.74V)^2 / 1kΩ = 76.56mW</w:t>
                            </w:r>
                            <w:r w:rsidR="00C3386A" w:rsidRPr="00C3386A">
                              <w:t>，显然不等于</w:t>
                            </w:r>
                            <w:r w:rsidR="00C3386A" w:rsidRPr="00C3386A">
                              <w:t xml:space="preserve"> 48.14mW</w:t>
                            </w:r>
                            <w:r w:rsidR="00C3386A" w:rsidRPr="00C3386A">
                              <w:t>。</w:t>
                            </w:r>
                          </w:p>
                          <w:p w14:paraId="19F73E3D" w14:textId="77777777" w:rsidR="00AB01BE" w:rsidRDefault="00AB01BE" w:rsidP="00DC3A14"/>
                          <w:p w14:paraId="71D5BA3C" w14:textId="77777777" w:rsidR="00DC3A14" w:rsidRPr="003442C4" w:rsidRDefault="00DC3A14" w:rsidP="00DC3A14">
                            <w:pPr>
                              <w:rPr>
                                <w:b/>
                                <w:bCs/>
                              </w:rPr>
                            </w:pPr>
                            <w:r w:rsidRPr="003442C4">
                              <w:rPr>
                                <w:rFonts w:hint="eastAsia"/>
                                <w:b/>
                                <w:bCs/>
                              </w:rPr>
                              <w:t>3</w:t>
                            </w:r>
                            <w:r w:rsidRPr="003442C4">
                              <w:rPr>
                                <w:rFonts w:hint="eastAsia"/>
                                <w:b/>
                                <w:bCs/>
                              </w:rPr>
                              <w:t>、通过实验步骤</w:t>
                            </w:r>
                            <w:r w:rsidRPr="003442C4">
                              <w:rPr>
                                <w:rFonts w:hint="eastAsia"/>
                                <w:b/>
                                <w:bCs/>
                              </w:rPr>
                              <w:t>6</w:t>
                            </w:r>
                            <w:r w:rsidRPr="003442C4">
                              <w:rPr>
                                <w:rFonts w:hint="eastAsia"/>
                                <w:b/>
                                <w:bCs/>
                              </w:rPr>
                              <w:t>及分析表格</w:t>
                            </w:r>
                            <w:r w:rsidRPr="003442C4">
                              <w:rPr>
                                <w:rFonts w:hint="eastAsia"/>
                                <w:b/>
                                <w:bCs/>
                              </w:rPr>
                              <w:t>5-2</w:t>
                            </w:r>
                            <w:r w:rsidRPr="003442C4">
                              <w:rPr>
                                <w:rFonts w:hint="eastAsia"/>
                                <w:b/>
                                <w:bCs/>
                              </w:rPr>
                              <w:t>的数据，你能得出什么样的结论？</w:t>
                            </w:r>
                          </w:p>
                          <w:p w14:paraId="6DBAEB9E" w14:textId="37545DC8" w:rsidR="001A5C9A" w:rsidRPr="00DC3A14" w:rsidRDefault="0093448C">
                            <w:pPr>
                              <w:rPr>
                                <w:sz w:val="24"/>
                                <w:szCs w:val="24"/>
                              </w:rPr>
                            </w:pPr>
                            <w:r>
                              <w:tab/>
                            </w:r>
                            <w:r w:rsidR="00AB0AA5" w:rsidRPr="00AB0AA5">
                              <w:rPr>
                                <w:b/>
                                <w:bCs/>
                              </w:rPr>
                              <w:t>当电路中含有非线性元件时，叠加原理不再适用</w:t>
                            </w:r>
                            <w:r w:rsidR="00AB0AA5" w:rsidRPr="00AB0AA5">
                              <w:t>。通过实验步骤</w:t>
                            </w:r>
                            <w:r w:rsidR="00AB0AA5" w:rsidRPr="00AB0AA5">
                              <w:t>6</w:t>
                            </w:r>
                            <w:r w:rsidR="00AB0AA5" w:rsidRPr="00AB0AA5">
                              <w:t>和表格</w:t>
                            </w:r>
                            <w:r w:rsidR="00AB0AA5" w:rsidRPr="00AB0AA5">
                              <w:t>5-2</w:t>
                            </w:r>
                            <w:r w:rsidR="00AB0AA5" w:rsidRPr="00AB0AA5">
                              <w:t>的数据可以看出，当</w:t>
                            </w:r>
                            <w:r w:rsidR="00AB0AA5" w:rsidRPr="00AB0AA5">
                              <w:t>R5</w:t>
                            </w:r>
                            <w:r w:rsidR="00AB0AA5" w:rsidRPr="00AB0AA5">
                              <w:t>换成二极管后，叠加原理不再成立。例如，</w:t>
                            </w:r>
                            <w:r w:rsidR="00AB0AA5" w:rsidRPr="00AB0AA5">
                              <w:t>U1</w:t>
                            </w:r>
                            <w:r w:rsidR="00AB0AA5" w:rsidRPr="00AB0AA5">
                              <w:t>单独作用时</w:t>
                            </w:r>
                            <w:r w:rsidR="00AB0AA5" w:rsidRPr="00AB0AA5">
                              <w:t>I3</w:t>
                            </w:r>
                            <w:r w:rsidR="00AB0AA5" w:rsidRPr="00AB0AA5">
                              <w:t>为</w:t>
                            </w:r>
                            <w:r w:rsidR="00AB0AA5" w:rsidRPr="00AB0AA5">
                              <w:t xml:space="preserve"> 2.81mA</w:t>
                            </w:r>
                            <w:r w:rsidR="00AB0AA5" w:rsidRPr="00AB0AA5">
                              <w:t>，</w:t>
                            </w:r>
                            <w:r w:rsidR="00AB0AA5" w:rsidRPr="00AB0AA5">
                              <w:t>U2</w:t>
                            </w:r>
                            <w:r w:rsidR="00AB0AA5" w:rsidRPr="00AB0AA5">
                              <w:t>单独作用时</w:t>
                            </w:r>
                            <w:r w:rsidR="00AB0AA5" w:rsidRPr="00AB0AA5">
                              <w:t>I3</w:t>
                            </w:r>
                            <w:r w:rsidR="00AB0AA5" w:rsidRPr="00AB0AA5">
                              <w:t>为</w:t>
                            </w:r>
                            <w:r w:rsidR="00AB0AA5" w:rsidRPr="00AB0AA5">
                              <w:t xml:space="preserve"> 0mA</w:t>
                            </w:r>
                            <w:r w:rsidR="00AB0AA5" w:rsidRPr="00AB0AA5">
                              <w:t>，两者之和为</w:t>
                            </w:r>
                            <w:r w:rsidR="00AB0AA5" w:rsidRPr="00AB0AA5">
                              <w:t xml:space="preserve"> 2.81mA</w:t>
                            </w:r>
                            <w:r w:rsidR="00AB0AA5" w:rsidRPr="00AB0AA5">
                              <w:t>，而共同作用时</w:t>
                            </w:r>
                            <w:r w:rsidR="00AB0AA5" w:rsidRPr="00AB0AA5">
                              <w:t>I3</w:t>
                            </w:r>
                            <w:r w:rsidR="00AB0AA5" w:rsidRPr="00AB0AA5">
                              <w:t>为</w:t>
                            </w:r>
                            <w:r w:rsidR="00AB0AA5" w:rsidRPr="00AB0AA5">
                              <w:t xml:space="preserve"> 1.80mA</w:t>
                            </w:r>
                            <w:r w:rsidR="00AB0AA5" w:rsidRPr="00AB0AA5">
                              <w:t>，与</w:t>
                            </w:r>
                            <w:r w:rsidR="00AB0AA5" w:rsidRPr="00AB0AA5">
                              <w:t xml:space="preserve"> 2.81mA </w:t>
                            </w:r>
                            <w:r w:rsidR="00AB0AA5" w:rsidRPr="00AB0AA5">
                              <w:t>不相等。</w:t>
                            </w:r>
                          </w:p>
                        </w:txbxContent>
                      </wps:txbx>
                      <wps:bodyPr rot="0" vert="horz" wrap="square" lIns="91440" tIns="45720" rIns="91440" bIns="45720" anchor="t" anchorCtr="0">
                        <a:noAutofit/>
                      </wps:bodyPr>
                    </wps:wsp>
                  </a:graphicData>
                </a:graphic>
              </wp:anchor>
            </w:drawing>
          </mc:Choice>
          <mc:Fallback>
            <w:pict>
              <v:shape w14:anchorId="5A4C5255" id="文本框 5" o:spid="_x0000_s1029" type="#_x0000_t202" style="position:absolute;margin-left:-4.15pt;margin-top:-7.1pt;width:421.2pt;height:52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">
                <v:textbox>
                  <w:txbxContent>
                    <w:p w14:paraId="2C47F599" w14:textId="3537A579" w:rsidR="00DC3A14" w:rsidRPr="00A83353" w:rsidRDefault="00DC3A14" w:rsidP="00DC3A14">
                      <w:pPr>
                        <w:rPr>
                          <w:b/>
                          <w:bCs/>
                          <w:sz w:val="24"/>
                          <w:szCs w:val="28"/>
                        </w:rPr>
                      </w:pPr>
                      <w:r w:rsidRPr="00A83353">
                        <w:rPr>
                          <w:rFonts w:hint="eastAsia"/>
                          <w:b/>
                          <w:bCs/>
                          <w:sz w:val="24"/>
                          <w:szCs w:val="28"/>
                        </w:rPr>
                        <w:t>六、预习思考题</w:t>
                      </w:r>
                    </w:p>
                    <w:p w14:paraId="5FA5B0E4" w14:textId="77777777" w:rsidR="00DC3A14" w:rsidRPr="003442C4" w:rsidRDefault="00DC3A14" w:rsidP="00DC3A14">
                      <w:pPr>
                        <w:rPr>
                          <w:b/>
                          <w:bCs/>
                        </w:rPr>
                      </w:pPr>
                      <w:r w:rsidRPr="003442C4">
                        <w:rPr>
                          <w:rFonts w:hint="eastAsia"/>
                          <w:b/>
                          <w:bCs/>
                        </w:rPr>
                        <w:t>1</w:t>
                      </w:r>
                      <w:r w:rsidRPr="003442C4">
                        <w:rPr>
                          <w:rFonts w:hint="eastAsia"/>
                          <w:b/>
                          <w:bCs/>
                        </w:rPr>
                        <w:t>、可否直接将不作用的电源（</w:t>
                      </w:r>
                      <w:r w:rsidRPr="003442C4">
                        <w:rPr>
                          <w:rFonts w:hint="eastAsia"/>
                          <w:b/>
                          <w:bCs/>
                        </w:rPr>
                        <w:t>U1</w:t>
                      </w:r>
                      <w:r w:rsidRPr="003442C4">
                        <w:rPr>
                          <w:rFonts w:hint="eastAsia"/>
                          <w:b/>
                          <w:bCs/>
                        </w:rPr>
                        <w:t>或</w:t>
                      </w:r>
                      <w:r w:rsidRPr="003442C4">
                        <w:rPr>
                          <w:rFonts w:hint="eastAsia"/>
                          <w:b/>
                          <w:bCs/>
                        </w:rPr>
                        <w:t>U2</w:t>
                      </w:r>
                      <w:r w:rsidRPr="003442C4">
                        <w:rPr>
                          <w:rFonts w:hint="eastAsia"/>
                          <w:b/>
                          <w:bCs/>
                        </w:rPr>
                        <w:t>）短接置零？</w:t>
                      </w:r>
                    </w:p>
                    <w:p w14:paraId="1E295EDD" w14:textId="48BDE2E2" w:rsidR="00602F0D" w:rsidRDefault="00602F0D" w:rsidP="00DC3A14">
                      <w:r>
                        <w:tab/>
                      </w:r>
                      <w:r w:rsidR="00123B29" w:rsidRPr="00123B29">
                        <w:rPr>
                          <w:b/>
                          <w:bCs/>
                        </w:rPr>
                        <w:t>不可直接将不作用的电源（</w:t>
                      </w:r>
                      <w:r w:rsidR="00123B29" w:rsidRPr="00123B29">
                        <w:rPr>
                          <w:b/>
                          <w:bCs/>
                        </w:rPr>
                        <w:t>U1</w:t>
                      </w:r>
                      <w:r w:rsidR="00123B29" w:rsidRPr="00123B29">
                        <w:rPr>
                          <w:b/>
                          <w:bCs/>
                        </w:rPr>
                        <w:t>或</w:t>
                      </w:r>
                      <w:r w:rsidR="00123B29" w:rsidRPr="00123B29">
                        <w:rPr>
                          <w:b/>
                          <w:bCs/>
                        </w:rPr>
                        <w:t>U2</w:t>
                      </w:r>
                      <w:r w:rsidR="00123B29" w:rsidRPr="00123B29">
                        <w:rPr>
                          <w:b/>
                          <w:bCs/>
                        </w:rPr>
                        <w:t>）短接置零</w:t>
                      </w:r>
                      <w:r w:rsidR="00123B29" w:rsidRPr="00123B29">
                        <w:t>。短接电源会影响电路的其他部分，导致测量结果不准确。例如，短接</w:t>
                      </w:r>
                      <w:r w:rsidR="00123B29" w:rsidRPr="00123B29">
                        <w:t>U1</w:t>
                      </w:r>
                      <w:r w:rsidR="00123B29" w:rsidRPr="00123B29">
                        <w:t>会导致</w:t>
                      </w:r>
                      <w:r w:rsidR="00123B29" w:rsidRPr="00123B29">
                        <w:t>U2</w:t>
                      </w:r>
                      <w:r w:rsidR="00123B29" w:rsidRPr="00123B29">
                        <w:t>的电压分布发生变化，从而影响</w:t>
                      </w:r>
                      <w:r w:rsidR="00123B29" w:rsidRPr="00123B29">
                        <w:t>U2</w:t>
                      </w:r>
                      <w:r w:rsidR="00123B29" w:rsidRPr="00123B29">
                        <w:t>单独作用时的测量结果。</w:t>
                      </w:r>
                    </w:p>
                    <w:p w14:paraId="66CBE97A" w14:textId="77777777" w:rsidR="00AB01BE" w:rsidRDefault="00AB01BE" w:rsidP="00DC3A14"/>
                    <w:p w14:paraId="72801183" w14:textId="77777777" w:rsidR="00DC3A14" w:rsidRPr="003442C4" w:rsidRDefault="00DC3A14" w:rsidP="00DC3A14">
                      <w:pPr>
                        <w:rPr>
                          <w:b/>
                          <w:bCs/>
                        </w:rPr>
                      </w:pPr>
                      <w:r w:rsidRPr="003442C4">
                        <w:rPr>
                          <w:rFonts w:hint="eastAsia"/>
                          <w:b/>
                          <w:bCs/>
                        </w:rPr>
                        <w:t>2</w:t>
                      </w:r>
                      <w:r w:rsidRPr="003442C4">
                        <w:rPr>
                          <w:rFonts w:hint="eastAsia"/>
                          <w:b/>
                          <w:bCs/>
                        </w:rPr>
                        <w:t>、实验电路中，若有一个电阻器改为二极管，试问叠加原理的叠加性与齐次性还成立吗？为什么？</w:t>
                      </w:r>
                    </w:p>
                    <w:p w14:paraId="1922BC44" w14:textId="37B5D863" w:rsidR="000600CC" w:rsidRDefault="000600CC" w:rsidP="00DC3A14">
                      <w:r>
                        <w:tab/>
                      </w:r>
                      <w:r w:rsidRPr="000600CC">
                        <w:rPr>
                          <w:b/>
                          <w:bCs/>
                        </w:rPr>
                        <w:t>若将实验电路中一个电阻器改为二极管，叠加原理的叠加性和齐次性不再成立</w:t>
                      </w:r>
                      <w:r w:rsidRPr="000600CC">
                        <w:t>。二极管是非线性元件，其电流和电压关系不符合线性关系，因此无法应用叠加原理。</w:t>
                      </w:r>
                    </w:p>
                    <w:p w14:paraId="362CC401" w14:textId="77777777" w:rsidR="00DC3A14" w:rsidRDefault="00DC3A14" w:rsidP="00DC3A14"/>
                    <w:p w14:paraId="6E68261D" w14:textId="77777777" w:rsidR="00DC3A14" w:rsidRPr="00A83353" w:rsidRDefault="00DC3A14" w:rsidP="00DC3A14">
                      <w:pPr>
                        <w:rPr>
                          <w:b/>
                          <w:bCs/>
                          <w:sz w:val="24"/>
                          <w:szCs w:val="28"/>
                        </w:rPr>
                      </w:pPr>
                      <w:r w:rsidRPr="00A83353">
                        <w:rPr>
                          <w:rFonts w:hint="eastAsia"/>
                          <w:b/>
                          <w:bCs/>
                          <w:sz w:val="24"/>
                          <w:szCs w:val="28"/>
                        </w:rPr>
                        <w:t>七、实验报告</w:t>
                      </w:r>
                    </w:p>
                    <w:p w14:paraId="2C8B18E1" w14:textId="77777777" w:rsidR="00DC3A14" w:rsidRPr="003442C4" w:rsidRDefault="00DC3A14" w:rsidP="00DC3A14">
                      <w:pPr>
                        <w:rPr>
                          <w:b/>
                          <w:bCs/>
                        </w:rPr>
                      </w:pPr>
                      <w:r w:rsidRPr="003442C4">
                        <w:rPr>
                          <w:rFonts w:hint="eastAsia"/>
                          <w:b/>
                          <w:bCs/>
                        </w:rPr>
                        <w:t>1</w:t>
                      </w:r>
                      <w:r w:rsidRPr="003442C4">
                        <w:rPr>
                          <w:rFonts w:hint="eastAsia"/>
                          <w:b/>
                          <w:bCs/>
                        </w:rPr>
                        <w:t>、根据实验数据表格，进行分析、比较、归纳、总结实验结论，即验证线性电路的叠加性与齐次性。</w:t>
                      </w:r>
                    </w:p>
                    <w:p w14:paraId="09A1214B" w14:textId="4B7EAB9C" w:rsidR="00F925AB" w:rsidRDefault="00F925AB" w:rsidP="00DC3A14">
                      <w:r>
                        <w:tab/>
                      </w:r>
                      <w:r w:rsidRPr="00F925AB">
                        <w:t>通过实验数据表格，我们可以看到，当</w:t>
                      </w:r>
                      <w:r w:rsidRPr="00F925AB">
                        <w:t>U1</w:t>
                      </w:r>
                      <w:r w:rsidRPr="00F925AB">
                        <w:t>和</w:t>
                      </w:r>
                      <w:r w:rsidRPr="00F925AB">
                        <w:t>U2</w:t>
                      </w:r>
                      <w:r w:rsidRPr="00F925AB">
                        <w:t>单独作用时，各元件的电流和电压分别等于它们共同作用时电流和电压的代数和，这验证了叠加原理。同时，当</w:t>
                      </w:r>
                      <w:r w:rsidRPr="00F925AB">
                        <w:t>U2</w:t>
                      </w:r>
                      <w:r w:rsidRPr="00F925AB">
                        <w:t>电压增加时，各元件的电流和电压也相应增加，这验证了齐次性。</w:t>
                      </w:r>
                    </w:p>
                    <w:p w14:paraId="61875DFC" w14:textId="77777777" w:rsidR="00AB01BE" w:rsidRDefault="00AB01BE" w:rsidP="00DC3A14"/>
                    <w:p w14:paraId="6F462A68" w14:textId="77777777" w:rsidR="00DC3A14" w:rsidRPr="003442C4" w:rsidRDefault="00DC3A14" w:rsidP="00DC3A14">
                      <w:pPr>
                        <w:rPr>
                          <w:b/>
                          <w:bCs/>
                        </w:rPr>
                      </w:pPr>
                      <w:r w:rsidRPr="003442C4">
                        <w:rPr>
                          <w:rFonts w:hint="eastAsia"/>
                          <w:b/>
                          <w:bCs/>
                        </w:rPr>
                        <w:t>2</w:t>
                      </w:r>
                      <w:r w:rsidRPr="003442C4">
                        <w:rPr>
                          <w:rFonts w:hint="eastAsia"/>
                          <w:b/>
                          <w:bCs/>
                        </w:rPr>
                        <w:t>、各电阻器所消耗的功率能否用叠加原理计算得出？试用上述实验数据，进行计算并作结论。</w:t>
                      </w:r>
                    </w:p>
                    <w:p w14:paraId="1424420B" w14:textId="7D7CC9BD" w:rsidR="00447481" w:rsidRDefault="00447481" w:rsidP="00DC3A14">
                      <w:r>
                        <w:tab/>
                      </w:r>
                      <w:r w:rsidR="00C3386A" w:rsidRPr="00C3386A">
                        <w:rPr>
                          <w:b/>
                          <w:bCs/>
                        </w:rPr>
                        <w:t>电阻器消耗的功率不能用叠加原理计算得出</w:t>
                      </w:r>
                      <w:r w:rsidR="00C3386A" w:rsidRPr="00C3386A">
                        <w:t>。功率是电压和电流的二次函数，因此不能简单地将各独立源单独作用时的功率相加。例如，根据实验数据，</w:t>
                      </w:r>
                      <w:r w:rsidR="00C3386A" w:rsidRPr="00C3386A">
                        <w:t>R1</w:t>
                      </w:r>
                      <w:r w:rsidR="00C3386A" w:rsidRPr="00C3386A">
                        <w:t>单独作用时的功率为</w:t>
                      </w:r>
                      <w:r w:rsidR="00C3386A" w:rsidRPr="00C3386A">
                        <w:t xml:space="preserve"> (6.47V)^2 / 1kΩ = 42.01mW</w:t>
                      </w:r>
                      <w:r w:rsidR="00C3386A" w:rsidRPr="00C3386A">
                        <w:t>，</w:t>
                      </w:r>
                      <w:r w:rsidR="00C3386A" w:rsidRPr="00C3386A">
                        <w:t>R2</w:t>
                      </w:r>
                      <w:r w:rsidR="00C3386A" w:rsidRPr="00C3386A">
                        <w:t>单独作用时的功率为</w:t>
                      </w:r>
                      <w:r w:rsidR="00C3386A" w:rsidRPr="00C3386A">
                        <w:t xml:space="preserve"> (3.5V)^2 / 2kΩ = 6.13mW</w:t>
                      </w:r>
                      <w:r w:rsidR="00C3386A" w:rsidRPr="00C3386A">
                        <w:t>，两者之和为</w:t>
                      </w:r>
                      <w:r w:rsidR="00C3386A" w:rsidRPr="00C3386A">
                        <w:t xml:space="preserve"> 48.14mW</w:t>
                      </w:r>
                      <w:r w:rsidR="00C3386A" w:rsidRPr="00C3386A">
                        <w:t>，而共同作用时</w:t>
                      </w:r>
                      <w:r w:rsidR="00C3386A" w:rsidRPr="00C3386A">
                        <w:t>R1</w:t>
                      </w:r>
                      <w:r w:rsidR="00C3386A" w:rsidRPr="00C3386A">
                        <w:t>的功率为</w:t>
                      </w:r>
                      <w:r w:rsidR="00C3386A" w:rsidRPr="00C3386A">
                        <w:t xml:space="preserve"> (8.74V)^2 / 1kΩ = 76.56mW</w:t>
                      </w:r>
                      <w:r w:rsidR="00C3386A" w:rsidRPr="00C3386A">
                        <w:t>，显然不等于</w:t>
                      </w:r>
                      <w:r w:rsidR="00C3386A" w:rsidRPr="00C3386A">
                        <w:t xml:space="preserve"> 48.14mW</w:t>
                      </w:r>
                      <w:r w:rsidR="00C3386A" w:rsidRPr="00C3386A">
                        <w:t>。</w:t>
                      </w:r>
                    </w:p>
                    <w:p w14:paraId="19F73E3D" w14:textId="77777777" w:rsidR="00AB01BE" w:rsidRDefault="00AB01BE" w:rsidP="00DC3A14"/>
                    <w:p w14:paraId="71D5BA3C" w14:textId="77777777" w:rsidR="00DC3A14" w:rsidRPr="003442C4" w:rsidRDefault="00DC3A14" w:rsidP="00DC3A14">
                      <w:pPr>
                        <w:rPr>
                          <w:b/>
                          <w:bCs/>
                        </w:rPr>
                      </w:pPr>
                      <w:r w:rsidRPr="003442C4">
                        <w:rPr>
                          <w:rFonts w:hint="eastAsia"/>
                          <w:b/>
                          <w:bCs/>
                        </w:rPr>
                        <w:t>3</w:t>
                      </w:r>
                      <w:r w:rsidRPr="003442C4">
                        <w:rPr>
                          <w:rFonts w:hint="eastAsia"/>
                          <w:b/>
                          <w:bCs/>
                        </w:rPr>
                        <w:t>、通过实验步骤</w:t>
                      </w:r>
                      <w:r w:rsidRPr="003442C4">
                        <w:rPr>
                          <w:rFonts w:hint="eastAsia"/>
                          <w:b/>
                          <w:bCs/>
                        </w:rPr>
                        <w:t>6</w:t>
                      </w:r>
                      <w:r w:rsidRPr="003442C4">
                        <w:rPr>
                          <w:rFonts w:hint="eastAsia"/>
                          <w:b/>
                          <w:bCs/>
                        </w:rPr>
                        <w:t>及分析表格</w:t>
                      </w:r>
                      <w:r w:rsidRPr="003442C4">
                        <w:rPr>
                          <w:rFonts w:hint="eastAsia"/>
                          <w:b/>
                          <w:bCs/>
                        </w:rPr>
                        <w:t>5-2</w:t>
                      </w:r>
                      <w:r w:rsidRPr="003442C4">
                        <w:rPr>
                          <w:rFonts w:hint="eastAsia"/>
                          <w:b/>
                          <w:bCs/>
                        </w:rPr>
                        <w:t>的数据，你能得出什么样的结论？</w:t>
                      </w:r>
                    </w:p>
                    <w:p w14:paraId="6DBAEB9E" w14:textId="37545DC8" w:rsidR="001A5C9A" w:rsidRPr="00DC3A14" w:rsidRDefault="0093448C">
                      <w:pPr>
                        <w:rPr>
                          <w:sz w:val="24"/>
                          <w:szCs w:val="24"/>
                        </w:rPr>
                      </w:pPr>
                      <w:r>
                        <w:tab/>
                      </w:r>
                      <w:r w:rsidR="00AB0AA5" w:rsidRPr="00AB0AA5">
                        <w:rPr>
                          <w:b/>
                          <w:bCs/>
                        </w:rPr>
                        <w:t>当电路中含有非线性元件时，叠加原理不再适用</w:t>
                      </w:r>
                      <w:r w:rsidR="00AB0AA5" w:rsidRPr="00AB0AA5">
                        <w:t>。通过实验步骤</w:t>
                      </w:r>
                      <w:r w:rsidR="00AB0AA5" w:rsidRPr="00AB0AA5">
                        <w:t>6</w:t>
                      </w:r>
                      <w:r w:rsidR="00AB0AA5" w:rsidRPr="00AB0AA5">
                        <w:t>和表格</w:t>
                      </w:r>
                      <w:r w:rsidR="00AB0AA5" w:rsidRPr="00AB0AA5">
                        <w:t>5-2</w:t>
                      </w:r>
                      <w:r w:rsidR="00AB0AA5" w:rsidRPr="00AB0AA5">
                        <w:t>的数据可以看出，当</w:t>
                      </w:r>
                      <w:r w:rsidR="00AB0AA5" w:rsidRPr="00AB0AA5">
                        <w:t>R5</w:t>
                      </w:r>
                      <w:r w:rsidR="00AB0AA5" w:rsidRPr="00AB0AA5">
                        <w:t>换成二极管后，叠加原理不再成立。例如，</w:t>
                      </w:r>
                      <w:r w:rsidR="00AB0AA5" w:rsidRPr="00AB0AA5">
                        <w:t>U1</w:t>
                      </w:r>
                      <w:r w:rsidR="00AB0AA5" w:rsidRPr="00AB0AA5">
                        <w:t>单独作用时</w:t>
                      </w:r>
                      <w:r w:rsidR="00AB0AA5" w:rsidRPr="00AB0AA5">
                        <w:t>I3</w:t>
                      </w:r>
                      <w:r w:rsidR="00AB0AA5" w:rsidRPr="00AB0AA5">
                        <w:t>为</w:t>
                      </w:r>
                      <w:r w:rsidR="00AB0AA5" w:rsidRPr="00AB0AA5">
                        <w:t xml:space="preserve"> 2.81mA</w:t>
                      </w:r>
                      <w:r w:rsidR="00AB0AA5" w:rsidRPr="00AB0AA5">
                        <w:t>，</w:t>
                      </w:r>
                      <w:r w:rsidR="00AB0AA5" w:rsidRPr="00AB0AA5">
                        <w:t>U2</w:t>
                      </w:r>
                      <w:r w:rsidR="00AB0AA5" w:rsidRPr="00AB0AA5">
                        <w:t>单独作用时</w:t>
                      </w:r>
                      <w:r w:rsidR="00AB0AA5" w:rsidRPr="00AB0AA5">
                        <w:t>I3</w:t>
                      </w:r>
                      <w:r w:rsidR="00AB0AA5" w:rsidRPr="00AB0AA5">
                        <w:t>为</w:t>
                      </w:r>
                      <w:r w:rsidR="00AB0AA5" w:rsidRPr="00AB0AA5">
                        <w:t xml:space="preserve"> 0mA</w:t>
                      </w:r>
                      <w:r w:rsidR="00AB0AA5" w:rsidRPr="00AB0AA5">
                        <w:t>，两者之和为</w:t>
                      </w:r>
                      <w:r w:rsidR="00AB0AA5" w:rsidRPr="00AB0AA5">
                        <w:t xml:space="preserve"> 2.81mA</w:t>
                      </w:r>
                      <w:r w:rsidR="00AB0AA5" w:rsidRPr="00AB0AA5">
                        <w:t>，而共同作用时</w:t>
                      </w:r>
                      <w:r w:rsidR="00AB0AA5" w:rsidRPr="00AB0AA5">
                        <w:t>I3</w:t>
                      </w:r>
                      <w:r w:rsidR="00AB0AA5" w:rsidRPr="00AB0AA5">
                        <w:t>为</w:t>
                      </w:r>
                      <w:r w:rsidR="00AB0AA5" w:rsidRPr="00AB0AA5">
                        <w:t xml:space="preserve"> 1.80mA</w:t>
                      </w:r>
                      <w:r w:rsidR="00AB0AA5" w:rsidRPr="00AB0AA5">
                        <w:t>，与</w:t>
                      </w:r>
                      <w:r w:rsidR="00AB0AA5" w:rsidRPr="00AB0AA5">
                        <w:t xml:space="preserve"> 2.81mA </w:t>
                      </w:r>
                      <w:r w:rsidR="00AB0AA5" w:rsidRPr="00AB0AA5">
                        <w:t>不相等。</w:t>
                      </w:r>
                    </w:p>
                  </w:txbxContent>
                </v:textbox>
              </v:shape>
            </w:pict>
          </mc:Fallback>
        </mc:AlternateContent>
      </w:r>
    </w:p>
    <w:p w14:paraId="5C80625F" w14:textId="77777777" w:rsidR="001A5C9A" w:rsidRDefault="001A5C9A">
      <w:pPr>
        <w:widowControl/>
        <w:jc w:val="left"/>
        <w:rPr>
          <w:b/>
          <w:sz w:val="36"/>
          <w:szCs w:val="36"/>
        </w:rPr>
      </w:pPr>
    </w:p>
    <w:p w14:paraId="444AC39B" w14:textId="77777777" w:rsidR="001A5C9A" w:rsidRDefault="001A5C9A">
      <w:pPr>
        <w:widowControl/>
        <w:jc w:val="left"/>
        <w:rPr>
          <w:b/>
          <w:sz w:val="36"/>
          <w:szCs w:val="36"/>
        </w:rPr>
      </w:pPr>
    </w:p>
    <w:p w14:paraId="033EFD22" w14:textId="77777777" w:rsidR="001A5C9A" w:rsidRDefault="001A5C9A">
      <w:pPr>
        <w:widowControl/>
        <w:jc w:val="left"/>
        <w:rPr>
          <w:b/>
          <w:sz w:val="36"/>
          <w:szCs w:val="36"/>
        </w:rPr>
      </w:pPr>
    </w:p>
    <w:p w14:paraId="2281C371" w14:textId="77777777" w:rsidR="001A5C9A" w:rsidRDefault="001A5C9A">
      <w:pPr>
        <w:widowControl/>
        <w:jc w:val="left"/>
        <w:rPr>
          <w:b/>
          <w:sz w:val="36"/>
          <w:szCs w:val="36"/>
        </w:rPr>
      </w:pPr>
    </w:p>
    <w:p w14:paraId="67338178" w14:textId="77777777" w:rsidR="001A5C9A" w:rsidRDefault="001A5C9A">
      <w:pPr>
        <w:widowControl/>
        <w:jc w:val="left"/>
        <w:rPr>
          <w:b/>
          <w:sz w:val="36"/>
          <w:szCs w:val="36"/>
        </w:rPr>
      </w:pPr>
    </w:p>
    <w:p w14:paraId="3DFACB02" w14:textId="77777777" w:rsidR="001A5C9A" w:rsidRDefault="001A5C9A">
      <w:pPr>
        <w:widowControl/>
        <w:jc w:val="left"/>
        <w:rPr>
          <w:b/>
          <w:sz w:val="36"/>
          <w:szCs w:val="36"/>
        </w:rPr>
      </w:pPr>
    </w:p>
    <w:p w14:paraId="594AF393" w14:textId="77777777" w:rsidR="001A5C9A" w:rsidRDefault="001A5C9A">
      <w:pPr>
        <w:widowControl/>
        <w:jc w:val="left"/>
        <w:rPr>
          <w:b/>
          <w:sz w:val="36"/>
          <w:szCs w:val="36"/>
        </w:rPr>
      </w:pPr>
    </w:p>
    <w:p w14:paraId="2B6F452A" w14:textId="77777777" w:rsidR="001A5C9A" w:rsidRDefault="001A5C9A">
      <w:pPr>
        <w:widowControl/>
        <w:jc w:val="left"/>
        <w:rPr>
          <w:b/>
          <w:sz w:val="36"/>
          <w:szCs w:val="36"/>
        </w:rPr>
      </w:pPr>
    </w:p>
    <w:p w14:paraId="66BD3246" w14:textId="77777777" w:rsidR="001A5C9A" w:rsidRDefault="001A5C9A">
      <w:pPr>
        <w:widowControl/>
        <w:jc w:val="left"/>
        <w:rPr>
          <w:b/>
          <w:sz w:val="36"/>
          <w:szCs w:val="36"/>
        </w:rPr>
      </w:pPr>
    </w:p>
    <w:p w14:paraId="033E955B" w14:textId="77777777" w:rsidR="001A5C9A" w:rsidRDefault="001A5C9A">
      <w:pPr>
        <w:widowControl/>
        <w:jc w:val="left"/>
        <w:rPr>
          <w:b/>
          <w:sz w:val="36"/>
          <w:szCs w:val="36"/>
        </w:rPr>
      </w:pPr>
    </w:p>
    <w:p w14:paraId="12F46315" w14:textId="77777777" w:rsidR="001A5C9A" w:rsidRDefault="001A5C9A">
      <w:pPr>
        <w:widowControl/>
        <w:jc w:val="left"/>
        <w:rPr>
          <w:b/>
          <w:sz w:val="36"/>
          <w:szCs w:val="36"/>
        </w:rPr>
      </w:pPr>
    </w:p>
    <w:p w14:paraId="4489D7C0" w14:textId="77777777" w:rsidR="001A5C9A" w:rsidRDefault="001A5C9A">
      <w:pPr>
        <w:widowControl/>
        <w:jc w:val="left"/>
        <w:rPr>
          <w:b/>
          <w:sz w:val="36"/>
          <w:szCs w:val="36"/>
        </w:rPr>
      </w:pPr>
    </w:p>
    <w:p w14:paraId="7726B74A" w14:textId="77777777" w:rsidR="001A5C9A" w:rsidRDefault="001A5C9A">
      <w:pPr>
        <w:widowControl/>
        <w:jc w:val="left"/>
        <w:rPr>
          <w:b/>
          <w:sz w:val="36"/>
          <w:szCs w:val="36"/>
        </w:rPr>
      </w:pPr>
    </w:p>
    <w:p w14:paraId="23528A38" w14:textId="77777777" w:rsidR="001A5C9A" w:rsidRDefault="001A5C9A">
      <w:pPr>
        <w:widowControl/>
        <w:jc w:val="left"/>
        <w:rPr>
          <w:b/>
          <w:sz w:val="36"/>
          <w:szCs w:val="36"/>
        </w:rPr>
      </w:pPr>
    </w:p>
    <w:p w14:paraId="308D5565" w14:textId="77777777" w:rsidR="001A5C9A" w:rsidRDefault="001A5C9A">
      <w:pPr>
        <w:widowControl/>
        <w:jc w:val="left"/>
        <w:rPr>
          <w:b/>
          <w:sz w:val="36"/>
          <w:szCs w:val="36"/>
        </w:rPr>
      </w:pPr>
    </w:p>
    <w:tbl>
      <w:tblPr>
        <w:tblStyle w:val="a9"/>
        <w:tblpPr w:leftFromText="180" w:rightFromText="180" w:vertAnchor="text" w:horzAnchor="page" w:tblpX="1864" w:tblpY="1138"/>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3"/>
        <w:gridCol w:w="1237"/>
        <w:gridCol w:w="1520"/>
        <w:gridCol w:w="1552"/>
        <w:gridCol w:w="1387"/>
        <w:gridCol w:w="1377"/>
      </w:tblGrid>
      <w:tr w:rsidR="001A5C9A" w14:paraId="5BEC0D13" w14:textId="77777777">
        <w:tc>
          <w:tcPr>
            <w:tcW w:w="1242" w:type="dxa"/>
            <w:tcBorders>
              <w:tl2br w:val="nil"/>
              <w:tr2bl w:val="nil"/>
            </w:tcBorders>
          </w:tcPr>
          <w:p w14:paraId="3911CF5F" w14:textId="77777777" w:rsidR="001A5C9A" w:rsidRDefault="00000000">
            <w:pPr>
              <w:widowControl/>
              <w:jc w:val="center"/>
              <w:rPr>
                <w:b/>
                <w:sz w:val="28"/>
                <w:szCs w:val="28"/>
              </w:rPr>
            </w:pPr>
            <w:r>
              <w:rPr>
                <w:rFonts w:hint="eastAsia"/>
                <w:b/>
                <w:sz w:val="28"/>
                <w:szCs w:val="28"/>
              </w:rPr>
              <w:t>成绩</w:t>
            </w:r>
          </w:p>
        </w:tc>
        <w:tc>
          <w:tcPr>
            <w:tcW w:w="1276" w:type="dxa"/>
            <w:tcBorders>
              <w:tl2br w:val="nil"/>
              <w:tr2bl w:val="nil"/>
            </w:tcBorders>
          </w:tcPr>
          <w:p w14:paraId="7B4D3484" w14:textId="77777777" w:rsidR="001A5C9A" w:rsidRDefault="001A5C9A">
            <w:pPr>
              <w:widowControl/>
              <w:jc w:val="center"/>
              <w:rPr>
                <w:b/>
                <w:sz w:val="28"/>
                <w:szCs w:val="28"/>
              </w:rPr>
            </w:pPr>
          </w:p>
        </w:tc>
        <w:tc>
          <w:tcPr>
            <w:tcW w:w="1559" w:type="dxa"/>
            <w:tcBorders>
              <w:tl2br w:val="nil"/>
              <w:tr2bl w:val="nil"/>
            </w:tcBorders>
          </w:tcPr>
          <w:p w14:paraId="5BE4B752" w14:textId="77777777" w:rsidR="001A5C9A" w:rsidRDefault="00000000">
            <w:pPr>
              <w:widowControl/>
              <w:jc w:val="center"/>
              <w:rPr>
                <w:b/>
                <w:sz w:val="28"/>
                <w:szCs w:val="28"/>
              </w:rPr>
            </w:pPr>
            <w:r>
              <w:rPr>
                <w:rFonts w:hint="eastAsia"/>
                <w:b/>
                <w:sz w:val="28"/>
                <w:szCs w:val="28"/>
              </w:rPr>
              <w:t>教师</w:t>
            </w:r>
          </w:p>
        </w:tc>
        <w:tc>
          <w:tcPr>
            <w:tcW w:w="1603" w:type="dxa"/>
            <w:tcBorders>
              <w:tl2br w:val="nil"/>
              <w:tr2bl w:val="nil"/>
            </w:tcBorders>
          </w:tcPr>
          <w:p w14:paraId="705998EE" w14:textId="1826840B" w:rsidR="001A5C9A" w:rsidRDefault="001A5C9A">
            <w:pPr>
              <w:widowControl/>
              <w:jc w:val="center"/>
              <w:rPr>
                <w:b/>
                <w:sz w:val="28"/>
                <w:szCs w:val="28"/>
              </w:rPr>
            </w:pPr>
          </w:p>
        </w:tc>
        <w:tc>
          <w:tcPr>
            <w:tcW w:w="1421" w:type="dxa"/>
            <w:tcBorders>
              <w:tl2br w:val="nil"/>
              <w:tr2bl w:val="nil"/>
            </w:tcBorders>
          </w:tcPr>
          <w:p w14:paraId="384CE1FD" w14:textId="77777777" w:rsidR="001A5C9A" w:rsidRDefault="00000000">
            <w:pPr>
              <w:widowControl/>
              <w:jc w:val="center"/>
              <w:rPr>
                <w:b/>
                <w:sz w:val="28"/>
                <w:szCs w:val="28"/>
              </w:rPr>
            </w:pPr>
            <w:r>
              <w:rPr>
                <w:rFonts w:hint="eastAsia"/>
                <w:b/>
                <w:sz w:val="28"/>
                <w:szCs w:val="28"/>
              </w:rPr>
              <w:t>批阅日期</w:t>
            </w:r>
          </w:p>
        </w:tc>
        <w:tc>
          <w:tcPr>
            <w:tcW w:w="1421" w:type="dxa"/>
            <w:tcBorders>
              <w:tl2br w:val="nil"/>
              <w:tr2bl w:val="nil"/>
            </w:tcBorders>
          </w:tcPr>
          <w:p w14:paraId="788686BE" w14:textId="77777777" w:rsidR="001A5C9A" w:rsidRDefault="001A5C9A">
            <w:pPr>
              <w:widowControl/>
              <w:jc w:val="left"/>
              <w:rPr>
                <w:b/>
                <w:sz w:val="28"/>
                <w:szCs w:val="28"/>
              </w:rPr>
            </w:pPr>
          </w:p>
        </w:tc>
      </w:tr>
      <w:tr w:rsidR="001A5C9A" w14:paraId="217BAFC1" w14:textId="77777777">
        <w:trPr>
          <w:trHeight w:val="1615"/>
        </w:trPr>
        <w:tc>
          <w:tcPr>
            <w:tcW w:w="8522" w:type="dxa"/>
            <w:gridSpan w:val="6"/>
            <w:tcBorders>
              <w:tl2br w:val="nil"/>
              <w:tr2bl w:val="nil"/>
            </w:tcBorders>
          </w:tcPr>
          <w:p w14:paraId="09BE7B08" w14:textId="77777777" w:rsidR="001A5C9A" w:rsidRDefault="00000000">
            <w:pPr>
              <w:widowControl/>
              <w:jc w:val="left"/>
              <w:rPr>
                <w:b/>
                <w:sz w:val="28"/>
                <w:szCs w:val="28"/>
              </w:rPr>
            </w:pPr>
            <w:r>
              <w:rPr>
                <w:rFonts w:hint="eastAsia"/>
                <w:b/>
                <w:sz w:val="28"/>
                <w:szCs w:val="28"/>
              </w:rPr>
              <w:t>评语：</w:t>
            </w:r>
          </w:p>
          <w:p w14:paraId="6B828F4F" w14:textId="77777777" w:rsidR="001A5C9A" w:rsidRDefault="001A5C9A">
            <w:pPr>
              <w:widowControl/>
              <w:jc w:val="left"/>
              <w:rPr>
                <w:b/>
                <w:sz w:val="36"/>
                <w:szCs w:val="36"/>
              </w:rPr>
            </w:pPr>
          </w:p>
          <w:p w14:paraId="0AC0CCC1" w14:textId="77777777" w:rsidR="001A5C9A" w:rsidRDefault="001A5C9A">
            <w:pPr>
              <w:widowControl/>
              <w:jc w:val="left"/>
              <w:rPr>
                <w:b/>
                <w:sz w:val="36"/>
                <w:szCs w:val="36"/>
              </w:rPr>
            </w:pPr>
          </w:p>
        </w:tc>
      </w:tr>
    </w:tbl>
    <w:p w14:paraId="211235F7" w14:textId="77777777" w:rsidR="001A5C9A" w:rsidRDefault="001A5C9A">
      <w:pPr>
        <w:widowControl/>
        <w:jc w:val="left"/>
        <w:rPr>
          <w:b/>
          <w:sz w:val="36"/>
          <w:szCs w:val="36"/>
        </w:rPr>
      </w:pPr>
    </w:p>
    <w:sectPr w:rsidR="001A5C9A">
      <w:footerReference w:type="default" r:id="rId13"/>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A8A17" w14:textId="77777777" w:rsidR="00BA706A" w:rsidRDefault="00BA706A">
      <w:r>
        <w:separator/>
      </w:r>
    </w:p>
  </w:endnote>
  <w:endnote w:type="continuationSeparator" w:id="0">
    <w:p w14:paraId="57A1D5ED" w14:textId="77777777" w:rsidR="00BA706A" w:rsidRDefault="00BA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8427" w14:textId="77777777" w:rsidR="001A5C9A" w:rsidRDefault="001A5C9A">
    <w:pPr>
      <w:pStyle w:val="a5"/>
      <w:jc w:val="center"/>
    </w:pPr>
  </w:p>
  <w:p w14:paraId="6B0D94D9" w14:textId="77777777" w:rsidR="001A5C9A" w:rsidRDefault="001A5C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672319"/>
    </w:sdtPr>
    <w:sdtContent>
      <w:p w14:paraId="379CA58F" w14:textId="77777777" w:rsidR="001A5C9A" w:rsidRDefault="00000000">
        <w:pPr>
          <w:pStyle w:val="a5"/>
          <w:jc w:val="center"/>
        </w:pPr>
        <w:r>
          <w:fldChar w:fldCharType="begin"/>
        </w:r>
        <w:r>
          <w:instrText>PAGE   \* MERGEFORMAT</w:instrText>
        </w:r>
        <w:r>
          <w:fldChar w:fldCharType="separate"/>
        </w:r>
        <w:r>
          <w:rPr>
            <w:lang w:val="zh-CN"/>
          </w:rPr>
          <w:t>1</w:t>
        </w:r>
        <w:r>
          <w:fldChar w:fldCharType="end"/>
        </w:r>
      </w:p>
    </w:sdtContent>
  </w:sdt>
  <w:p w14:paraId="0F882B15" w14:textId="77777777" w:rsidR="001A5C9A" w:rsidRDefault="001A5C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476028"/>
    </w:sdtPr>
    <w:sdtContent>
      <w:p w14:paraId="43310B35" w14:textId="77777777" w:rsidR="001A5C9A" w:rsidRDefault="00000000">
        <w:pPr>
          <w:pStyle w:val="a5"/>
          <w:jc w:val="center"/>
        </w:pPr>
        <w:r>
          <w:rPr>
            <w:rFonts w:hint="eastAsia"/>
          </w:rPr>
          <w:t>2</w:t>
        </w:r>
      </w:p>
    </w:sdtContent>
  </w:sdt>
  <w:p w14:paraId="4B87BC4E" w14:textId="77777777" w:rsidR="001A5C9A" w:rsidRDefault="001A5C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020003"/>
    </w:sdtPr>
    <w:sdtContent>
      <w:p w14:paraId="60F1D5D5" w14:textId="77777777" w:rsidR="001A5C9A" w:rsidRDefault="00000000">
        <w:pPr>
          <w:pStyle w:val="a5"/>
          <w:jc w:val="center"/>
        </w:pPr>
        <w:r>
          <w:fldChar w:fldCharType="begin"/>
        </w:r>
        <w:r>
          <w:instrText>PAGE   \* MERGEFORMAT</w:instrText>
        </w:r>
        <w:r>
          <w:fldChar w:fldCharType="separate"/>
        </w:r>
        <w:r>
          <w:rPr>
            <w:lang w:val="zh-CN"/>
          </w:rPr>
          <w:t>3</w:t>
        </w:r>
        <w:r>
          <w:fldChar w:fldCharType="end"/>
        </w:r>
      </w:p>
    </w:sdtContent>
  </w:sdt>
  <w:p w14:paraId="38A548C3" w14:textId="77777777" w:rsidR="001A5C9A" w:rsidRDefault="001A5C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5E019" w14:textId="77777777" w:rsidR="00BA706A" w:rsidRDefault="00BA706A">
      <w:r>
        <w:separator/>
      </w:r>
    </w:p>
  </w:footnote>
  <w:footnote w:type="continuationSeparator" w:id="0">
    <w:p w14:paraId="764B1075" w14:textId="77777777" w:rsidR="00BA706A" w:rsidRDefault="00BA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0BC9" w14:textId="77777777" w:rsidR="001A5C9A" w:rsidRDefault="00000000">
    <w:pPr>
      <w:pStyle w:val="a7"/>
    </w:pPr>
    <w:r>
      <w:rPr>
        <w:rFonts w:hint="eastAsia"/>
      </w:rPr>
      <w:t>电子与信息工程学院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dkMzE5OTMzM2Y5ZjZhNjhlODQ5MzBmNzNjMDk3ZWIifQ=="/>
  </w:docVars>
  <w:rsids>
    <w:rsidRoot w:val="00032CDF"/>
    <w:rsid w:val="00010ED3"/>
    <w:rsid w:val="00032CDF"/>
    <w:rsid w:val="000600CC"/>
    <w:rsid w:val="000A71AF"/>
    <w:rsid w:val="000D0641"/>
    <w:rsid w:val="000D7936"/>
    <w:rsid w:val="00100905"/>
    <w:rsid w:val="001110B0"/>
    <w:rsid w:val="00123B29"/>
    <w:rsid w:val="00155D04"/>
    <w:rsid w:val="001A0B04"/>
    <w:rsid w:val="001A5C9A"/>
    <w:rsid w:val="001A5CDA"/>
    <w:rsid w:val="001A69BC"/>
    <w:rsid w:val="001D5178"/>
    <w:rsid w:val="001E76FB"/>
    <w:rsid w:val="00206C3B"/>
    <w:rsid w:val="00264CE9"/>
    <w:rsid w:val="0027223A"/>
    <w:rsid w:val="002B690E"/>
    <w:rsid w:val="002D5DDC"/>
    <w:rsid w:val="00312070"/>
    <w:rsid w:val="00330A2F"/>
    <w:rsid w:val="003442C4"/>
    <w:rsid w:val="003576E4"/>
    <w:rsid w:val="003E7CF1"/>
    <w:rsid w:val="00424E41"/>
    <w:rsid w:val="00447481"/>
    <w:rsid w:val="00460600"/>
    <w:rsid w:val="00461A88"/>
    <w:rsid w:val="004F7683"/>
    <w:rsid w:val="00554A02"/>
    <w:rsid w:val="00561237"/>
    <w:rsid w:val="005672DE"/>
    <w:rsid w:val="00567CD4"/>
    <w:rsid w:val="005B0BF8"/>
    <w:rsid w:val="005B2B2F"/>
    <w:rsid w:val="005F274A"/>
    <w:rsid w:val="00602F0D"/>
    <w:rsid w:val="00622327"/>
    <w:rsid w:val="00647556"/>
    <w:rsid w:val="007243B4"/>
    <w:rsid w:val="00760004"/>
    <w:rsid w:val="00767FEB"/>
    <w:rsid w:val="007E16A3"/>
    <w:rsid w:val="007E3317"/>
    <w:rsid w:val="007F3183"/>
    <w:rsid w:val="007F5BD8"/>
    <w:rsid w:val="00803F2A"/>
    <w:rsid w:val="00845F7F"/>
    <w:rsid w:val="0085016D"/>
    <w:rsid w:val="008D4506"/>
    <w:rsid w:val="008E04C3"/>
    <w:rsid w:val="008F3D23"/>
    <w:rsid w:val="00930A9D"/>
    <w:rsid w:val="0093448C"/>
    <w:rsid w:val="00936F72"/>
    <w:rsid w:val="00967123"/>
    <w:rsid w:val="009E2D67"/>
    <w:rsid w:val="009E4AF0"/>
    <w:rsid w:val="009F4EBF"/>
    <w:rsid w:val="00A83353"/>
    <w:rsid w:val="00AB01BE"/>
    <w:rsid w:val="00AB0AA5"/>
    <w:rsid w:val="00AD138D"/>
    <w:rsid w:val="00AE4790"/>
    <w:rsid w:val="00B11C88"/>
    <w:rsid w:val="00B23D8D"/>
    <w:rsid w:val="00B86F0B"/>
    <w:rsid w:val="00BA706A"/>
    <w:rsid w:val="00C04368"/>
    <w:rsid w:val="00C12A7A"/>
    <w:rsid w:val="00C3386A"/>
    <w:rsid w:val="00C64DC2"/>
    <w:rsid w:val="00C81C86"/>
    <w:rsid w:val="00CB6339"/>
    <w:rsid w:val="00CB686F"/>
    <w:rsid w:val="00D209A7"/>
    <w:rsid w:val="00D246F9"/>
    <w:rsid w:val="00D72B5A"/>
    <w:rsid w:val="00DC3A14"/>
    <w:rsid w:val="00E50C6D"/>
    <w:rsid w:val="00E66E5D"/>
    <w:rsid w:val="00EC1647"/>
    <w:rsid w:val="00EC2EBA"/>
    <w:rsid w:val="00F10E5E"/>
    <w:rsid w:val="00F33506"/>
    <w:rsid w:val="00F925AB"/>
    <w:rsid w:val="00F97C18"/>
    <w:rsid w:val="00FC41D3"/>
    <w:rsid w:val="00FC51E1"/>
    <w:rsid w:val="01BE5DD3"/>
    <w:rsid w:val="1C4329CC"/>
    <w:rsid w:val="24F6695A"/>
    <w:rsid w:val="346A75AC"/>
    <w:rsid w:val="3E8D00ED"/>
    <w:rsid w:val="5AAB4ED4"/>
    <w:rsid w:val="5EA52E17"/>
    <w:rsid w:val="6D752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79DD3F"/>
  <w15:docId w15:val="{8D3B2377-2FB0-4F8D-BBEA-3DDB97FB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98BFD2C-8A8B-46A2-AD10-E7ED36B8E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4</Words>
  <Characters>251</Characters>
  <Application>Microsoft Office Word</Application>
  <DocSecurity>0</DocSecurity>
  <Lines>2</Lines>
  <Paragraphs>1</Paragraphs>
  <ScaleCrop>false</ScaleCrop>
  <Company>Sky123.Org</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菡</dc:creator>
  <cp:lastModifiedBy>ElaBosak .</cp:lastModifiedBy>
  <cp:revision>50</cp:revision>
  <cp:lastPrinted>2019-01-11T03:44:00Z</cp:lastPrinted>
  <dcterms:created xsi:type="dcterms:W3CDTF">2022-09-19T14:11:00Z</dcterms:created>
  <dcterms:modified xsi:type="dcterms:W3CDTF">2024-12-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C398A1923EE48CEA6A9792E9854BC09_13</vt:lpwstr>
  </property>
</Properties>
</file>